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72904" w14:textId="6DADE264" w:rsidR="00F938DC" w:rsidRPr="00C0591D" w:rsidRDefault="00F938DC" w:rsidP="00911597">
      <w:pPr>
        <w:spacing w:line="340" w:lineRule="exact"/>
        <w:jc w:val="center"/>
        <w:rPr>
          <w:rFonts w:ascii="ＭＳ 明朝" w:eastAsia="ＭＳ 明朝" w:hAnsi="ＭＳ 明朝"/>
          <w:b/>
          <w:bCs/>
          <w:sz w:val="22"/>
        </w:rPr>
      </w:pPr>
      <w:r w:rsidRPr="00C0591D">
        <w:rPr>
          <w:rFonts w:ascii="ＭＳ 明朝" w:eastAsia="ＭＳ 明朝" w:hAnsi="ＭＳ 明朝" w:hint="eastAsia"/>
          <w:b/>
          <w:bCs/>
          <w:sz w:val="22"/>
        </w:rPr>
        <w:t>令和７年度　鳥取市女性</w:t>
      </w:r>
      <w:r w:rsidR="00FC0A66">
        <w:rPr>
          <w:rFonts w:ascii="ＭＳ 明朝" w:eastAsia="ＭＳ 明朝" w:hAnsi="ＭＳ 明朝" w:hint="eastAsia"/>
          <w:b/>
          <w:bCs/>
          <w:sz w:val="22"/>
        </w:rPr>
        <w:t>応援つながりサポート</w:t>
      </w:r>
      <w:r w:rsidRPr="00C0591D">
        <w:rPr>
          <w:rFonts w:ascii="ＭＳ 明朝" w:eastAsia="ＭＳ 明朝" w:hAnsi="ＭＳ 明朝" w:hint="eastAsia"/>
          <w:b/>
          <w:bCs/>
          <w:sz w:val="22"/>
        </w:rPr>
        <w:t>事業　仕様書</w:t>
      </w:r>
    </w:p>
    <w:p w14:paraId="22D5832A" w14:textId="77777777" w:rsidR="00A57186" w:rsidRPr="00C0591D" w:rsidRDefault="00A57186" w:rsidP="00911597">
      <w:pPr>
        <w:spacing w:line="340" w:lineRule="exact"/>
        <w:rPr>
          <w:rFonts w:ascii="ＭＳ 明朝" w:eastAsia="ＭＳ 明朝" w:hAnsi="ＭＳ 明朝"/>
          <w:sz w:val="22"/>
          <w:highlight w:val="yellow"/>
        </w:rPr>
      </w:pPr>
    </w:p>
    <w:p w14:paraId="7E89CEED" w14:textId="31275B68" w:rsidR="00BD4C7D" w:rsidRPr="00C0591D" w:rsidRDefault="005F4D98" w:rsidP="00911597">
      <w:pPr>
        <w:spacing w:line="340" w:lineRule="exact"/>
        <w:rPr>
          <w:rFonts w:ascii="ＭＳ 明朝" w:eastAsia="ＭＳ 明朝" w:hAnsi="ＭＳ 明朝"/>
          <w:b/>
          <w:bCs/>
          <w:sz w:val="22"/>
        </w:rPr>
      </w:pPr>
      <w:r w:rsidRPr="00C0591D">
        <w:rPr>
          <w:rFonts w:ascii="ＭＳ 明朝" w:eastAsia="ＭＳ 明朝" w:hAnsi="ＭＳ 明朝" w:hint="eastAsia"/>
          <w:b/>
          <w:bCs/>
          <w:sz w:val="22"/>
        </w:rPr>
        <w:t>１</w:t>
      </w:r>
      <w:r w:rsidR="00C10FFD" w:rsidRPr="00C0591D">
        <w:rPr>
          <w:rFonts w:ascii="ＭＳ 明朝" w:eastAsia="ＭＳ 明朝" w:hAnsi="ＭＳ 明朝" w:hint="eastAsia"/>
          <w:b/>
          <w:bCs/>
          <w:sz w:val="22"/>
        </w:rPr>
        <w:t xml:space="preserve">　</w:t>
      </w:r>
      <w:r w:rsidRPr="00C0591D">
        <w:rPr>
          <w:rFonts w:ascii="ＭＳ 明朝" w:eastAsia="ＭＳ 明朝" w:hAnsi="ＭＳ 明朝" w:hint="eastAsia"/>
          <w:b/>
          <w:bCs/>
          <w:sz w:val="22"/>
        </w:rPr>
        <w:t>委託</w:t>
      </w:r>
      <w:r w:rsidR="00C10FFD" w:rsidRPr="00C0591D">
        <w:rPr>
          <w:rFonts w:ascii="ＭＳ 明朝" w:eastAsia="ＭＳ 明朝" w:hAnsi="ＭＳ 明朝" w:hint="eastAsia"/>
          <w:b/>
          <w:bCs/>
          <w:sz w:val="22"/>
        </w:rPr>
        <w:t>事業</w:t>
      </w:r>
      <w:r w:rsidR="00EE3D02" w:rsidRPr="00C0591D">
        <w:rPr>
          <w:rFonts w:ascii="ＭＳ 明朝" w:eastAsia="ＭＳ 明朝" w:hAnsi="ＭＳ 明朝" w:hint="eastAsia"/>
          <w:b/>
          <w:bCs/>
          <w:sz w:val="22"/>
        </w:rPr>
        <w:t>の概要</w:t>
      </w:r>
    </w:p>
    <w:p w14:paraId="3026BA7B" w14:textId="58FDD7CF" w:rsidR="005F4D98" w:rsidRPr="00C0591D" w:rsidRDefault="005F4D98" w:rsidP="00911597">
      <w:pPr>
        <w:pStyle w:val="af0"/>
        <w:numPr>
          <w:ilvl w:val="0"/>
          <w:numId w:val="9"/>
        </w:numPr>
        <w:spacing w:line="340" w:lineRule="exact"/>
        <w:ind w:leftChars="0"/>
        <w:rPr>
          <w:rFonts w:ascii="ＭＳ 明朝" w:eastAsia="ＭＳ 明朝" w:hAnsi="ＭＳ 明朝"/>
          <w:sz w:val="22"/>
        </w:rPr>
      </w:pPr>
      <w:r w:rsidRPr="00C0591D">
        <w:rPr>
          <w:rFonts w:ascii="ＭＳ 明朝" w:eastAsia="ＭＳ 明朝" w:hAnsi="ＭＳ 明朝" w:hint="eastAsia"/>
          <w:sz w:val="22"/>
        </w:rPr>
        <w:t>委託事業名</w:t>
      </w:r>
    </w:p>
    <w:p w14:paraId="58CCBDAD" w14:textId="724C9352" w:rsidR="005F4D98" w:rsidRPr="00C0591D" w:rsidRDefault="00F938DC" w:rsidP="00911597">
      <w:pPr>
        <w:spacing w:line="340" w:lineRule="exact"/>
        <w:ind w:firstLineChars="300" w:firstLine="660"/>
        <w:rPr>
          <w:rFonts w:ascii="ＭＳ 明朝" w:eastAsia="ＭＳ 明朝" w:hAnsi="ＭＳ 明朝"/>
          <w:sz w:val="22"/>
        </w:rPr>
      </w:pPr>
      <w:r w:rsidRPr="00C0591D">
        <w:rPr>
          <w:rFonts w:ascii="ＭＳ 明朝" w:eastAsia="ＭＳ 明朝" w:hAnsi="ＭＳ 明朝" w:hint="eastAsia"/>
          <w:sz w:val="22"/>
        </w:rPr>
        <w:t>令和７年度　鳥取市女性</w:t>
      </w:r>
      <w:r w:rsidR="00FC0A66">
        <w:rPr>
          <w:rFonts w:ascii="ＭＳ 明朝" w:eastAsia="ＭＳ 明朝" w:hAnsi="ＭＳ 明朝" w:hint="eastAsia"/>
          <w:sz w:val="22"/>
        </w:rPr>
        <w:t>応援つながりサポート</w:t>
      </w:r>
      <w:r w:rsidRPr="00C0591D">
        <w:rPr>
          <w:rFonts w:ascii="ＭＳ 明朝" w:eastAsia="ＭＳ 明朝" w:hAnsi="ＭＳ 明朝" w:hint="eastAsia"/>
          <w:sz w:val="22"/>
        </w:rPr>
        <w:t>事業</w:t>
      </w:r>
    </w:p>
    <w:p w14:paraId="5AA94FE9" w14:textId="13F4D31B" w:rsidR="005F4D98" w:rsidRPr="00C0591D" w:rsidRDefault="005F4D98" w:rsidP="00911597">
      <w:pPr>
        <w:pStyle w:val="af0"/>
        <w:numPr>
          <w:ilvl w:val="0"/>
          <w:numId w:val="9"/>
        </w:numPr>
        <w:spacing w:line="340" w:lineRule="exact"/>
        <w:ind w:leftChars="0"/>
        <w:rPr>
          <w:rFonts w:ascii="ＭＳ 明朝" w:eastAsia="ＭＳ 明朝" w:hAnsi="ＭＳ 明朝"/>
          <w:sz w:val="22"/>
        </w:rPr>
      </w:pPr>
      <w:r w:rsidRPr="00C0591D">
        <w:rPr>
          <w:rFonts w:ascii="ＭＳ 明朝" w:eastAsia="ＭＳ 明朝" w:hAnsi="ＭＳ 明朝" w:hint="eastAsia"/>
          <w:sz w:val="22"/>
        </w:rPr>
        <w:t>委託期間</w:t>
      </w:r>
    </w:p>
    <w:p w14:paraId="2C6B78D6" w14:textId="473D16A3" w:rsidR="005F4D98" w:rsidRPr="00C0591D" w:rsidRDefault="00C34B24" w:rsidP="00911597">
      <w:pPr>
        <w:spacing w:line="340" w:lineRule="exact"/>
        <w:ind w:firstLineChars="300" w:firstLine="660"/>
        <w:rPr>
          <w:rFonts w:ascii="ＭＳ 明朝" w:eastAsia="ＭＳ 明朝" w:hAnsi="ＭＳ 明朝"/>
          <w:sz w:val="22"/>
        </w:rPr>
      </w:pPr>
      <w:r w:rsidRPr="00C0591D">
        <w:rPr>
          <w:rFonts w:ascii="ＭＳ 明朝" w:eastAsia="ＭＳ 明朝" w:hAnsi="ＭＳ 明朝" w:hint="eastAsia"/>
          <w:sz w:val="22"/>
        </w:rPr>
        <w:t>契約締結日から令和</w:t>
      </w:r>
      <w:r w:rsidR="00F938DC" w:rsidRPr="00C0591D">
        <w:rPr>
          <w:rFonts w:ascii="ＭＳ 明朝" w:eastAsia="ＭＳ 明朝" w:hAnsi="ＭＳ 明朝" w:hint="eastAsia"/>
          <w:sz w:val="22"/>
        </w:rPr>
        <w:t>８</w:t>
      </w:r>
      <w:r w:rsidR="00794D3F" w:rsidRPr="00C0591D">
        <w:rPr>
          <w:rFonts w:ascii="ＭＳ 明朝" w:eastAsia="ＭＳ 明朝" w:hAnsi="ＭＳ 明朝" w:hint="eastAsia"/>
          <w:sz w:val="22"/>
        </w:rPr>
        <w:t>年</w:t>
      </w:r>
      <w:r w:rsidR="00AE6E35">
        <w:rPr>
          <w:rFonts w:ascii="ＭＳ 明朝" w:eastAsia="ＭＳ 明朝" w:hAnsi="ＭＳ 明朝" w:hint="eastAsia"/>
          <w:sz w:val="22"/>
        </w:rPr>
        <w:t>３</w:t>
      </w:r>
      <w:r w:rsidR="00794D3F" w:rsidRPr="00C0591D">
        <w:rPr>
          <w:rFonts w:ascii="ＭＳ 明朝" w:eastAsia="ＭＳ 明朝" w:hAnsi="ＭＳ 明朝" w:hint="eastAsia"/>
          <w:sz w:val="22"/>
        </w:rPr>
        <w:t>月</w:t>
      </w:r>
      <w:r w:rsidR="00F938DC" w:rsidRPr="00C0591D">
        <w:rPr>
          <w:rFonts w:ascii="ＭＳ 明朝" w:eastAsia="ＭＳ 明朝" w:hAnsi="ＭＳ 明朝" w:hint="eastAsia"/>
          <w:sz w:val="22"/>
        </w:rPr>
        <w:t>１３</w:t>
      </w:r>
      <w:r w:rsidR="005F4D98" w:rsidRPr="00C0591D">
        <w:rPr>
          <w:rFonts w:ascii="ＭＳ 明朝" w:eastAsia="ＭＳ 明朝" w:hAnsi="ＭＳ 明朝" w:hint="eastAsia"/>
          <w:sz w:val="22"/>
        </w:rPr>
        <w:t>日</w:t>
      </w:r>
      <w:r w:rsidR="00094EAF" w:rsidRPr="00C0591D">
        <w:rPr>
          <w:rFonts w:ascii="ＭＳ 明朝" w:eastAsia="ＭＳ 明朝" w:hAnsi="ＭＳ 明朝" w:hint="eastAsia"/>
          <w:sz w:val="22"/>
        </w:rPr>
        <w:t>まで</w:t>
      </w:r>
      <w:r w:rsidR="001574EE" w:rsidRPr="00C0591D">
        <w:rPr>
          <w:rFonts w:ascii="ＭＳ 明朝" w:eastAsia="ＭＳ 明朝" w:hAnsi="ＭＳ 明朝" w:hint="eastAsia"/>
          <w:sz w:val="22"/>
        </w:rPr>
        <w:t>の間において受託者との協議により決定した期間</w:t>
      </w:r>
    </w:p>
    <w:p w14:paraId="39945C5B" w14:textId="759A704D" w:rsidR="00EE3D02" w:rsidRPr="00C0591D" w:rsidRDefault="005F4D98" w:rsidP="00911597">
      <w:pPr>
        <w:pStyle w:val="af0"/>
        <w:numPr>
          <w:ilvl w:val="0"/>
          <w:numId w:val="9"/>
        </w:numPr>
        <w:spacing w:line="340" w:lineRule="exact"/>
        <w:ind w:leftChars="0"/>
        <w:rPr>
          <w:rFonts w:ascii="ＭＳ 明朝" w:eastAsia="ＭＳ 明朝" w:hAnsi="ＭＳ 明朝"/>
          <w:sz w:val="22"/>
        </w:rPr>
      </w:pPr>
      <w:r w:rsidRPr="00C0591D">
        <w:rPr>
          <w:rFonts w:ascii="ＭＳ 明朝" w:eastAsia="ＭＳ 明朝" w:hAnsi="ＭＳ 明朝" w:hint="eastAsia"/>
          <w:sz w:val="22"/>
        </w:rPr>
        <w:t>委託事業の</w:t>
      </w:r>
      <w:r w:rsidR="00EE3D02" w:rsidRPr="00C0591D">
        <w:rPr>
          <w:rFonts w:ascii="ＭＳ 明朝" w:eastAsia="ＭＳ 明朝" w:hAnsi="ＭＳ 明朝" w:hint="eastAsia"/>
          <w:sz w:val="22"/>
        </w:rPr>
        <w:t>目的</w:t>
      </w:r>
    </w:p>
    <w:p w14:paraId="24DA9248" w14:textId="093D271B" w:rsidR="00FC0A66" w:rsidRPr="0029540C" w:rsidRDefault="00FC0A66" w:rsidP="00FC0A66">
      <w:pPr>
        <w:spacing w:line="340" w:lineRule="exact"/>
        <w:ind w:leftChars="300" w:left="630" w:firstLineChars="100" w:firstLine="220"/>
        <w:rPr>
          <w:rFonts w:ascii="ＭＳ 明朝" w:eastAsia="ＭＳ 明朝" w:hAnsi="ＭＳ 明朝"/>
          <w:sz w:val="22"/>
        </w:rPr>
      </w:pPr>
      <w:r w:rsidRPr="00FC0A66">
        <w:rPr>
          <w:rFonts w:ascii="ＭＳ 明朝" w:eastAsia="ＭＳ 明朝" w:hAnsi="ＭＳ 明朝" w:hint="eastAsia"/>
          <w:sz w:val="22"/>
        </w:rPr>
        <w:t>本事業は、女性の社会との絆やつながりの回復、不安を抱えている女性を支援することを目的に、悩みなどを自由に話せる機会や場所を提供することにより、孤独の防止や不安の解消につな</w:t>
      </w:r>
      <w:r w:rsidRPr="0029540C">
        <w:rPr>
          <w:rFonts w:ascii="ＭＳ 明朝" w:eastAsia="ＭＳ 明朝" w:hAnsi="ＭＳ 明朝" w:hint="eastAsia"/>
          <w:sz w:val="22"/>
        </w:rPr>
        <w:t>げていく。</w:t>
      </w:r>
    </w:p>
    <w:p w14:paraId="702A8D06" w14:textId="77777777" w:rsidR="00FC0A66" w:rsidRPr="0029540C" w:rsidRDefault="00FC0A66" w:rsidP="00FC0A66">
      <w:pPr>
        <w:spacing w:line="340" w:lineRule="exact"/>
        <w:ind w:leftChars="300" w:left="630" w:firstLineChars="100" w:firstLine="220"/>
        <w:rPr>
          <w:rFonts w:ascii="ＭＳ 明朝" w:eastAsia="ＭＳ 明朝" w:hAnsi="ＭＳ 明朝"/>
          <w:sz w:val="22"/>
        </w:rPr>
      </w:pPr>
      <w:r w:rsidRPr="0029540C">
        <w:rPr>
          <w:rFonts w:ascii="ＭＳ 明朝" w:eastAsia="ＭＳ 明朝" w:hAnsi="ＭＳ 明朝" w:hint="eastAsia"/>
          <w:sz w:val="22"/>
        </w:rPr>
        <w:t>民間団体の知見や能力を活用し、社会と人とのつながりを構築し不安の解消につなげ、女性がいきいきと活躍できる機会を創出する。</w:t>
      </w:r>
    </w:p>
    <w:p w14:paraId="313DFC7D" w14:textId="238C3871" w:rsidR="00FF2012" w:rsidRPr="0029540C" w:rsidRDefault="00FF2012" w:rsidP="00C40A28">
      <w:pPr>
        <w:pStyle w:val="af0"/>
        <w:numPr>
          <w:ilvl w:val="0"/>
          <w:numId w:val="9"/>
        </w:numPr>
        <w:spacing w:line="340" w:lineRule="exact"/>
        <w:ind w:leftChars="0"/>
        <w:rPr>
          <w:rFonts w:ascii="ＭＳ 明朝" w:eastAsia="ＭＳ 明朝" w:hAnsi="ＭＳ 明朝"/>
          <w:sz w:val="22"/>
        </w:rPr>
      </w:pPr>
      <w:r w:rsidRPr="0029540C">
        <w:rPr>
          <w:rFonts w:ascii="ＭＳ 明朝" w:eastAsia="ＭＳ 明朝" w:hAnsi="ＭＳ 明朝" w:hint="eastAsia"/>
          <w:sz w:val="22"/>
        </w:rPr>
        <w:t>委託事業の内容</w:t>
      </w:r>
    </w:p>
    <w:p w14:paraId="320C0F6B" w14:textId="77777777" w:rsidR="00FF2012" w:rsidRPr="0029540C" w:rsidRDefault="00FF2012" w:rsidP="00911597">
      <w:pPr>
        <w:spacing w:line="340" w:lineRule="exact"/>
        <w:ind w:leftChars="202" w:left="424" w:firstLineChars="75" w:firstLine="165"/>
        <w:rPr>
          <w:rFonts w:ascii="ＭＳ 明朝" w:eastAsia="ＭＳ 明朝" w:hAnsi="ＭＳ 明朝"/>
          <w:sz w:val="22"/>
        </w:rPr>
      </w:pPr>
      <w:r w:rsidRPr="0029540C">
        <w:rPr>
          <w:rFonts w:ascii="ＭＳ 明朝" w:eastAsia="ＭＳ 明朝" w:hAnsi="ＭＳ 明朝" w:hint="eastAsia"/>
          <w:sz w:val="22"/>
        </w:rPr>
        <w:t>本事業の実施にあたっては、内閣府の地域女性活躍推進交付金公募要領に規定された交付金の目的を実現できるよう事業全体に工夫を凝らし、運営すること。</w:t>
      </w:r>
    </w:p>
    <w:p w14:paraId="20EF1E36" w14:textId="77777777" w:rsidR="0029540C" w:rsidRPr="0029540C" w:rsidRDefault="0029540C" w:rsidP="0029540C">
      <w:pPr>
        <w:pStyle w:val="af0"/>
        <w:numPr>
          <w:ilvl w:val="1"/>
          <w:numId w:val="4"/>
        </w:numPr>
        <w:spacing w:line="340" w:lineRule="exact"/>
        <w:ind w:leftChars="0"/>
        <w:rPr>
          <w:rFonts w:ascii="ＭＳ 明朝" w:eastAsia="ＭＳ 明朝" w:hAnsi="ＭＳ 明朝"/>
          <w:sz w:val="22"/>
        </w:rPr>
      </w:pPr>
      <w:r w:rsidRPr="0029540C">
        <w:rPr>
          <w:rFonts w:ascii="ＭＳ 明朝" w:eastAsia="ＭＳ 明朝" w:hAnsi="ＭＳ 明朝" w:hint="eastAsia"/>
          <w:sz w:val="22"/>
        </w:rPr>
        <w:t>困りごと等を話すことのできる居場所の提供</w:t>
      </w:r>
    </w:p>
    <w:p w14:paraId="1066CBFF" w14:textId="77777777" w:rsidR="0029540C" w:rsidRPr="0029540C" w:rsidRDefault="0029540C" w:rsidP="0029540C">
      <w:pPr>
        <w:pStyle w:val="af0"/>
        <w:spacing w:line="340" w:lineRule="exact"/>
        <w:ind w:leftChars="0" w:left="780"/>
        <w:rPr>
          <w:rFonts w:ascii="ＭＳ 明朝" w:eastAsia="ＭＳ 明朝" w:hAnsi="ＭＳ 明朝"/>
          <w:sz w:val="22"/>
        </w:rPr>
      </w:pPr>
      <w:r w:rsidRPr="0029540C">
        <w:rPr>
          <w:rFonts w:ascii="ＭＳ 明朝" w:eastAsia="ＭＳ 明朝" w:hAnsi="ＭＳ 明朝" w:hint="eastAsia"/>
          <w:sz w:val="22"/>
        </w:rPr>
        <w:t>・対面や</w:t>
      </w:r>
      <w:r w:rsidRPr="0029540C">
        <w:rPr>
          <w:rFonts w:ascii="ＭＳ 明朝" w:eastAsia="ＭＳ 明朝" w:hAnsi="ＭＳ 明朝"/>
          <w:sz w:val="22"/>
        </w:rPr>
        <w:t>電話</w:t>
      </w:r>
      <w:r w:rsidRPr="0029540C">
        <w:rPr>
          <w:rFonts w:ascii="ＭＳ 明朝" w:eastAsia="ＭＳ 明朝" w:hAnsi="ＭＳ 明朝" w:hint="eastAsia"/>
          <w:sz w:val="22"/>
        </w:rPr>
        <w:t>、SNS等を活用したオンラインによる相談窓口を開設すること。</w:t>
      </w:r>
    </w:p>
    <w:p w14:paraId="52ACA8F6" w14:textId="77777777" w:rsidR="0029540C" w:rsidRPr="0029540C" w:rsidRDefault="0029540C" w:rsidP="0029540C">
      <w:pPr>
        <w:pStyle w:val="af0"/>
        <w:spacing w:line="340" w:lineRule="exact"/>
        <w:ind w:leftChars="0" w:left="780"/>
        <w:rPr>
          <w:rFonts w:ascii="ＭＳ 明朝" w:eastAsia="ＭＳ 明朝" w:hAnsi="ＭＳ 明朝"/>
          <w:sz w:val="22"/>
        </w:rPr>
      </w:pPr>
      <w:r w:rsidRPr="0029540C">
        <w:rPr>
          <w:rFonts w:ascii="ＭＳ 明朝" w:eastAsia="ＭＳ 明朝" w:hAnsi="ＭＳ 明朝" w:hint="eastAsia"/>
          <w:sz w:val="22"/>
        </w:rPr>
        <w:t>・</w:t>
      </w:r>
      <w:r w:rsidRPr="0029540C">
        <w:rPr>
          <w:rFonts w:ascii="ＭＳ 明朝" w:eastAsia="ＭＳ 明朝" w:hAnsi="ＭＳ 明朝"/>
          <w:sz w:val="22"/>
        </w:rPr>
        <w:t>アウトリーチ型支援</w:t>
      </w:r>
      <w:r w:rsidRPr="0029540C">
        <w:rPr>
          <w:rFonts w:ascii="ＭＳ 明朝" w:eastAsia="ＭＳ 明朝" w:hAnsi="ＭＳ 明朝" w:hint="eastAsia"/>
          <w:sz w:val="22"/>
        </w:rPr>
        <w:t>（訪問相談）に対応すること。</w:t>
      </w:r>
    </w:p>
    <w:p w14:paraId="44DACF77" w14:textId="77777777" w:rsidR="0029540C" w:rsidRPr="0029540C" w:rsidRDefault="0029540C" w:rsidP="0029540C">
      <w:pPr>
        <w:pStyle w:val="af0"/>
        <w:spacing w:line="340" w:lineRule="exact"/>
        <w:ind w:leftChars="350" w:left="955" w:hangingChars="100" w:hanging="220"/>
        <w:rPr>
          <w:rFonts w:ascii="ＭＳ 明朝" w:eastAsia="ＭＳ 明朝" w:hAnsi="ＭＳ 明朝"/>
          <w:sz w:val="22"/>
        </w:rPr>
      </w:pPr>
      <w:r w:rsidRPr="0029540C">
        <w:rPr>
          <w:rFonts w:ascii="ＭＳ 明朝" w:eastAsia="ＭＳ 明朝" w:hAnsi="ＭＳ 明朝" w:hint="eastAsia"/>
          <w:sz w:val="22"/>
        </w:rPr>
        <w:t>・相談等の一環として生理用品の提供を可能とする。この場合の実施方法は、鳥取市と協議すること。</w:t>
      </w:r>
    </w:p>
    <w:p w14:paraId="1955E9DD" w14:textId="77777777" w:rsidR="0029540C" w:rsidRPr="0029540C" w:rsidRDefault="0029540C" w:rsidP="0029540C">
      <w:pPr>
        <w:pStyle w:val="af0"/>
        <w:numPr>
          <w:ilvl w:val="1"/>
          <w:numId w:val="4"/>
        </w:numPr>
        <w:spacing w:line="340" w:lineRule="exact"/>
        <w:ind w:leftChars="0"/>
        <w:rPr>
          <w:rFonts w:ascii="ＭＳ 明朝" w:eastAsia="ＭＳ 明朝" w:hAnsi="ＭＳ 明朝"/>
          <w:sz w:val="22"/>
        </w:rPr>
      </w:pPr>
      <w:r w:rsidRPr="0029540C">
        <w:rPr>
          <w:rFonts w:ascii="ＭＳ 明朝" w:eastAsia="ＭＳ 明朝" w:hAnsi="ＭＳ 明朝" w:hint="eastAsia"/>
          <w:sz w:val="22"/>
        </w:rPr>
        <w:t>利用</w:t>
      </w:r>
      <w:r w:rsidRPr="0029540C">
        <w:rPr>
          <w:rFonts w:ascii="ＭＳ 明朝" w:eastAsia="ＭＳ 明朝" w:hAnsi="ＭＳ 明朝"/>
          <w:sz w:val="22"/>
        </w:rPr>
        <w:t>者の相互援助を促す居場所</w:t>
      </w:r>
      <w:r w:rsidRPr="0029540C">
        <w:rPr>
          <w:rFonts w:ascii="ＭＳ 明朝" w:eastAsia="ＭＳ 明朝" w:hAnsi="ＭＳ 明朝" w:hint="eastAsia"/>
          <w:sz w:val="22"/>
        </w:rPr>
        <w:t>の提供</w:t>
      </w:r>
    </w:p>
    <w:p w14:paraId="0FF990C4" w14:textId="77777777" w:rsidR="0029540C" w:rsidRPr="0029540C" w:rsidRDefault="0029540C" w:rsidP="0029540C">
      <w:pPr>
        <w:pStyle w:val="af0"/>
        <w:spacing w:line="340" w:lineRule="exact"/>
        <w:ind w:leftChars="350" w:left="955" w:hangingChars="100" w:hanging="220"/>
        <w:rPr>
          <w:rFonts w:ascii="ＭＳ 明朝" w:eastAsia="ＭＳ 明朝" w:hAnsi="ＭＳ 明朝"/>
          <w:sz w:val="22"/>
        </w:rPr>
      </w:pPr>
      <w:r w:rsidRPr="0029540C">
        <w:rPr>
          <w:rFonts w:ascii="ＭＳ 明朝" w:eastAsia="ＭＳ 明朝" w:hAnsi="ＭＳ 明朝" w:hint="eastAsia"/>
          <w:sz w:val="22"/>
        </w:rPr>
        <w:t>・ワークショップやセミナー、交流会などにより、同じ悩みが共有できるつながりの場の提供を実施すること。業務期間にエリア別（鳥取市の東部地域、西部地域、南部地域）、合計３回以上実施すること。</w:t>
      </w:r>
    </w:p>
    <w:p w14:paraId="74335BA2" w14:textId="77777777" w:rsidR="0029540C" w:rsidRPr="0029540C" w:rsidRDefault="0029540C" w:rsidP="0029540C">
      <w:pPr>
        <w:pStyle w:val="af0"/>
        <w:numPr>
          <w:ilvl w:val="1"/>
          <w:numId w:val="4"/>
        </w:numPr>
        <w:spacing w:line="340" w:lineRule="exact"/>
        <w:ind w:leftChars="0"/>
        <w:rPr>
          <w:rFonts w:ascii="ＭＳ 明朝" w:eastAsia="ＭＳ 明朝" w:hAnsi="ＭＳ 明朝"/>
          <w:sz w:val="22"/>
        </w:rPr>
      </w:pPr>
      <w:r w:rsidRPr="0029540C">
        <w:rPr>
          <w:rFonts w:ascii="ＭＳ 明朝" w:eastAsia="ＭＳ 明朝" w:hAnsi="ＭＳ 明朝" w:hint="eastAsia"/>
          <w:sz w:val="22"/>
        </w:rPr>
        <w:t>鳥取市男女共同参画センターの活用</w:t>
      </w:r>
    </w:p>
    <w:p w14:paraId="714F4B09" w14:textId="77777777" w:rsidR="0029540C" w:rsidRPr="0029540C" w:rsidRDefault="0029540C" w:rsidP="0029540C">
      <w:pPr>
        <w:pStyle w:val="af0"/>
        <w:spacing w:line="340" w:lineRule="exact"/>
        <w:ind w:leftChars="0" w:left="780"/>
        <w:rPr>
          <w:rFonts w:ascii="ＭＳ 明朝" w:eastAsia="ＭＳ 明朝" w:hAnsi="ＭＳ 明朝"/>
          <w:sz w:val="22"/>
        </w:rPr>
      </w:pPr>
      <w:r w:rsidRPr="0029540C">
        <w:rPr>
          <w:rFonts w:ascii="ＭＳ 明朝" w:eastAsia="ＭＳ 明朝" w:hAnsi="ＭＳ 明朝" w:hint="eastAsia"/>
          <w:sz w:val="22"/>
        </w:rPr>
        <w:t>・鳥取市男女共同参画センターでの固定相談日を実施すること。（月１回以上）</w:t>
      </w:r>
    </w:p>
    <w:p w14:paraId="09FE9BC6" w14:textId="77777777" w:rsidR="0029540C" w:rsidRPr="0029540C" w:rsidRDefault="0029540C" w:rsidP="0029540C">
      <w:pPr>
        <w:pStyle w:val="af0"/>
        <w:numPr>
          <w:ilvl w:val="1"/>
          <w:numId w:val="4"/>
        </w:numPr>
        <w:spacing w:line="340" w:lineRule="exact"/>
        <w:ind w:leftChars="0"/>
        <w:rPr>
          <w:rFonts w:ascii="ＭＳ 明朝" w:eastAsia="ＭＳ 明朝" w:hAnsi="ＭＳ 明朝"/>
          <w:sz w:val="22"/>
        </w:rPr>
      </w:pPr>
      <w:r w:rsidRPr="0029540C">
        <w:rPr>
          <w:rFonts w:ascii="ＭＳ 明朝" w:eastAsia="ＭＳ 明朝" w:hAnsi="ＭＳ 明朝" w:hint="eastAsia"/>
          <w:sz w:val="22"/>
        </w:rPr>
        <w:t>事業従事者や相談を受けるスタッフを対象とした養成</w:t>
      </w:r>
    </w:p>
    <w:p w14:paraId="07AAA604" w14:textId="77777777" w:rsidR="0029540C" w:rsidRPr="0029540C" w:rsidRDefault="0029540C" w:rsidP="0029540C">
      <w:pPr>
        <w:pStyle w:val="af0"/>
        <w:spacing w:line="340" w:lineRule="exact"/>
        <w:ind w:leftChars="0" w:left="780"/>
        <w:rPr>
          <w:rFonts w:ascii="ＭＳ 明朝" w:eastAsia="ＭＳ 明朝" w:hAnsi="ＭＳ 明朝"/>
          <w:sz w:val="22"/>
        </w:rPr>
      </w:pPr>
      <w:r w:rsidRPr="0029540C">
        <w:rPr>
          <w:rFonts w:ascii="ＭＳ 明朝" w:eastAsia="ＭＳ 明朝" w:hAnsi="ＭＳ 明朝" w:hint="eastAsia"/>
          <w:sz w:val="22"/>
        </w:rPr>
        <w:t>・事業関係者の</w:t>
      </w:r>
      <w:r w:rsidRPr="0029540C">
        <w:rPr>
          <w:rFonts w:ascii="ＭＳ 明朝" w:eastAsia="ＭＳ 明朝" w:hAnsi="ＭＳ 明朝"/>
          <w:sz w:val="22"/>
        </w:rPr>
        <w:t>相談スキルの向上や人材育成のため研修を実施</w:t>
      </w:r>
      <w:r w:rsidRPr="0029540C">
        <w:rPr>
          <w:rFonts w:ascii="ＭＳ 明朝" w:eastAsia="ＭＳ 明朝" w:hAnsi="ＭＳ 明朝" w:hint="eastAsia"/>
          <w:sz w:val="22"/>
        </w:rPr>
        <w:t>すること</w:t>
      </w:r>
      <w:r w:rsidRPr="0029540C">
        <w:rPr>
          <w:rFonts w:ascii="ＭＳ 明朝" w:eastAsia="ＭＳ 明朝" w:hAnsi="ＭＳ 明朝"/>
          <w:sz w:val="22"/>
        </w:rPr>
        <w:t xml:space="preserve">。 </w:t>
      </w:r>
    </w:p>
    <w:p w14:paraId="38AFABF0" w14:textId="77777777" w:rsidR="0029540C" w:rsidRPr="0029540C" w:rsidRDefault="0029540C" w:rsidP="0029540C">
      <w:pPr>
        <w:pStyle w:val="af0"/>
        <w:numPr>
          <w:ilvl w:val="1"/>
          <w:numId w:val="4"/>
        </w:numPr>
        <w:spacing w:line="340" w:lineRule="exact"/>
        <w:ind w:leftChars="0"/>
        <w:rPr>
          <w:rFonts w:ascii="ＭＳ 明朝" w:eastAsia="ＭＳ 明朝" w:hAnsi="ＭＳ 明朝"/>
          <w:sz w:val="22"/>
        </w:rPr>
      </w:pPr>
      <w:r w:rsidRPr="0029540C">
        <w:rPr>
          <w:rFonts w:ascii="ＭＳ 明朝" w:eastAsia="ＭＳ 明朝" w:hAnsi="ＭＳ 明朝" w:hint="eastAsia"/>
          <w:sz w:val="22"/>
        </w:rPr>
        <w:t>対応後のアンケート実施</w:t>
      </w:r>
    </w:p>
    <w:p w14:paraId="4663F0C7" w14:textId="77777777" w:rsidR="0029540C" w:rsidRPr="0029540C" w:rsidRDefault="0029540C" w:rsidP="0029540C">
      <w:pPr>
        <w:pStyle w:val="af0"/>
        <w:spacing w:line="340" w:lineRule="exact"/>
        <w:ind w:leftChars="0" w:left="780"/>
        <w:rPr>
          <w:rFonts w:ascii="ＭＳ 明朝" w:eastAsia="ＭＳ 明朝" w:hAnsi="ＭＳ 明朝"/>
          <w:sz w:val="22"/>
        </w:rPr>
      </w:pPr>
      <w:r w:rsidRPr="0029540C">
        <w:rPr>
          <w:rFonts w:ascii="ＭＳ 明朝" w:eastAsia="ＭＳ 明朝" w:hAnsi="ＭＳ 明朝" w:hint="eastAsia"/>
          <w:sz w:val="22"/>
        </w:rPr>
        <w:t>・利用者ニーズ、感想の把握のためのアンケートを実施すること。</w:t>
      </w:r>
    </w:p>
    <w:p w14:paraId="0318CCED" w14:textId="77777777" w:rsidR="0029540C" w:rsidRPr="0029540C" w:rsidRDefault="0029540C" w:rsidP="0029540C">
      <w:pPr>
        <w:pStyle w:val="af0"/>
        <w:spacing w:line="340" w:lineRule="exact"/>
        <w:ind w:leftChars="0" w:left="780"/>
        <w:rPr>
          <w:rFonts w:ascii="ＭＳ 明朝" w:eastAsia="ＭＳ 明朝" w:hAnsi="ＭＳ 明朝"/>
          <w:sz w:val="22"/>
        </w:rPr>
      </w:pPr>
      <w:r w:rsidRPr="0029540C">
        <w:rPr>
          <w:rFonts w:ascii="ＭＳ 明朝" w:eastAsia="ＭＳ 明朝" w:hAnsi="ＭＳ 明朝" w:hint="eastAsia"/>
          <w:sz w:val="22"/>
        </w:rPr>
        <w:t>・アンケート実施の際は、市に内容等の事前確認をすること。</w:t>
      </w:r>
    </w:p>
    <w:p w14:paraId="697A5046" w14:textId="77777777" w:rsidR="0029540C" w:rsidRPr="0029540C" w:rsidRDefault="0029540C" w:rsidP="0029540C">
      <w:pPr>
        <w:pStyle w:val="af0"/>
        <w:numPr>
          <w:ilvl w:val="1"/>
          <w:numId w:val="4"/>
        </w:numPr>
        <w:spacing w:line="340" w:lineRule="exact"/>
        <w:ind w:leftChars="0"/>
        <w:rPr>
          <w:rFonts w:ascii="ＭＳ 明朝" w:eastAsia="ＭＳ 明朝" w:hAnsi="ＭＳ 明朝"/>
          <w:sz w:val="22"/>
        </w:rPr>
      </w:pPr>
      <w:r w:rsidRPr="0029540C">
        <w:rPr>
          <w:rFonts w:ascii="ＭＳ 明朝" w:eastAsia="ＭＳ 明朝" w:hAnsi="ＭＳ 明朝" w:hint="eastAsia"/>
          <w:sz w:val="22"/>
        </w:rPr>
        <w:t>事業の記録及び実績報告</w:t>
      </w:r>
    </w:p>
    <w:p w14:paraId="699E34C2" w14:textId="146685C5" w:rsidR="0029540C" w:rsidRPr="0029540C" w:rsidRDefault="0029540C" w:rsidP="0029540C">
      <w:pPr>
        <w:pStyle w:val="af0"/>
        <w:spacing w:line="340" w:lineRule="exact"/>
        <w:ind w:leftChars="350" w:left="955" w:hangingChars="100" w:hanging="220"/>
        <w:rPr>
          <w:rFonts w:ascii="ＭＳ 明朝" w:eastAsia="ＭＳ 明朝" w:hAnsi="ＭＳ 明朝"/>
          <w:sz w:val="22"/>
        </w:rPr>
      </w:pPr>
      <w:r w:rsidRPr="0029540C">
        <w:rPr>
          <w:rFonts w:ascii="ＭＳ 明朝" w:eastAsia="ＭＳ 明朝" w:hAnsi="ＭＳ 明朝" w:hint="eastAsia"/>
          <w:sz w:val="22"/>
        </w:rPr>
        <w:t>・定期的に事業の進捗状況を報告すること。事業完了後は５日以内に委託業務完了報告書により報告を行うこと。</w:t>
      </w:r>
    </w:p>
    <w:p w14:paraId="71EC4661" w14:textId="77777777" w:rsidR="0029540C" w:rsidRPr="0029540C" w:rsidRDefault="0029540C" w:rsidP="0029540C">
      <w:pPr>
        <w:pStyle w:val="af0"/>
        <w:numPr>
          <w:ilvl w:val="1"/>
          <w:numId w:val="4"/>
        </w:numPr>
        <w:spacing w:line="340" w:lineRule="exact"/>
        <w:ind w:leftChars="0"/>
        <w:rPr>
          <w:rFonts w:ascii="ＭＳ 明朝" w:eastAsia="ＭＳ 明朝" w:hAnsi="ＭＳ 明朝"/>
          <w:sz w:val="22"/>
        </w:rPr>
      </w:pPr>
      <w:r w:rsidRPr="0029540C">
        <w:rPr>
          <w:rFonts w:ascii="ＭＳ 明朝" w:eastAsia="ＭＳ 明朝" w:hAnsi="ＭＳ 明朝" w:hint="eastAsia"/>
          <w:sz w:val="22"/>
        </w:rPr>
        <w:t>その他の独自事業</w:t>
      </w:r>
    </w:p>
    <w:p w14:paraId="6B50FDEB" w14:textId="77553AD1" w:rsidR="00C10FFD" w:rsidRPr="0029540C" w:rsidRDefault="00C10FFD" w:rsidP="00911597">
      <w:pPr>
        <w:pStyle w:val="af0"/>
        <w:numPr>
          <w:ilvl w:val="0"/>
          <w:numId w:val="9"/>
        </w:numPr>
        <w:spacing w:line="340" w:lineRule="exact"/>
        <w:ind w:leftChars="0"/>
        <w:rPr>
          <w:rFonts w:ascii="ＭＳ 明朝" w:eastAsia="ＭＳ 明朝" w:hAnsi="ＭＳ 明朝"/>
          <w:sz w:val="22"/>
        </w:rPr>
      </w:pPr>
      <w:r w:rsidRPr="0029540C">
        <w:rPr>
          <w:rFonts w:ascii="ＭＳ 明朝" w:eastAsia="ＭＳ 明朝" w:hAnsi="ＭＳ 明朝" w:hint="eastAsia"/>
          <w:sz w:val="22"/>
        </w:rPr>
        <w:t>実施場所</w:t>
      </w:r>
    </w:p>
    <w:p w14:paraId="2B76EEC7" w14:textId="559125F9" w:rsidR="00C40A28" w:rsidRPr="0029540C" w:rsidRDefault="003A34E1" w:rsidP="00911597">
      <w:pPr>
        <w:spacing w:line="340" w:lineRule="exact"/>
        <w:rPr>
          <w:rFonts w:ascii="ＭＳ 明朝" w:eastAsia="ＭＳ 明朝" w:hAnsi="ＭＳ 明朝"/>
          <w:sz w:val="22"/>
        </w:rPr>
      </w:pPr>
      <w:r w:rsidRPr="0029540C">
        <w:rPr>
          <w:rFonts w:ascii="ＭＳ 明朝" w:eastAsia="ＭＳ 明朝" w:hAnsi="ＭＳ 明朝" w:hint="eastAsia"/>
          <w:sz w:val="22"/>
        </w:rPr>
        <w:t xml:space="preserve">　　　</w:t>
      </w:r>
      <w:r w:rsidR="00C34B24" w:rsidRPr="0029540C">
        <w:rPr>
          <w:rFonts w:ascii="ＭＳ 明朝" w:eastAsia="ＭＳ 明朝" w:hAnsi="ＭＳ 明朝" w:hint="eastAsia"/>
          <w:sz w:val="22"/>
        </w:rPr>
        <w:t>鳥取市内</w:t>
      </w:r>
    </w:p>
    <w:p w14:paraId="73CF0FF2" w14:textId="70BB2740" w:rsidR="00DB5F1C" w:rsidRPr="0029540C" w:rsidRDefault="00DB5F1C" w:rsidP="00911597">
      <w:pPr>
        <w:pStyle w:val="af0"/>
        <w:numPr>
          <w:ilvl w:val="0"/>
          <w:numId w:val="9"/>
        </w:numPr>
        <w:spacing w:line="340" w:lineRule="exact"/>
        <w:ind w:leftChars="0"/>
        <w:rPr>
          <w:rFonts w:ascii="ＭＳ 明朝" w:eastAsia="ＭＳ 明朝" w:hAnsi="ＭＳ 明朝"/>
          <w:sz w:val="22"/>
        </w:rPr>
      </w:pPr>
      <w:r w:rsidRPr="0029540C">
        <w:rPr>
          <w:rFonts w:ascii="ＭＳ 明朝" w:eastAsia="ＭＳ 明朝" w:hAnsi="ＭＳ 明朝" w:hint="eastAsia"/>
          <w:sz w:val="22"/>
        </w:rPr>
        <w:t>対象者</w:t>
      </w:r>
    </w:p>
    <w:p w14:paraId="69A3B637" w14:textId="48AF8076" w:rsidR="0029540C" w:rsidRDefault="00DB5F1C" w:rsidP="00911597">
      <w:pPr>
        <w:pStyle w:val="af0"/>
        <w:spacing w:line="340" w:lineRule="exact"/>
        <w:ind w:leftChars="0" w:left="720" w:firstLineChars="100" w:firstLine="220"/>
        <w:rPr>
          <w:rFonts w:ascii="ＭＳ 明朝" w:eastAsia="ＭＳ 明朝" w:hAnsi="ＭＳ 明朝"/>
          <w:sz w:val="22"/>
        </w:rPr>
      </w:pPr>
      <w:r w:rsidRPr="0029540C">
        <w:rPr>
          <w:rFonts w:ascii="ＭＳ 明朝" w:eastAsia="ＭＳ 明朝" w:hAnsi="ＭＳ 明朝" w:hint="eastAsia"/>
          <w:sz w:val="22"/>
        </w:rPr>
        <w:t>因幡・但馬麒麟のまち連携中枢都市圏域内で構成される市町（鳥取県鳥取市・八頭町・智頭町・若桜町・岩美町、兵庫県新温泉町・香美町）にお住まい</w:t>
      </w:r>
      <w:r w:rsidR="00F71817">
        <w:rPr>
          <w:rFonts w:ascii="ＭＳ 明朝" w:eastAsia="ＭＳ 明朝" w:hAnsi="ＭＳ 明朝" w:hint="eastAsia"/>
          <w:sz w:val="22"/>
        </w:rPr>
        <w:t>の女性とする</w:t>
      </w:r>
      <w:r w:rsidRPr="0029540C">
        <w:rPr>
          <w:rFonts w:ascii="ＭＳ 明朝" w:eastAsia="ＭＳ 明朝" w:hAnsi="ＭＳ 明朝" w:hint="eastAsia"/>
          <w:sz w:val="22"/>
        </w:rPr>
        <w:t>。</w:t>
      </w:r>
    </w:p>
    <w:p w14:paraId="15B4C4CB" w14:textId="77777777" w:rsidR="001E11D7" w:rsidRPr="0029540C" w:rsidRDefault="001E11D7" w:rsidP="00911597">
      <w:pPr>
        <w:pStyle w:val="af0"/>
        <w:spacing w:line="340" w:lineRule="exact"/>
        <w:ind w:leftChars="0" w:left="720" w:firstLineChars="100" w:firstLine="220"/>
        <w:rPr>
          <w:rFonts w:ascii="ＭＳ 明朝" w:eastAsia="ＭＳ 明朝" w:hAnsi="ＭＳ 明朝" w:hint="eastAsia"/>
          <w:sz w:val="22"/>
        </w:rPr>
      </w:pPr>
    </w:p>
    <w:p w14:paraId="0B77CBA9" w14:textId="3207706B" w:rsidR="0029540C" w:rsidRPr="0029540C" w:rsidRDefault="0029540C" w:rsidP="00911597">
      <w:pPr>
        <w:pStyle w:val="af0"/>
        <w:numPr>
          <w:ilvl w:val="0"/>
          <w:numId w:val="9"/>
        </w:numPr>
        <w:spacing w:line="340" w:lineRule="exact"/>
        <w:ind w:leftChars="0"/>
        <w:rPr>
          <w:rFonts w:ascii="ＭＳ 明朝" w:eastAsia="ＭＳ 明朝" w:hAnsi="ＭＳ 明朝"/>
          <w:sz w:val="22"/>
        </w:rPr>
      </w:pPr>
      <w:r w:rsidRPr="0029540C">
        <w:rPr>
          <w:rFonts w:ascii="ＭＳ 明朝" w:eastAsia="ＭＳ 明朝" w:hAnsi="ＭＳ 明朝" w:hint="eastAsia"/>
          <w:sz w:val="22"/>
        </w:rPr>
        <w:lastRenderedPageBreak/>
        <w:t>事業の周知</w:t>
      </w:r>
    </w:p>
    <w:p w14:paraId="1220F428" w14:textId="2BB26C8C" w:rsidR="0029540C" w:rsidRPr="0029540C" w:rsidRDefault="0029540C" w:rsidP="0029540C">
      <w:pPr>
        <w:pStyle w:val="af0"/>
        <w:spacing w:line="340" w:lineRule="exact"/>
        <w:ind w:leftChars="0" w:left="720" w:firstLineChars="100" w:firstLine="220"/>
        <w:rPr>
          <w:rFonts w:ascii="ＭＳ 明朝" w:eastAsia="ＭＳ 明朝" w:hAnsi="ＭＳ 明朝"/>
          <w:sz w:val="22"/>
        </w:rPr>
      </w:pPr>
      <w:r w:rsidRPr="0029540C">
        <w:rPr>
          <w:rFonts w:ascii="ＭＳ 明朝" w:eastAsia="ＭＳ 明朝" w:hAnsi="ＭＳ 明朝" w:hint="eastAsia"/>
          <w:sz w:val="22"/>
        </w:rPr>
        <w:t>効果的な事業となるよう周知方法を工夫し、広く市民に事業の広報を図ること。チラシや啓発カードの作成、配布等広報に係る費用は受託者が負担する。公共施設への広報物の配布は市が行うため、協議すること。</w:t>
      </w:r>
    </w:p>
    <w:p w14:paraId="1AA03846" w14:textId="1D9EF0C4" w:rsidR="00DB5F1C" w:rsidRPr="0029540C" w:rsidRDefault="00C40A28" w:rsidP="0029540C">
      <w:pPr>
        <w:pStyle w:val="af0"/>
        <w:numPr>
          <w:ilvl w:val="0"/>
          <w:numId w:val="9"/>
        </w:numPr>
        <w:spacing w:line="340" w:lineRule="exact"/>
        <w:ind w:leftChars="0"/>
        <w:rPr>
          <w:rFonts w:ascii="ＭＳ 明朝" w:eastAsia="ＭＳ 明朝" w:hAnsi="ＭＳ 明朝"/>
          <w:sz w:val="22"/>
        </w:rPr>
      </w:pPr>
      <w:r w:rsidRPr="0029540C">
        <w:rPr>
          <w:rFonts w:ascii="ＭＳ 明朝" w:eastAsia="ＭＳ 明朝" w:hAnsi="ＭＳ 明朝" w:hint="eastAsia"/>
          <w:sz w:val="22"/>
        </w:rPr>
        <w:t>利用</w:t>
      </w:r>
      <w:r w:rsidR="00DB5F1C" w:rsidRPr="0029540C">
        <w:rPr>
          <w:rFonts w:ascii="ＭＳ 明朝" w:eastAsia="ＭＳ 明朝" w:hAnsi="ＭＳ 明朝" w:hint="eastAsia"/>
          <w:sz w:val="22"/>
        </w:rPr>
        <w:t>料</w:t>
      </w:r>
    </w:p>
    <w:p w14:paraId="0F9B8B3B" w14:textId="758745E6" w:rsidR="00DB5F1C" w:rsidRPr="0029540C" w:rsidRDefault="00DB5F1C" w:rsidP="00911597">
      <w:pPr>
        <w:spacing w:line="340" w:lineRule="exact"/>
        <w:ind w:leftChars="100" w:left="650" w:hangingChars="200" w:hanging="440"/>
        <w:rPr>
          <w:rFonts w:ascii="ＭＳ 明朝" w:eastAsia="ＭＳ 明朝" w:hAnsi="ＭＳ 明朝"/>
          <w:sz w:val="22"/>
        </w:rPr>
      </w:pPr>
      <w:r w:rsidRPr="0029540C">
        <w:rPr>
          <w:rFonts w:ascii="ＭＳ 明朝" w:eastAsia="ＭＳ 明朝" w:hAnsi="ＭＳ 明朝" w:hint="eastAsia"/>
          <w:sz w:val="22"/>
        </w:rPr>
        <w:t xml:space="preserve">　　　無料とする。</w:t>
      </w:r>
    </w:p>
    <w:p w14:paraId="2757BA7A" w14:textId="77777777" w:rsidR="00FF2012" w:rsidRPr="0029540C" w:rsidRDefault="00FF2012" w:rsidP="00911597">
      <w:pPr>
        <w:spacing w:line="340" w:lineRule="exact"/>
        <w:rPr>
          <w:rFonts w:ascii="ＭＳ 明朝" w:eastAsia="ＭＳ 明朝" w:hAnsi="ＭＳ 明朝"/>
          <w:sz w:val="22"/>
        </w:rPr>
      </w:pPr>
    </w:p>
    <w:p w14:paraId="0D6080EA" w14:textId="245C7977" w:rsidR="00853117" w:rsidRPr="0029540C" w:rsidRDefault="00830F28" w:rsidP="00911597">
      <w:pPr>
        <w:spacing w:line="340" w:lineRule="exact"/>
        <w:rPr>
          <w:rFonts w:ascii="ＭＳ 明朝" w:eastAsia="ＭＳ 明朝" w:hAnsi="ＭＳ 明朝"/>
          <w:b/>
          <w:bCs/>
          <w:sz w:val="22"/>
        </w:rPr>
      </w:pPr>
      <w:r w:rsidRPr="0029540C">
        <w:rPr>
          <w:rFonts w:ascii="ＭＳ 明朝" w:eastAsia="ＭＳ 明朝" w:hAnsi="ＭＳ 明朝" w:hint="eastAsia"/>
          <w:b/>
          <w:bCs/>
          <w:sz w:val="22"/>
        </w:rPr>
        <w:t xml:space="preserve">２　</w:t>
      </w:r>
      <w:r w:rsidR="00853117" w:rsidRPr="0029540C">
        <w:rPr>
          <w:rFonts w:ascii="ＭＳ 明朝" w:eastAsia="ＭＳ 明朝" w:hAnsi="ＭＳ 明朝" w:hint="eastAsia"/>
          <w:b/>
          <w:bCs/>
          <w:sz w:val="22"/>
        </w:rPr>
        <w:t>対象となる経費</w:t>
      </w:r>
    </w:p>
    <w:p w14:paraId="4A3E5A5D" w14:textId="77777777" w:rsidR="00853117" w:rsidRPr="0029540C" w:rsidRDefault="00853117" w:rsidP="00911597">
      <w:pPr>
        <w:spacing w:line="340" w:lineRule="exact"/>
        <w:ind w:leftChars="200" w:left="420" w:firstLineChars="100" w:firstLine="220"/>
        <w:rPr>
          <w:rFonts w:ascii="ＭＳ 明朝" w:eastAsia="ＭＳ 明朝" w:hAnsi="ＭＳ 明朝"/>
          <w:sz w:val="22"/>
        </w:rPr>
      </w:pPr>
      <w:r w:rsidRPr="0029540C">
        <w:rPr>
          <w:rFonts w:ascii="ＭＳ 明朝" w:eastAsia="ＭＳ 明朝" w:hAnsi="ＭＳ 明朝" w:hint="eastAsia"/>
          <w:sz w:val="22"/>
        </w:rPr>
        <w:t>対象経費は、内閣府の地域女性活躍推進交付金公募要領に規定された交付金の交付対象となる経費とする。</w:t>
      </w:r>
    </w:p>
    <w:p w14:paraId="551D74F4" w14:textId="41444724" w:rsidR="00853117" w:rsidRPr="0029540C" w:rsidRDefault="00853117" w:rsidP="003972A7">
      <w:pPr>
        <w:pStyle w:val="af0"/>
        <w:numPr>
          <w:ilvl w:val="0"/>
          <w:numId w:val="3"/>
        </w:numPr>
        <w:spacing w:line="340" w:lineRule="exact"/>
        <w:ind w:leftChars="0" w:left="993"/>
        <w:rPr>
          <w:rFonts w:ascii="ＭＳ 明朝" w:eastAsia="ＭＳ 明朝" w:hAnsi="ＭＳ 明朝"/>
          <w:sz w:val="22"/>
        </w:rPr>
      </w:pPr>
      <w:r w:rsidRPr="0029540C">
        <w:rPr>
          <w:rFonts w:ascii="ＭＳ 明朝" w:eastAsia="ＭＳ 明朝" w:hAnsi="ＭＳ 明朝" w:hint="eastAsia"/>
          <w:sz w:val="22"/>
        </w:rPr>
        <w:t>本事業にのみ使用したことが特定、確認できる経費のみを対象とする。</w:t>
      </w:r>
    </w:p>
    <w:p w14:paraId="661CA64E" w14:textId="77777777" w:rsidR="00853117" w:rsidRPr="0029540C" w:rsidRDefault="00853117" w:rsidP="003972A7">
      <w:pPr>
        <w:pStyle w:val="af0"/>
        <w:numPr>
          <w:ilvl w:val="0"/>
          <w:numId w:val="3"/>
        </w:numPr>
        <w:spacing w:line="340" w:lineRule="exact"/>
        <w:ind w:leftChars="0" w:left="993"/>
        <w:rPr>
          <w:rFonts w:ascii="ＭＳ 明朝" w:eastAsia="ＭＳ 明朝" w:hAnsi="ＭＳ 明朝"/>
          <w:sz w:val="22"/>
        </w:rPr>
      </w:pPr>
      <w:r w:rsidRPr="0029540C">
        <w:rPr>
          <w:rFonts w:ascii="ＭＳ 明朝" w:eastAsia="ＭＳ 明朝" w:hAnsi="ＭＳ 明朝" w:hint="eastAsia"/>
          <w:sz w:val="22"/>
        </w:rPr>
        <w:t>市との契約日以降に発生し、契約期間中にすべての支払が完了する経費であり、証憑書類等によって支払金額及び日時等が確認できるもの</w:t>
      </w:r>
    </w:p>
    <w:p w14:paraId="10143F5A" w14:textId="77777777" w:rsidR="00DB5F1C" w:rsidRPr="0029540C" w:rsidRDefault="00DB5F1C" w:rsidP="00911597">
      <w:pPr>
        <w:spacing w:line="340" w:lineRule="exact"/>
        <w:rPr>
          <w:rFonts w:ascii="ＭＳ 明朝" w:eastAsia="ＭＳ 明朝" w:hAnsi="ＭＳ 明朝"/>
          <w:sz w:val="22"/>
        </w:rPr>
      </w:pPr>
    </w:p>
    <w:p w14:paraId="0B49ADDF" w14:textId="171259DA" w:rsidR="00614913" w:rsidRPr="0029540C" w:rsidRDefault="00830F28" w:rsidP="00911597">
      <w:pPr>
        <w:spacing w:line="340" w:lineRule="exact"/>
        <w:rPr>
          <w:rFonts w:ascii="ＭＳ 明朝" w:eastAsia="ＭＳ 明朝" w:hAnsi="ＭＳ 明朝"/>
          <w:b/>
          <w:bCs/>
          <w:sz w:val="22"/>
        </w:rPr>
      </w:pPr>
      <w:r w:rsidRPr="0029540C">
        <w:rPr>
          <w:rFonts w:ascii="ＭＳ 明朝" w:eastAsia="ＭＳ 明朝" w:hAnsi="ＭＳ 明朝" w:hint="eastAsia"/>
          <w:b/>
          <w:bCs/>
          <w:sz w:val="22"/>
        </w:rPr>
        <w:t xml:space="preserve">３　</w:t>
      </w:r>
      <w:r w:rsidR="00614913" w:rsidRPr="0029540C">
        <w:rPr>
          <w:rFonts w:ascii="ＭＳ 明朝" w:eastAsia="ＭＳ 明朝" w:hAnsi="ＭＳ 明朝" w:hint="eastAsia"/>
          <w:b/>
          <w:bCs/>
          <w:sz w:val="22"/>
        </w:rPr>
        <w:t>契約上限額</w:t>
      </w:r>
    </w:p>
    <w:p w14:paraId="24A004AD" w14:textId="271A9B01" w:rsidR="00614913" w:rsidRPr="0029540C" w:rsidRDefault="00C37609" w:rsidP="00911597">
      <w:pPr>
        <w:spacing w:line="340" w:lineRule="exact"/>
        <w:ind w:leftChars="200" w:left="420" w:firstLineChars="100" w:firstLine="220"/>
        <w:rPr>
          <w:rFonts w:ascii="ＭＳ 明朝" w:eastAsia="ＭＳ 明朝" w:hAnsi="ＭＳ 明朝"/>
          <w:sz w:val="22"/>
        </w:rPr>
      </w:pPr>
      <w:r w:rsidRPr="0029540C">
        <w:rPr>
          <w:rFonts w:ascii="ＭＳ 明朝" w:eastAsia="ＭＳ 明朝" w:hAnsi="ＭＳ 明朝" w:hint="eastAsia"/>
          <w:sz w:val="22"/>
        </w:rPr>
        <w:t>金</w:t>
      </w:r>
      <w:r w:rsidR="00C40A28" w:rsidRPr="0029540C">
        <w:rPr>
          <w:rFonts w:ascii="ＭＳ 明朝" w:eastAsia="ＭＳ 明朝" w:hAnsi="ＭＳ 明朝" w:hint="eastAsia"/>
          <w:sz w:val="22"/>
        </w:rPr>
        <w:t>１，０００</w:t>
      </w:r>
      <w:r w:rsidR="00DE0DEE" w:rsidRPr="0029540C">
        <w:rPr>
          <w:rFonts w:ascii="ＭＳ 明朝" w:eastAsia="ＭＳ 明朝" w:hAnsi="ＭＳ 明朝" w:hint="eastAsia"/>
          <w:sz w:val="22"/>
        </w:rPr>
        <w:t>，０００</w:t>
      </w:r>
      <w:r w:rsidR="000F1B48" w:rsidRPr="0029540C">
        <w:rPr>
          <w:rFonts w:ascii="ＭＳ 明朝" w:eastAsia="ＭＳ 明朝" w:hAnsi="ＭＳ 明朝" w:hint="eastAsia"/>
          <w:sz w:val="22"/>
        </w:rPr>
        <w:t>円（消費税及び地方消費税の額を含む。）を上限とする。</w:t>
      </w:r>
    </w:p>
    <w:p w14:paraId="52C34635" w14:textId="203900F0" w:rsidR="00B552B6" w:rsidRPr="0029540C" w:rsidRDefault="00B552B6" w:rsidP="00911597">
      <w:pPr>
        <w:spacing w:line="340" w:lineRule="exact"/>
        <w:ind w:left="660" w:hangingChars="300" w:hanging="660"/>
        <w:rPr>
          <w:rFonts w:ascii="ＭＳ 明朝" w:eastAsia="ＭＳ 明朝" w:hAnsi="ＭＳ 明朝"/>
          <w:sz w:val="22"/>
        </w:rPr>
      </w:pPr>
    </w:p>
    <w:p w14:paraId="59E37B22" w14:textId="77777777" w:rsidR="0020774A" w:rsidRPr="00C0591D" w:rsidRDefault="0020774A" w:rsidP="0020774A">
      <w:pPr>
        <w:spacing w:line="340" w:lineRule="exact"/>
        <w:rPr>
          <w:rFonts w:ascii="ＭＳ 明朝" w:eastAsia="ＭＳ 明朝" w:hAnsi="ＭＳ 明朝"/>
          <w:b/>
          <w:bCs/>
          <w:sz w:val="22"/>
        </w:rPr>
      </w:pPr>
      <w:r w:rsidRPr="00C0591D">
        <w:rPr>
          <w:rFonts w:ascii="ＭＳ 明朝" w:eastAsia="ＭＳ 明朝" w:hAnsi="ＭＳ 明朝" w:hint="eastAsia"/>
          <w:b/>
          <w:bCs/>
          <w:sz w:val="22"/>
        </w:rPr>
        <w:t>４　実績報告</w:t>
      </w:r>
    </w:p>
    <w:p w14:paraId="06F79A9A" w14:textId="77777777" w:rsidR="0020774A" w:rsidRPr="00C0591D" w:rsidRDefault="0020774A" w:rsidP="0020774A">
      <w:pPr>
        <w:spacing w:line="340" w:lineRule="exact"/>
        <w:ind w:leftChars="100" w:left="210" w:firstLineChars="100" w:firstLine="220"/>
        <w:rPr>
          <w:rFonts w:ascii="ＭＳ 明朝" w:eastAsia="ＭＳ 明朝" w:hAnsi="ＭＳ 明朝"/>
          <w:sz w:val="22"/>
        </w:rPr>
      </w:pPr>
      <w:r w:rsidRPr="00C0591D">
        <w:rPr>
          <w:rFonts w:ascii="ＭＳ 明朝" w:eastAsia="ＭＳ 明朝" w:hAnsi="ＭＳ 明朝" w:hint="eastAsia"/>
          <w:sz w:val="22"/>
        </w:rPr>
        <w:t>本事業の実績報告については、事業終了後から５日が経過する日までに実績報告書（便宜様式）により行うこととする。</w:t>
      </w:r>
    </w:p>
    <w:p w14:paraId="63F2B1DA" w14:textId="77777777" w:rsidR="0020774A" w:rsidRPr="00C0591D" w:rsidRDefault="0020774A" w:rsidP="0020774A">
      <w:pPr>
        <w:spacing w:line="340" w:lineRule="exact"/>
        <w:rPr>
          <w:rFonts w:ascii="ＭＳ 明朝" w:eastAsia="ＭＳ 明朝" w:hAnsi="ＭＳ 明朝"/>
          <w:sz w:val="22"/>
          <w:highlight w:val="yellow"/>
        </w:rPr>
      </w:pPr>
    </w:p>
    <w:p w14:paraId="709DE2F7" w14:textId="77777777" w:rsidR="0020774A" w:rsidRPr="00C0591D" w:rsidRDefault="0020774A" w:rsidP="0020774A">
      <w:pPr>
        <w:spacing w:line="340" w:lineRule="exact"/>
        <w:rPr>
          <w:rFonts w:ascii="ＭＳ 明朝" w:eastAsia="ＭＳ 明朝" w:hAnsi="ＭＳ 明朝"/>
          <w:b/>
          <w:bCs/>
          <w:sz w:val="22"/>
        </w:rPr>
      </w:pPr>
      <w:r w:rsidRPr="00C0591D">
        <w:rPr>
          <w:rFonts w:ascii="ＭＳ 明朝" w:eastAsia="ＭＳ 明朝" w:hAnsi="ＭＳ 明朝" w:hint="eastAsia"/>
          <w:b/>
          <w:bCs/>
          <w:sz w:val="22"/>
        </w:rPr>
        <w:t>５　検査</w:t>
      </w:r>
    </w:p>
    <w:p w14:paraId="741917B6" w14:textId="77777777" w:rsidR="0020774A" w:rsidRPr="00C0591D" w:rsidRDefault="0020774A" w:rsidP="0020774A">
      <w:pPr>
        <w:spacing w:line="340" w:lineRule="exact"/>
        <w:ind w:leftChars="100" w:left="210" w:firstLineChars="100" w:firstLine="220"/>
        <w:rPr>
          <w:rFonts w:ascii="ＭＳ 明朝" w:eastAsia="ＭＳ 明朝" w:hAnsi="ＭＳ 明朝"/>
          <w:sz w:val="22"/>
        </w:rPr>
      </w:pPr>
      <w:r w:rsidRPr="00C0591D">
        <w:rPr>
          <w:rFonts w:ascii="ＭＳ 明朝" w:eastAsia="ＭＳ 明朝" w:hAnsi="ＭＳ 明朝" w:hint="eastAsia"/>
          <w:sz w:val="22"/>
        </w:rPr>
        <w:t>受託者は、本事業を完了したときは、速やかに市に報告するものとし、完了検査を受けるものとする。検査に合格しないときは、</w:t>
      </w:r>
      <w:r w:rsidRPr="00C0591D">
        <w:rPr>
          <w:rFonts w:ascii="ＭＳ 明朝" w:eastAsia="ＭＳ 明朝" w:hAnsi="ＭＳ 明朝"/>
          <w:sz w:val="22"/>
        </w:rPr>
        <w:t>速やかに</w:t>
      </w:r>
      <w:r w:rsidRPr="00C0591D">
        <w:rPr>
          <w:rFonts w:ascii="ＭＳ 明朝" w:eastAsia="ＭＳ 明朝" w:hAnsi="ＭＳ 明朝" w:hint="eastAsia"/>
          <w:sz w:val="22"/>
        </w:rPr>
        <w:t>受託者</w:t>
      </w:r>
      <w:r w:rsidRPr="00C0591D">
        <w:rPr>
          <w:rFonts w:ascii="ＭＳ 明朝" w:eastAsia="ＭＳ 明朝" w:hAnsi="ＭＳ 明朝"/>
          <w:sz w:val="22"/>
        </w:rPr>
        <w:t>の責任において</w:t>
      </w:r>
      <w:r w:rsidRPr="00C0591D">
        <w:rPr>
          <w:rFonts w:ascii="ＭＳ 明朝" w:eastAsia="ＭＳ 明朝" w:hAnsi="ＭＳ 明朝" w:hint="eastAsia"/>
          <w:sz w:val="22"/>
        </w:rPr>
        <w:t>市</w:t>
      </w:r>
      <w:r w:rsidRPr="00C0591D">
        <w:rPr>
          <w:rFonts w:ascii="ＭＳ 明朝" w:eastAsia="ＭＳ 明朝" w:hAnsi="ＭＳ 明朝"/>
          <w:sz w:val="22"/>
        </w:rPr>
        <w:t>の指定する期日までに修正</w:t>
      </w:r>
      <w:r w:rsidRPr="00C0591D">
        <w:rPr>
          <w:rFonts w:ascii="ＭＳ 明朝" w:eastAsia="ＭＳ 明朝" w:hAnsi="ＭＳ 明朝" w:hint="eastAsia"/>
          <w:sz w:val="22"/>
        </w:rPr>
        <w:t>又は補足その他の処置を執るもの</w:t>
      </w:r>
      <w:r w:rsidRPr="00C0591D">
        <w:rPr>
          <w:rFonts w:ascii="ＭＳ 明朝" w:eastAsia="ＭＳ 明朝" w:hAnsi="ＭＳ 明朝"/>
          <w:sz w:val="22"/>
        </w:rPr>
        <w:t>とし、これに必要な経費は受託者の負担とする。</w:t>
      </w:r>
    </w:p>
    <w:p w14:paraId="01AF963C" w14:textId="77777777" w:rsidR="0020774A" w:rsidRPr="00C0591D" w:rsidRDefault="0020774A" w:rsidP="0020774A">
      <w:pPr>
        <w:spacing w:line="340" w:lineRule="exact"/>
        <w:rPr>
          <w:rFonts w:ascii="ＭＳ 明朝" w:eastAsia="ＭＳ 明朝" w:hAnsi="ＭＳ 明朝"/>
          <w:sz w:val="22"/>
          <w:highlight w:val="green"/>
        </w:rPr>
      </w:pPr>
    </w:p>
    <w:p w14:paraId="48232BAD" w14:textId="77777777" w:rsidR="0020774A" w:rsidRPr="00C0591D" w:rsidRDefault="0020774A" w:rsidP="0020774A">
      <w:pPr>
        <w:spacing w:line="340" w:lineRule="exact"/>
        <w:rPr>
          <w:rFonts w:ascii="ＭＳ 明朝" w:eastAsia="ＭＳ 明朝" w:hAnsi="ＭＳ 明朝"/>
          <w:b/>
          <w:bCs/>
          <w:sz w:val="22"/>
        </w:rPr>
      </w:pPr>
      <w:r w:rsidRPr="00C0591D">
        <w:rPr>
          <w:rFonts w:ascii="ＭＳ 明朝" w:eastAsia="ＭＳ 明朝" w:hAnsi="ＭＳ 明朝" w:hint="eastAsia"/>
          <w:b/>
          <w:bCs/>
          <w:sz w:val="22"/>
        </w:rPr>
        <w:t>６　個人情報の保護</w:t>
      </w:r>
    </w:p>
    <w:p w14:paraId="084F6851" w14:textId="77777777" w:rsidR="0020774A" w:rsidRPr="00C0591D" w:rsidRDefault="0020774A" w:rsidP="0020774A">
      <w:pPr>
        <w:spacing w:line="340" w:lineRule="exact"/>
        <w:ind w:leftChars="100" w:left="210" w:firstLineChars="100" w:firstLine="220"/>
        <w:rPr>
          <w:rFonts w:ascii="ＭＳ 明朝" w:eastAsia="ＭＳ 明朝" w:hAnsi="ＭＳ 明朝"/>
          <w:sz w:val="22"/>
        </w:rPr>
      </w:pPr>
      <w:r w:rsidRPr="00C0591D">
        <w:rPr>
          <w:rFonts w:ascii="ＭＳ 明朝" w:eastAsia="ＭＳ 明朝" w:hAnsi="ＭＳ 明朝" w:hint="eastAsia"/>
          <w:sz w:val="22"/>
        </w:rPr>
        <w:t>受託者は、本事業を遂行するための個人情報の取扱いについて、別記「個人情報取扱特記事項」（以下「特記事項」という。）を遵守しなければならない。</w:t>
      </w:r>
    </w:p>
    <w:p w14:paraId="69619515" w14:textId="77777777" w:rsidR="0020774A" w:rsidRPr="00C0591D" w:rsidRDefault="0020774A" w:rsidP="0020774A">
      <w:pPr>
        <w:spacing w:line="340" w:lineRule="exact"/>
        <w:ind w:leftChars="100" w:left="210" w:firstLineChars="100" w:firstLine="220"/>
        <w:rPr>
          <w:rFonts w:ascii="ＭＳ 明朝" w:eastAsia="ＭＳ 明朝" w:hAnsi="ＭＳ 明朝"/>
          <w:sz w:val="22"/>
        </w:rPr>
      </w:pPr>
      <w:r w:rsidRPr="00C0591D">
        <w:rPr>
          <w:rFonts w:ascii="ＭＳ 明朝" w:eastAsia="ＭＳ 明朝" w:hAnsi="ＭＳ 明朝" w:hint="eastAsia"/>
          <w:sz w:val="22"/>
        </w:rPr>
        <w:t>また、受託者は、市の承認を受けて第三者に本事業の一部を再委託する場合は、当該受託者に対して特記事項を遵守させなければならない。</w:t>
      </w:r>
    </w:p>
    <w:p w14:paraId="5FA14688" w14:textId="77777777" w:rsidR="0020774A" w:rsidRPr="00C0591D" w:rsidRDefault="0020774A" w:rsidP="0020774A">
      <w:pPr>
        <w:spacing w:line="340" w:lineRule="exact"/>
        <w:rPr>
          <w:rFonts w:ascii="ＭＳ 明朝" w:eastAsia="ＭＳ 明朝" w:hAnsi="ＭＳ 明朝"/>
          <w:sz w:val="22"/>
          <w:highlight w:val="green"/>
        </w:rPr>
      </w:pPr>
    </w:p>
    <w:p w14:paraId="491BAB91" w14:textId="77777777" w:rsidR="0020774A" w:rsidRPr="00C0591D" w:rsidRDefault="0020774A" w:rsidP="0020774A">
      <w:pPr>
        <w:spacing w:line="340" w:lineRule="exact"/>
        <w:rPr>
          <w:rFonts w:ascii="ＭＳ 明朝" w:eastAsia="ＭＳ 明朝" w:hAnsi="ＭＳ 明朝"/>
          <w:b/>
          <w:bCs/>
          <w:sz w:val="22"/>
        </w:rPr>
      </w:pPr>
      <w:r w:rsidRPr="00C0591D">
        <w:rPr>
          <w:rFonts w:ascii="ＭＳ 明朝" w:eastAsia="ＭＳ 明朝" w:hAnsi="ＭＳ 明朝" w:hint="eastAsia"/>
          <w:b/>
          <w:bCs/>
          <w:sz w:val="22"/>
        </w:rPr>
        <w:t>７　委託料の支払い</w:t>
      </w:r>
    </w:p>
    <w:p w14:paraId="4591C38D" w14:textId="77777777" w:rsidR="0020774A" w:rsidRPr="00C0591D" w:rsidRDefault="0020774A" w:rsidP="0020774A">
      <w:pPr>
        <w:spacing w:line="340" w:lineRule="exact"/>
        <w:ind w:left="220" w:hangingChars="100" w:hanging="220"/>
        <w:rPr>
          <w:rFonts w:ascii="ＭＳ 明朝" w:eastAsia="ＭＳ 明朝" w:hAnsi="ＭＳ 明朝"/>
          <w:sz w:val="22"/>
        </w:rPr>
      </w:pPr>
      <w:r w:rsidRPr="00C0591D">
        <w:rPr>
          <w:rFonts w:ascii="ＭＳ 明朝" w:eastAsia="ＭＳ 明朝" w:hAnsi="ＭＳ 明朝" w:hint="eastAsia"/>
          <w:sz w:val="22"/>
        </w:rPr>
        <w:t xml:space="preserve">　　委託料は、原則として事業完了後に支払うこととするが、事業執行に要する手元資金不足等の理由により、事業完了前に概算払することが必要となる場合については、別に市と受託者とで協議するものとする。</w:t>
      </w:r>
    </w:p>
    <w:p w14:paraId="0407C4F4" w14:textId="77777777" w:rsidR="0020774A" w:rsidRPr="00C0591D" w:rsidRDefault="0020774A" w:rsidP="0020774A">
      <w:pPr>
        <w:spacing w:line="340" w:lineRule="exact"/>
        <w:rPr>
          <w:rFonts w:ascii="ＭＳ 明朝" w:eastAsia="ＭＳ 明朝" w:hAnsi="ＭＳ 明朝"/>
          <w:sz w:val="22"/>
        </w:rPr>
      </w:pPr>
    </w:p>
    <w:p w14:paraId="391B781E" w14:textId="77777777" w:rsidR="0020774A" w:rsidRPr="00C0591D" w:rsidRDefault="0020774A" w:rsidP="0020774A">
      <w:pPr>
        <w:spacing w:line="340" w:lineRule="exact"/>
        <w:rPr>
          <w:rFonts w:ascii="ＭＳ 明朝" w:eastAsia="ＭＳ 明朝" w:hAnsi="ＭＳ 明朝"/>
          <w:b/>
          <w:bCs/>
          <w:sz w:val="22"/>
        </w:rPr>
      </w:pPr>
      <w:r w:rsidRPr="00C0591D">
        <w:rPr>
          <w:rFonts w:ascii="ＭＳ 明朝" w:eastAsia="ＭＳ 明朝" w:hAnsi="ＭＳ 明朝" w:hint="eastAsia"/>
          <w:b/>
          <w:bCs/>
          <w:sz w:val="22"/>
        </w:rPr>
        <w:t>８</w:t>
      </w:r>
      <w:r w:rsidRPr="00C0591D">
        <w:rPr>
          <w:rFonts w:ascii="ＭＳ 明朝" w:eastAsia="ＭＳ 明朝" w:hAnsi="ＭＳ 明朝"/>
          <w:b/>
          <w:bCs/>
          <w:sz w:val="22"/>
        </w:rPr>
        <w:t xml:space="preserve">　調査等</w:t>
      </w:r>
    </w:p>
    <w:p w14:paraId="6DDBE891" w14:textId="77777777" w:rsidR="0020774A" w:rsidRPr="00C0591D" w:rsidRDefault="0020774A" w:rsidP="0020774A">
      <w:pPr>
        <w:spacing w:line="340" w:lineRule="exact"/>
        <w:ind w:left="220" w:hangingChars="100" w:hanging="220"/>
        <w:rPr>
          <w:rFonts w:ascii="ＭＳ 明朝" w:eastAsia="ＭＳ 明朝" w:hAnsi="ＭＳ 明朝"/>
          <w:sz w:val="22"/>
        </w:rPr>
      </w:pPr>
      <w:r w:rsidRPr="00C0591D">
        <w:rPr>
          <w:rFonts w:ascii="ＭＳ 明朝" w:eastAsia="ＭＳ 明朝" w:hAnsi="ＭＳ 明朝" w:hint="eastAsia"/>
          <w:sz w:val="22"/>
        </w:rPr>
        <w:t xml:space="preserve">　　市は、必要があると認めるときは、受託者に対して本事業の進捗状況について調査し、又は報告を求めることができる。この場合において、受託者はこれに従わなければならない。</w:t>
      </w:r>
    </w:p>
    <w:p w14:paraId="2876026E" w14:textId="77777777" w:rsidR="0020774A" w:rsidRDefault="0020774A" w:rsidP="0020774A">
      <w:pPr>
        <w:spacing w:line="340" w:lineRule="exact"/>
        <w:rPr>
          <w:rFonts w:ascii="ＭＳ 明朝" w:eastAsia="ＭＳ 明朝" w:hAnsi="ＭＳ 明朝"/>
          <w:sz w:val="22"/>
          <w:highlight w:val="green"/>
        </w:rPr>
      </w:pPr>
    </w:p>
    <w:p w14:paraId="3AE24572" w14:textId="77777777" w:rsidR="0020774A" w:rsidRPr="00C0591D" w:rsidRDefault="0020774A" w:rsidP="0020774A">
      <w:pPr>
        <w:spacing w:line="340" w:lineRule="exact"/>
        <w:rPr>
          <w:rFonts w:ascii="ＭＳ 明朝" w:eastAsia="ＭＳ 明朝" w:hAnsi="ＭＳ 明朝"/>
          <w:sz w:val="22"/>
          <w:highlight w:val="green"/>
        </w:rPr>
      </w:pPr>
    </w:p>
    <w:p w14:paraId="52480443" w14:textId="77777777" w:rsidR="0020774A" w:rsidRPr="00C0591D" w:rsidRDefault="0020774A" w:rsidP="0020774A">
      <w:pPr>
        <w:spacing w:line="340" w:lineRule="exact"/>
        <w:rPr>
          <w:rFonts w:ascii="ＭＳ 明朝" w:eastAsia="ＭＳ 明朝" w:hAnsi="ＭＳ 明朝"/>
          <w:b/>
          <w:bCs/>
          <w:sz w:val="22"/>
        </w:rPr>
      </w:pPr>
      <w:r w:rsidRPr="00C0591D">
        <w:rPr>
          <w:rFonts w:ascii="ＭＳ 明朝" w:eastAsia="ＭＳ 明朝" w:hAnsi="ＭＳ 明朝" w:hint="eastAsia"/>
          <w:b/>
          <w:bCs/>
          <w:sz w:val="22"/>
        </w:rPr>
        <w:lastRenderedPageBreak/>
        <w:t>９</w:t>
      </w:r>
      <w:r w:rsidRPr="00C0591D">
        <w:rPr>
          <w:rFonts w:ascii="ＭＳ 明朝" w:eastAsia="ＭＳ 明朝" w:hAnsi="ＭＳ 明朝"/>
          <w:b/>
          <w:bCs/>
          <w:sz w:val="22"/>
        </w:rPr>
        <w:t xml:space="preserve">　合意管轄裁判所</w:t>
      </w:r>
    </w:p>
    <w:p w14:paraId="2FD85110" w14:textId="77777777" w:rsidR="0020774A" w:rsidRPr="00C0591D" w:rsidRDefault="0020774A" w:rsidP="0020774A">
      <w:pPr>
        <w:spacing w:line="340" w:lineRule="exact"/>
        <w:ind w:left="220" w:hangingChars="100" w:hanging="220"/>
        <w:rPr>
          <w:rFonts w:ascii="ＭＳ 明朝" w:eastAsia="ＭＳ 明朝" w:hAnsi="ＭＳ 明朝"/>
          <w:sz w:val="22"/>
        </w:rPr>
      </w:pPr>
      <w:r w:rsidRPr="00C0591D">
        <w:rPr>
          <w:rFonts w:ascii="ＭＳ 明朝" w:eastAsia="ＭＳ 明朝" w:hAnsi="ＭＳ 明朝" w:hint="eastAsia"/>
          <w:sz w:val="22"/>
        </w:rPr>
        <w:t xml:space="preserve">　　本事業に係る訴訟の提訴及び調停の申立については、鳥取市を管轄とする裁判所をもって合意管轄裁判所とする。</w:t>
      </w:r>
    </w:p>
    <w:p w14:paraId="18AA9AAC" w14:textId="77777777" w:rsidR="0020774A" w:rsidRPr="00C0591D" w:rsidRDefault="0020774A" w:rsidP="0020774A">
      <w:pPr>
        <w:spacing w:line="340" w:lineRule="exact"/>
        <w:rPr>
          <w:rFonts w:ascii="ＭＳ 明朝" w:eastAsia="ＭＳ 明朝" w:hAnsi="ＭＳ 明朝"/>
          <w:sz w:val="22"/>
          <w:highlight w:val="yellow"/>
        </w:rPr>
      </w:pPr>
    </w:p>
    <w:p w14:paraId="63FC7360" w14:textId="77777777" w:rsidR="0020774A" w:rsidRPr="00C0591D" w:rsidRDefault="0020774A" w:rsidP="0020774A">
      <w:pPr>
        <w:spacing w:line="340" w:lineRule="exact"/>
        <w:rPr>
          <w:rFonts w:ascii="ＭＳ 明朝" w:eastAsia="ＭＳ 明朝" w:hAnsi="ＭＳ 明朝"/>
          <w:b/>
          <w:bCs/>
          <w:sz w:val="22"/>
        </w:rPr>
      </w:pPr>
      <w:r w:rsidRPr="00C0591D">
        <w:rPr>
          <w:rFonts w:ascii="ＭＳ 明朝" w:eastAsia="ＭＳ 明朝" w:hAnsi="ＭＳ 明朝" w:hint="eastAsia"/>
          <w:b/>
          <w:bCs/>
          <w:sz w:val="22"/>
        </w:rPr>
        <w:t>10　その他留意事項等</w:t>
      </w:r>
    </w:p>
    <w:p w14:paraId="66E3213C" w14:textId="77777777" w:rsidR="0020774A" w:rsidRPr="00C0591D" w:rsidRDefault="0020774A" w:rsidP="0020774A">
      <w:pPr>
        <w:spacing w:line="340" w:lineRule="exact"/>
        <w:rPr>
          <w:rFonts w:ascii="ＭＳ 明朝" w:eastAsia="ＭＳ 明朝" w:hAnsi="ＭＳ 明朝"/>
          <w:sz w:val="22"/>
        </w:rPr>
      </w:pPr>
      <w:r w:rsidRPr="00C0591D">
        <w:rPr>
          <w:rFonts w:ascii="ＭＳ 明朝" w:eastAsia="ＭＳ 明朝" w:hAnsi="ＭＳ 明朝" w:hint="eastAsia"/>
          <w:sz w:val="22"/>
        </w:rPr>
        <w:t>（１）事業の遂行</w:t>
      </w:r>
    </w:p>
    <w:p w14:paraId="327EE233" w14:textId="77777777" w:rsidR="0020774A" w:rsidRPr="00C0591D" w:rsidRDefault="0020774A" w:rsidP="0020774A">
      <w:pPr>
        <w:spacing w:line="340" w:lineRule="exact"/>
        <w:ind w:firstLineChars="150" w:firstLine="330"/>
        <w:rPr>
          <w:rFonts w:ascii="ＭＳ 明朝" w:eastAsia="ＭＳ 明朝" w:hAnsi="ＭＳ 明朝"/>
          <w:sz w:val="22"/>
        </w:rPr>
      </w:pPr>
      <w:r w:rsidRPr="00C0591D">
        <w:rPr>
          <w:rFonts w:ascii="ＭＳ 明朝" w:eastAsia="ＭＳ 明朝" w:hAnsi="ＭＳ 明朝" w:hint="eastAsia"/>
          <w:sz w:val="22"/>
        </w:rPr>
        <w:t>・ 法令、市の条例、規則等を遵守し、市の立場に立って事業を遂行すること。</w:t>
      </w:r>
    </w:p>
    <w:p w14:paraId="48B88B7A" w14:textId="77777777" w:rsidR="0020774A" w:rsidRPr="00C0591D" w:rsidRDefault="0020774A" w:rsidP="0020774A">
      <w:pPr>
        <w:spacing w:line="340" w:lineRule="exact"/>
        <w:ind w:leftChars="150" w:left="645" w:hangingChars="150" w:hanging="330"/>
        <w:rPr>
          <w:rFonts w:ascii="ＭＳ 明朝" w:eastAsia="ＭＳ 明朝" w:hAnsi="ＭＳ 明朝"/>
          <w:sz w:val="22"/>
        </w:rPr>
      </w:pPr>
      <w:r w:rsidRPr="00C0591D">
        <w:rPr>
          <w:rFonts w:ascii="ＭＳ 明朝" w:eastAsia="ＭＳ 明朝" w:hAnsi="ＭＳ 明朝" w:hint="eastAsia"/>
          <w:sz w:val="22"/>
        </w:rPr>
        <w:t>・ 事務局を開設し、事業運営を総括すること。また、市との窓口は事務局とし、常に連絡が可能なスタッフを配置するなど、適正かつ確実な事業執行体制を作ること。</w:t>
      </w:r>
    </w:p>
    <w:p w14:paraId="6ACBB610" w14:textId="77777777" w:rsidR="0020774A" w:rsidRPr="00C0591D" w:rsidRDefault="0020774A" w:rsidP="0020774A">
      <w:pPr>
        <w:spacing w:line="340" w:lineRule="exact"/>
        <w:ind w:leftChars="150" w:left="315"/>
        <w:rPr>
          <w:rFonts w:ascii="ＭＳ 明朝" w:eastAsia="ＭＳ 明朝" w:hAnsi="ＭＳ 明朝"/>
          <w:sz w:val="22"/>
        </w:rPr>
      </w:pPr>
      <w:r w:rsidRPr="00C0591D">
        <w:rPr>
          <w:rFonts w:ascii="ＭＳ 明朝" w:eastAsia="ＭＳ 明朝" w:hAnsi="ＭＳ 明朝" w:hint="eastAsia"/>
          <w:sz w:val="22"/>
        </w:rPr>
        <w:t>・ 物品や役務の調達等に当たっては、市内事業者に発注するよう努めること。</w:t>
      </w:r>
    </w:p>
    <w:p w14:paraId="24146F7D" w14:textId="77777777" w:rsidR="0020774A" w:rsidRPr="00C0591D" w:rsidRDefault="0020774A" w:rsidP="0020774A">
      <w:pPr>
        <w:spacing w:line="340" w:lineRule="exact"/>
        <w:ind w:leftChars="150" w:left="645" w:hangingChars="150" w:hanging="330"/>
        <w:rPr>
          <w:rFonts w:ascii="ＭＳ 明朝" w:eastAsia="ＭＳ 明朝" w:hAnsi="ＭＳ 明朝"/>
          <w:sz w:val="22"/>
        </w:rPr>
      </w:pPr>
      <w:r w:rsidRPr="00C0591D">
        <w:rPr>
          <w:rFonts w:ascii="ＭＳ 明朝" w:eastAsia="ＭＳ 明朝" w:hAnsi="ＭＳ 明朝" w:hint="eastAsia"/>
          <w:sz w:val="22"/>
        </w:rPr>
        <w:t>・ 受託者は、市の承認を得ないで事業の再委託をしてはならない。ただし、書面により事前に市の承諾を得た場合に限り、本契約に基づく委託事業の一部を第三者に対し再委託することができる。</w:t>
      </w:r>
    </w:p>
    <w:p w14:paraId="3F05C2A3" w14:textId="77777777" w:rsidR="0020774A" w:rsidRPr="00C0591D" w:rsidRDefault="0020774A" w:rsidP="0020774A">
      <w:pPr>
        <w:spacing w:line="340" w:lineRule="exact"/>
        <w:ind w:leftChars="150" w:left="645" w:hangingChars="150" w:hanging="330"/>
        <w:rPr>
          <w:rFonts w:ascii="ＭＳ 明朝" w:eastAsia="ＭＳ 明朝" w:hAnsi="ＭＳ 明朝"/>
          <w:sz w:val="22"/>
        </w:rPr>
      </w:pPr>
      <w:r w:rsidRPr="00C0591D">
        <w:rPr>
          <w:rFonts w:ascii="ＭＳ 明朝" w:eastAsia="ＭＳ 明朝" w:hAnsi="ＭＳ 明朝" w:hint="eastAsia"/>
          <w:sz w:val="22"/>
        </w:rPr>
        <w:t>・ 事業を通じて収集したデータ等については、適切に管理すること。</w:t>
      </w:r>
    </w:p>
    <w:p w14:paraId="5B08B1D8" w14:textId="77777777" w:rsidR="0020774A" w:rsidRPr="00C0591D" w:rsidRDefault="0020774A" w:rsidP="0020774A">
      <w:pPr>
        <w:spacing w:line="340" w:lineRule="exact"/>
        <w:ind w:leftChars="150" w:left="645" w:hangingChars="150" w:hanging="330"/>
        <w:rPr>
          <w:rFonts w:ascii="ＭＳ 明朝" w:eastAsia="ＭＳ 明朝" w:hAnsi="ＭＳ 明朝"/>
          <w:sz w:val="22"/>
        </w:rPr>
      </w:pPr>
      <w:r w:rsidRPr="00C0591D">
        <w:rPr>
          <w:rFonts w:ascii="ＭＳ 明朝" w:eastAsia="ＭＳ 明朝" w:hAnsi="ＭＳ 明朝" w:hint="eastAsia"/>
          <w:sz w:val="22"/>
        </w:rPr>
        <w:t>・ 事業への費用配分は適切に行うこと。</w:t>
      </w:r>
    </w:p>
    <w:p w14:paraId="779B8202" w14:textId="77777777" w:rsidR="0020774A" w:rsidRPr="00C0591D" w:rsidRDefault="0020774A" w:rsidP="0020774A">
      <w:pPr>
        <w:spacing w:beforeLines="50" w:before="146" w:line="340" w:lineRule="exact"/>
        <w:ind w:left="330" w:hangingChars="150" w:hanging="330"/>
        <w:rPr>
          <w:rFonts w:ascii="ＭＳ 明朝" w:eastAsia="ＭＳ 明朝" w:hAnsi="ＭＳ 明朝"/>
          <w:sz w:val="22"/>
        </w:rPr>
      </w:pPr>
      <w:r w:rsidRPr="00C0591D">
        <w:rPr>
          <w:rFonts w:ascii="ＭＳ 明朝" w:eastAsia="ＭＳ 明朝" w:hAnsi="ＭＳ 明朝" w:hint="eastAsia"/>
          <w:sz w:val="22"/>
        </w:rPr>
        <w:t>（２）不正等の防止</w:t>
      </w:r>
    </w:p>
    <w:p w14:paraId="23D77F10" w14:textId="77777777" w:rsidR="0020774A" w:rsidRPr="00C0591D" w:rsidRDefault="0020774A" w:rsidP="0020774A">
      <w:pPr>
        <w:spacing w:line="340" w:lineRule="exact"/>
        <w:ind w:leftChars="100" w:left="210" w:firstLineChars="50" w:firstLine="110"/>
        <w:rPr>
          <w:rFonts w:ascii="ＭＳ 明朝" w:eastAsia="ＭＳ 明朝" w:hAnsi="ＭＳ 明朝"/>
          <w:sz w:val="22"/>
        </w:rPr>
      </w:pPr>
      <w:r w:rsidRPr="00C0591D">
        <w:rPr>
          <w:rFonts w:ascii="ＭＳ 明朝" w:eastAsia="ＭＳ 明朝" w:hAnsi="ＭＳ 明朝" w:hint="eastAsia"/>
          <w:sz w:val="22"/>
        </w:rPr>
        <w:t>・ 提出書類等の申請内容において虚偽の記載がなされた場合は、該当事業者を失格とする。</w:t>
      </w:r>
    </w:p>
    <w:p w14:paraId="1D3257DD" w14:textId="77777777" w:rsidR="0020774A" w:rsidRPr="00C0591D" w:rsidRDefault="0020774A" w:rsidP="0020774A">
      <w:pPr>
        <w:spacing w:line="340" w:lineRule="exact"/>
        <w:ind w:leftChars="100" w:left="210" w:firstLineChars="200" w:firstLine="440"/>
        <w:rPr>
          <w:rFonts w:ascii="ＭＳ 明朝" w:eastAsia="ＭＳ 明朝" w:hAnsi="ＭＳ 明朝"/>
          <w:sz w:val="22"/>
        </w:rPr>
      </w:pPr>
      <w:r w:rsidRPr="00C0591D">
        <w:rPr>
          <w:rFonts w:ascii="ＭＳ 明朝" w:eastAsia="ＭＳ 明朝" w:hAnsi="ＭＳ 明朝" w:hint="eastAsia"/>
          <w:sz w:val="22"/>
        </w:rPr>
        <w:t>契約締結後にあっては、契約締結を取り消すことがある。</w:t>
      </w:r>
    </w:p>
    <w:p w14:paraId="2F6184F7" w14:textId="77777777" w:rsidR="0020774A" w:rsidRPr="00C0591D" w:rsidRDefault="0020774A" w:rsidP="0020774A">
      <w:pPr>
        <w:spacing w:line="340" w:lineRule="exact"/>
        <w:ind w:leftChars="150" w:left="645" w:hangingChars="150" w:hanging="330"/>
        <w:rPr>
          <w:rFonts w:ascii="ＭＳ 明朝" w:eastAsia="ＭＳ 明朝" w:hAnsi="ＭＳ 明朝"/>
          <w:sz w:val="22"/>
        </w:rPr>
      </w:pPr>
      <w:r w:rsidRPr="00C0591D">
        <w:rPr>
          <w:rFonts w:ascii="ＭＳ 明朝" w:eastAsia="ＭＳ 明朝" w:hAnsi="ＭＳ 明朝" w:hint="eastAsia"/>
          <w:sz w:val="22"/>
        </w:rPr>
        <w:t>・ 事業の不履行や事業費の不正受領（目的外使用含む。）、その他の不正行為が認められた場合は契約締結の取消し、事業費の支払停止・返金を求めるとともに、事業者の名称、不正内容についての公表を行う等、厳正な対処を行う。加えて、上記の行為を含む事業者の責めに帰すべき事由により損害が生じたときは、当該損害（紛争解決に要した弁護士費用及び人件費並びに逸失利益を含む。）の賠償を請求することがある。</w:t>
      </w:r>
    </w:p>
    <w:p w14:paraId="4B36BCBD" w14:textId="77777777" w:rsidR="0020774A" w:rsidRPr="00C0591D" w:rsidRDefault="0020774A" w:rsidP="0020774A">
      <w:pPr>
        <w:spacing w:line="340" w:lineRule="exact"/>
        <w:ind w:leftChars="150" w:left="645" w:hangingChars="150" w:hanging="330"/>
        <w:rPr>
          <w:rFonts w:ascii="ＭＳ 明朝" w:eastAsia="ＭＳ 明朝" w:hAnsi="ＭＳ 明朝"/>
          <w:sz w:val="22"/>
        </w:rPr>
      </w:pPr>
      <w:r w:rsidRPr="00C0591D">
        <w:rPr>
          <w:rFonts w:ascii="ＭＳ 明朝" w:eastAsia="ＭＳ 明朝" w:hAnsi="ＭＳ 明朝" w:hint="eastAsia"/>
          <w:sz w:val="22"/>
        </w:rPr>
        <w:t>・ 契約時における仕様書の内容と実際の事業内容が大きく異なる場合は、当該事業に係る経費の一部又はすべてを対象経費として認めないことがある。</w:t>
      </w:r>
    </w:p>
    <w:p w14:paraId="0DF383AB" w14:textId="77777777" w:rsidR="0020774A" w:rsidRPr="00C0591D" w:rsidRDefault="0020774A" w:rsidP="0020774A">
      <w:pPr>
        <w:spacing w:beforeLines="50" w:before="146" w:line="340" w:lineRule="exact"/>
        <w:rPr>
          <w:rFonts w:ascii="ＭＳ 明朝" w:eastAsia="ＭＳ 明朝" w:hAnsi="ＭＳ 明朝"/>
          <w:sz w:val="22"/>
        </w:rPr>
      </w:pPr>
      <w:r w:rsidRPr="00C0591D">
        <w:rPr>
          <w:rFonts w:ascii="ＭＳ 明朝" w:eastAsia="ＭＳ 明朝" w:hAnsi="ＭＳ 明朝" w:hint="eastAsia"/>
          <w:sz w:val="22"/>
        </w:rPr>
        <w:t>（３）その他</w:t>
      </w:r>
    </w:p>
    <w:p w14:paraId="520EE4E7" w14:textId="77777777" w:rsidR="0020774A" w:rsidRPr="00C0591D" w:rsidRDefault="0020774A" w:rsidP="0020774A">
      <w:pPr>
        <w:spacing w:line="340" w:lineRule="exact"/>
        <w:ind w:leftChars="150" w:left="645" w:hangingChars="150" w:hanging="330"/>
        <w:rPr>
          <w:rFonts w:ascii="ＭＳ 明朝" w:eastAsia="ＭＳ 明朝" w:hAnsi="ＭＳ 明朝"/>
          <w:sz w:val="22"/>
        </w:rPr>
      </w:pPr>
      <w:r w:rsidRPr="00C0591D">
        <w:rPr>
          <w:rFonts w:ascii="ＭＳ 明朝" w:eastAsia="ＭＳ 明朝" w:hAnsi="ＭＳ 明朝" w:hint="eastAsia"/>
          <w:sz w:val="22"/>
        </w:rPr>
        <w:t>・ 事業者の責めに帰すべき事由により事業を中止する場合、中止に係るキャンセル料や手数料等は事業の対象経費に算入しないものとする。</w:t>
      </w:r>
    </w:p>
    <w:p w14:paraId="20704B16" w14:textId="77777777" w:rsidR="0020774A" w:rsidRPr="00C0591D" w:rsidRDefault="0020774A" w:rsidP="0020774A">
      <w:pPr>
        <w:spacing w:line="340" w:lineRule="exact"/>
        <w:ind w:leftChars="150" w:left="645" w:hangingChars="150" w:hanging="330"/>
        <w:rPr>
          <w:rFonts w:ascii="ＭＳ 明朝" w:eastAsia="ＭＳ 明朝" w:hAnsi="ＭＳ 明朝"/>
          <w:sz w:val="22"/>
        </w:rPr>
      </w:pPr>
      <w:r w:rsidRPr="00C0591D">
        <w:rPr>
          <w:rFonts w:ascii="ＭＳ 明朝" w:eastAsia="ＭＳ 明朝" w:hAnsi="ＭＳ 明朝" w:hint="eastAsia"/>
          <w:sz w:val="22"/>
        </w:rPr>
        <w:t>・ 本事業における成果品及び作成した資料の所有権及び著作権はすべて市に帰属するものとする。</w:t>
      </w:r>
    </w:p>
    <w:p w14:paraId="0EFD4451" w14:textId="77777777" w:rsidR="0020774A" w:rsidRPr="00C0591D" w:rsidRDefault="0020774A" w:rsidP="0020774A">
      <w:pPr>
        <w:spacing w:line="340" w:lineRule="exact"/>
        <w:ind w:leftChars="150" w:left="645" w:hangingChars="150" w:hanging="330"/>
        <w:rPr>
          <w:rFonts w:ascii="ＭＳ 明朝" w:eastAsia="ＭＳ 明朝" w:hAnsi="ＭＳ 明朝"/>
          <w:sz w:val="22"/>
        </w:rPr>
      </w:pPr>
      <w:r w:rsidRPr="00C0591D">
        <w:rPr>
          <w:rFonts w:ascii="ＭＳ 明朝" w:eastAsia="ＭＳ 明朝" w:hAnsi="ＭＳ 明朝" w:hint="eastAsia"/>
          <w:sz w:val="22"/>
        </w:rPr>
        <w:t>・ 本事業の遂行に当たり必要となる資料及びデータの提供は、妥当と判断する範囲内で提供する。なお、所定の手続きをもって受託者に無償で貸与するものとするが、事業完了後には速やかに市に返却すること。また、市が提供する資料及びデータは市の許可なく第三者に流布してはならない。</w:t>
      </w:r>
    </w:p>
    <w:p w14:paraId="2532892E" w14:textId="77777777" w:rsidR="0020774A" w:rsidRPr="00C0591D" w:rsidRDefault="0020774A" w:rsidP="0020774A">
      <w:pPr>
        <w:spacing w:line="340" w:lineRule="exact"/>
        <w:ind w:leftChars="150" w:left="645" w:hangingChars="150" w:hanging="330"/>
        <w:rPr>
          <w:rFonts w:ascii="ＭＳ 明朝" w:eastAsia="ＭＳ 明朝" w:hAnsi="ＭＳ 明朝"/>
          <w:sz w:val="22"/>
        </w:rPr>
      </w:pPr>
      <w:r w:rsidRPr="00C0591D">
        <w:rPr>
          <w:rFonts w:ascii="ＭＳ 明朝" w:eastAsia="ＭＳ 明朝" w:hAnsi="ＭＳ 明朝" w:hint="eastAsia"/>
          <w:sz w:val="22"/>
        </w:rPr>
        <w:t>・ 事故が発生したときには、その理由にかかわらず、直ちにその状況、処理対策等を市に報告し、応急措置を加えた後、書面により報告を行うこと。</w:t>
      </w:r>
    </w:p>
    <w:p w14:paraId="1EC57491" w14:textId="77777777" w:rsidR="0020774A" w:rsidRPr="00C0591D" w:rsidRDefault="0020774A" w:rsidP="0020774A">
      <w:pPr>
        <w:spacing w:line="340" w:lineRule="exact"/>
        <w:ind w:leftChars="150" w:left="645" w:hangingChars="150" w:hanging="330"/>
        <w:rPr>
          <w:rFonts w:ascii="ＭＳ 明朝" w:eastAsia="ＭＳ 明朝" w:hAnsi="ＭＳ 明朝"/>
          <w:sz w:val="22"/>
        </w:rPr>
      </w:pPr>
      <w:r w:rsidRPr="00C0591D">
        <w:rPr>
          <w:rFonts w:ascii="ＭＳ 明朝" w:eastAsia="ＭＳ 明朝" w:hAnsi="ＭＳ 明朝" w:hint="eastAsia"/>
          <w:sz w:val="22"/>
        </w:rPr>
        <w:t>・ 受託者は、本事業によって知り得た情報等を本事業においてのみ使用することとし、これらを他の目的に使用し、又は他のものに漏洩してはならない。本事業の契約が終了し、又は解除された後においても同様とする。</w:t>
      </w:r>
    </w:p>
    <w:p w14:paraId="1815A3C3" w14:textId="77777777" w:rsidR="0020774A" w:rsidRPr="00C0591D" w:rsidRDefault="0020774A" w:rsidP="0020774A">
      <w:pPr>
        <w:spacing w:line="340" w:lineRule="exact"/>
        <w:ind w:leftChars="150" w:left="645" w:hangingChars="150" w:hanging="330"/>
        <w:rPr>
          <w:rFonts w:ascii="ＭＳ 明朝" w:eastAsia="ＭＳ 明朝" w:hAnsi="ＭＳ 明朝"/>
          <w:sz w:val="22"/>
        </w:rPr>
      </w:pPr>
      <w:r w:rsidRPr="00C0591D">
        <w:rPr>
          <w:rFonts w:ascii="ＭＳ 明朝" w:eastAsia="ＭＳ 明朝" w:hAnsi="ＭＳ 明朝" w:hint="eastAsia"/>
          <w:sz w:val="22"/>
        </w:rPr>
        <w:t>・ 事業に関する内容については、本仕様書によるほか、受託者の提案内容に従い、契約後の詳細な打合せにより、市及び受託者双方合意の上、決定するものとする。</w:t>
      </w:r>
    </w:p>
    <w:p w14:paraId="11383574" w14:textId="77777777" w:rsidR="0020774A" w:rsidRPr="00C0591D" w:rsidRDefault="0020774A" w:rsidP="0020774A">
      <w:pPr>
        <w:spacing w:line="340" w:lineRule="exact"/>
        <w:ind w:leftChars="150" w:left="645" w:hangingChars="150" w:hanging="330"/>
        <w:rPr>
          <w:rFonts w:ascii="ＭＳ 明朝" w:eastAsia="ＭＳ 明朝" w:hAnsi="ＭＳ 明朝"/>
          <w:sz w:val="22"/>
        </w:rPr>
      </w:pPr>
      <w:r w:rsidRPr="00C0591D">
        <w:rPr>
          <w:rFonts w:ascii="ＭＳ 明朝" w:eastAsia="ＭＳ 明朝" w:hAnsi="ＭＳ 明朝" w:hint="eastAsia"/>
          <w:sz w:val="22"/>
        </w:rPr>
        <w:lastRenderedPageBreak/>
        <w:t>・ 受託者は、事業において打合せ及びヒアリング等を実施した場合は、速やかに議事録を作成し市へ提出すること。</w:t>
      </w:r>
    </w:p>
    <w:p w14:paraId="34674CCD" w14:textId="77777777" w:rsidR="0020774A" w:rsidRPr="00C0591D" w:rsidRDefault="0020774A" w:rsidP="0020774A">
      <w:pPr>
        <w:spacing w:line="340" w:lineRule="exact"/>
        <w:ind w:leftChars="150" w:left="645" w:hangingChars="150" w:hanging="330"/>
        <w:rPr>
          <w:rFonts w:ascii="ＭＳ 明朝" w:eastAsia="ＭＳ 明朝" w:hAnsi="ＭＳ 明朝"/>
          <w:sz w:val="22"/>
        </w:rPr>
      </w:pPr>
      <w:r w:rsidRPr="00C0591D">
        <w:rPr>
          <w:rFonts w:ascii="ＭＳ 明朝" w:eastAsia="ＭＳ 明朝" w:hAnsi="ＭＳ 明朝" w:hint="eastAsia"/>
          <w:sz w:val="22"/>
        </w:rPr>
        <w:t>・ 本仕様書に定めのない事項又は疑義の生じた事項については、市と受託者とが協議して定めるものとし、受託者が議事録を作成して提出すること。</w:t>
      </w:r>
    </w:p>
    <w:p w14:paraId="79FA2E02" w14:textId="77777777" w:rsidR="0020774A" w:rsidRPr="00C0591D" w:rsidRDefault="0020774A" w:rsidP="0020774A">
      <w:pPr>
        <w:spacing w:line="340" w:lineRule="exact"/>
        <w:ind w:leftChars="150" w:left="645" w:hangingChars="150" w:hanging="330"/>
        <w:rPr>
          <w:rFonts w:ascii="ＭＳ 明朝" w:eastAsia="ＭＳ 明朝" w:hAnsi="ＭＳ 明朝"/>
          <w:sz w:val="22"/>
        </w:rPr>
      </w:pPr>
      <w:r w:rsidRPr="00C0591D">
        <w:rPr>
          <w:rFonts w:ascii="ＭＳ 明朝" w:eastAsia="ＭＳ 明朝" w:hAnsi="ＭＳ 明朝" w:hint="eastAsia"/>
          <w:sz w:val="22"/>
        </w:rPr>
        <w:t>・ 受託者は、委託料の対象となる経費の支出状況等が分かる帳簿類を整備するものとし、事業を完了し、又は中止し、若しくは廃止した日の属する年度の終了後、５年間これを保存しておかなければならない。</w:t>
      </w:r>
    </w:p>
    <w:p w14:paraId="0DC40541" w14:textId="77777777" w:rsidR="0020774A" w:rsidRPr="00C0591D" w:rsidRDefault="0020774A" w:rsidP="0020774A">
      <w:pPr>
        <w:spacing w:line="340" w:lineRule="exact"/>
        <w:ind w:leftChars="150" w:left="645" w:hangingChars="150" w:hanging="330"/>
        <w:rPr>
          <w:rFonts w:ascii="ＭＳ 明朝" w:eastAsia="ＭＳ 明朝" w:hAnsi="ＭＳ 明朝"/>
          <w:sz w:val="22"/>
        </w:rPr>
      </w:pPr>
      <w:r w:rsidRPr="00C0591D">
        <w:rPr>
          <w:rFonts w:ascii="ＭＳ 明朝" w:eastAsia="ＭＳ 明朝" w:hAnsi="ＭＳ 明朝"/>
          <w:sz w:val="22"/>
        </w:rPr>
        <w:br w:type="page"/>
      </w:r>
    </w:p>
    <w:p w14:paraId="1EBF64F7" w14:textId="2FB711B5" w:rsidR="002C12F6" w:rsidRPr="00C0591D" w:rsidRDefault="000F419C" w:rsidP="000F419C">
      <w:pPr>
        <w:spacing w:line="340" w:lineRule="exact"/>
        <w:ind w:leftChars="150" w:left="600" w:hangingChars="150" w:hanging="285"/>
        <w:jc w:val="right"/>
        <w:rPr>
          <w:rFonts w:ascii="游ゴシック" w:eastAsia="游ゴシック" w:hAnsi="游ゴシック"/>
          <w:b/>
          <w:sz w:val="19"/>
          <w:szCs w:val="19"/>
        </w:rPr>
      </w:pPr>
      <w:r w:rsidRPr="00C0591D">
        <w:rPr>
          <w:rFonts w:ascii="游ゴシック" w:eastAsia="游ゴシック" w:hAnsi="游ゴシック" w:hint="eastAsia"/>
          <w:b/>
          <w:sz w:val="19"/>
          <w:szCs w:val="19"/>
        </w:rPr>
        <w:t>鳥取市</w:t>
      </w:r>
      <w:r w:rsidR="00DE0DEE" w:rsidRPr="00C0591D">
        <w:rPr>
          <w:rFonts w:ascii="游ゴシック" w:eastAsia="游ゴシック" w:hAnsi="游ゴシック" w:hint="eastAsia"/>
          <w:b/>
          <w:sz w:val="19"/>
          <w:szCs w:val="19"/>
        </w:rPr>
        <w:t>総務部人権政策局男女共同参画課</w:t>
      </w:r>
      <w:r w:rsidRPr="00C0591D">
        <w:rPr>
          <w:rFonts w:ascii="游ゴシック" w:eastAsia="游ゴシック" w:hAnsi="游ゴシック" w:hint="eastAsia"/>
          <w:b/>
          <w:sz w:val="19"/>
          <w:szCs w:val="19"/>
        </w:rPr>
        <w:t xml:space="preserve">　作成</w:t>
      </w:r>
    </w:p>
    <w:p w14:paraId="028D62AC" w14:textId="77777777" w:rsidR="007F37DF" w:rsidRPr="00C0591D" w:rsidRDefault="007F37DF" w:rsidP="00911597">
      <w:pPr>
        <w:spacing w:line="220" w:lineRule="exact"/>
        <w:ind w:leftChars="150" w:left="585" w:hangingChars="150" w:hanging="270"/>
        <w:jc w:val="right"/>
        <w:rPr>
          <w:rFonts w:ascii="游ゴシック" w:eastAsia="游ゴシック" w:hAnsi="游ゴシック"/>
          <w:b/>
          <w:sz w:val="18"/>
          <w:szCs w:val="18"/>
        </w:rPr>
      </w:pPr>
    </w:p>
    <w:p w14:paraId="5F7F5411" w14:textId="77777777" w:rsidR="002520AD" w:rsidRPr="00C0591D" w:rsidRDefault="002520AD" w:rsidP="00911597">
      <w:pPr>
        <w:spacing w:line="200" w:lineRule="exact"/>
        <w:ind w:left="160" w:hangingChars="100" w:hanging="160"/>
        <w:jc w:val="center"/>
        <w:rPr>
          <w:rFonts w:ascii="Century" w:eastAsia="ＭＳ 明朝" w:hAnsi="Century" w:cs="Times New Roman"/>
          <w:sz w:val="16"/>
          <w:szCs w:val="16"/>
        </w:rPr>
      </w:pPr>
      <w:r w:rsidRPr="00C0591D">
        <w:rPr>
          <w:rFonts w:ascii="Century" w:eastAsia="ＭＳ 明朝" w:hAnsi="Century" w:cs="Times New Roman" w:hint="eastAsia"/>
          <w:sz w:val="16"/>
          <w:szCs w:val="16"/>
        </w:rPr>
        <w:t>別記　個人情報取扱特記事項</w:t>
      </w:r>
    </w:p>
    <w:p w14:paraId="32C90A9C" w14:textId="77777777" w:rsidR="002520AD" w:rsidRPr="00C0591D" w:rsidRDefault="002520AD" w:rsidP="00911597">
      <w:pPr>
        <w:spacing w:line="200" w:lineRule="exact"/>
        <w:ind w:left="160" w:hangingChars="100" w:hanging="160"/>
        <w:rPr>
          <w:rFonts w:ascii="Century" w:eastAsia="ＭＳ 明朝" w:hAnsi="Century" w:cs="Times New Roman"/>
          <w:sz w:val="16"/>
          <w:szCs w:val="16"/>
        </w:rPr>
      </w:pPr>
    </w:p>
    <w:p w14:paraId="65A8D4DE" w14:textId="77777777" w:rsidR="002520AD" w:rsidRPr="00C0591D" w:rsidRDefault="002520AD" w:rsidP="00911597">
      <w:pPr>
        <w:spacing w:line="200" w:lineRule="exact"/>
        <w:ind w:firstLineChars="100" w:firstLine="160"/>
        <w:rPr>
          <w:rFonts w:ascii="Century" w:eastAsia="ＭＳ 明朝" w:hAnsi="Century" w:cs="Times New Roman"/>
          <w:sz w:val="16"/>
          <w:szCs w:val="16"/>
        </w:rPr>
      </w:pPr>
      <w:r w:rsidRPr="00C0591D">
        <w:rPr>
          <w:rFonts w:ascii="Century" w:eastAsia="ＭＳ 明朝" w:hAnsi="Century" w:cs="Times New Roman" w:hint="eastAsia"/>
          <w:sz w:val="16"/>
          <w:szCs w:val="16"/>
        </w:rPr>
        <w:t>（基本的事項）</w:t>
      </w:r>
    </w:p>
    <w:p w14:paraId="18FB2C75" w14:textId="3FBA7911" w:rsidR="002520AD" w:rsidRPr="00C0591D" w:rsidRDefault="002520AD" w:rsidP="00911597">
      <w:pPr>
        <w:spacing w:line="200" w:lineRule="exact"/>
        <w:ind w:left="160" w:hangingChars="100" w:hanging="160"/>
        <w:rPr>
          <w:rFonts w:ascii="Century" w:eastAsia="ＭＳ 明朝" w:hAnsi="Century" w:cs="Times New Roman"/>
          <w:sz w:val="16"/>
          <w:szCs w:val="16"/>
        </w:rPr>
      </w:pPr>
      <w:r w:rsidRPr="00C0591D">
        <w:rPr>
          <w:rFonts w:ascii="Century" w:eastAsia="ＭＳ 明朝" w:hAnsi="Century" w:cs="Times New Roman" w:hint="eastAsia"/>
          <w:sz w:val="16"/>
          <w:szCs w:val="16"/>
        </w:rPr>
        <w:t>第１　乙は、個人情報の保護の重要性を認識し、この契約による事務を処理するための個人情報の取扱いに当たっては、個人の権利利益を侵害することのないよう、個人情報を適正に取り扱わなければならない。</w:t>
      </w:r>
    </w:p>
    <w:p w14:paraId="6FC34AD4" w14:textId="77777777" w:rsidR="002520AD" w:rsidRPr="00C0591D" w:rsidRDefault="002520AD" w:rsidP="00911597">
      <w:pPr>
        <w:spacing w:line="200" w:lineRule="exact"/>
        <w:ind w:left="160" w:hangingChars="100" w:hanging="160"/>
        <w:rPr>
          <w:rFonts w:ascii="Century" w:eastAsia="ＭＳ 明朝" w:hAnsi="Century" w:cs="Times New Roman"/>
          <w:sz w:val="16"/>
          <w:szCs w:val="16"/>
        </w:rPr>
      </w:pPr>
    </w:p>
    <w:p w14:paraId="76E535E1" w14:textId="77777777" w:rsidR="002520AD" w:rsidRPr="00C0591D" w:rsidRDefault="002520AD" w:rsidP="00911597">
      <w:pPr>
        <w:spacing w:line="200" w:lineRule="exact"/>
        <w:ind w:leftChars="100" w:left="210"/>
        <w:rPr>
          <w:rFonts w:ascii="Century" w:eastAsia="ＭＳ 明朝" w:hAnsi="Century" w:cs="Times New Roman"/>
          <w:sz w:val="16"/>
          <w:szCs w:val="16"/>
        </w:rPr>
      </w:pPr>
      <w:r w:rsidRPr="00C0591D">
        <w:rPr>
          <w:rFonts w:ascii="Century" w:eastAsia="ＭＳ 明朝" w:hAnsi="Century" w:cs="Times New Roman" w:hint="eastAsia"/>
          <w:sz w:val="16"/>
          <w:szCs w:val="16"/>
        </w:rPr>
        <w:t>（秘密の保持）</w:t>
      </w:r>
    </w:p>
    <w:p w14:paraId="5250ED7A" w14:textId="08DB6FBE" w:rsidR="002520AD" w:rsidRPr="00C0591D" w:rsidRDefault="002520AD" w:rsidP="00911597">
      <w:pPr>
        <w:spacing w:line="200" w:lineRule="exact"/>
        <w:ind w:left="160" w:hangingChars="100" w:hanging="160"/>
        <w:rPr>
          <w:rFonts w:ascii="Century" w:eastAsia="ＭＳ 明朝" w:hAnsi="Century" w:cs="Times New Roman"/>
          <w:sz w:val="16"/>
          <w:szCs w:val="16"/>
        </w:rPr>
      </w:pPr>
      <w:r w:rsidRPr="00C0591D">
        <w:rPr>
          <w:rFonts w:ascii="Century" w:eastAsia="ＭＳ 明朝" w:hAnsi="Century" w:cs="Times New Roman" w:hint="eastAsia"/>
          <w:sz w:val="16"/>
          <w:szCs w:val="16"/>
        </w:rPr>
        <w:t>第２　乙は、この契約による事務に関して知り得た個人情報をみだりに他人に知らせ、又は不当な目的に利用してはならない。この契約が終了し、又は解除された後においても同様とする。</w:t>
      </w:r>
    </w:p>
    <w:p w14:paraId="655A6E90" w14:textId="77777777" w:rsidR="002520AD" w:rsidRPr="00C0591D" w:rsidRDefault="002520AD" w:rsidP="00911597">
      <w:pPr>
        <w:spacing w:line="200" w:lineRule="exact"/>
        <w:ind w:left="160" w:hangingChars="100" w:hanging="160"/>
        <w:rPr>
          <w:rFonts w:ascii="Century" w:eastAsia="ＭＳ 明朝" w:hAnsi="Century" w:cs="Times New Roman"/>
          <w:sz w:val="16"/>
          <w:szCs w:val="16"/>
        </w:rPr>
      </w:pPr>
    </w:p>
    <w:p w14:paraId="05B33B2A" w14:textId="77777777" w:rsidR="002520AD" w:rsidRPr="00C0591D" w:rsidRDefault="002520AD" w:rsidP="00911597">
      <w:pPr>
        <w:spacing w:line="200" w:lineRule="exact"/>
        <w:ind w:leftChars="100" w:left="210"/>
        <w:rPr>
          <w:rFonts w:ascii="Century" w:eastAsia="ＭＳ 明朝" w:hAnsi="Century" w:cs="Times New Roman"/>
          <w:sz w:val="16"/>
          <w:szCs w:val="16"/>
        </w:rPr>
      </w:pPr>
      <w:r w:rsidRPr="00C0591D">
        <w:rPr>
          <w:rFonts w:ascii="Century" w:eastAsia="ＭＳ 明朝" w:hAnsi="Century" w:cs="Times New Roman" w:hint="eastAsia"/>
          <w:sz w:val="16"/>
          <w:szCs w:val="16"/>
        </w:rPr>
        <w:t>（使用者への周知）</w:t>
      </w:r>
    </w:p>
    <w:p w14:paraId="47F16591" w14:textId="50A61986" w:rsidR="002520AD" w:rsidRPr="00C0591D" w:rsidRDefault="002520AD" w:rsidP="00911597">
      <w:pPr>
        <w:spacing w:line="200" w:lineRule="exact"/>
        <w:ind w:left="160" w:hangingChars="100" w:hanging="160"/>
        <w:rPr>
          <w:rFonts w:ascii="Century" w:eastAsia="ＭＳ 明朝" w:hAnsi="Century" w:cs="Times New Roman"/>
          <w:sz w:val="16"/>
          <w:szCs w:val="16"/>
        </w:rPr>
      </w:pPr>
      <w:r w:rsidRPr="00C0591D">
        <w:rPr>
          <w:rFonts w:ascii="Century" w:eastAsia="ＭＳ 明朝" w:hAnsi="Century" w:cs="Times New Roman" w:hint="eastAsia"/>
          <w:sz w:val="16"/>
          <w:szCs w:val="16"/>
        </w:rPr>
        <w:t>第３　乙は、その使用する者に対し、在職中及び退職後においてもこの契約による事務に関して知り得た個人情報をみだりに他人に知らせ、又は不当な目的に使用してはならないことなど、個人情報の保護に関して必要な事項を周知しなければならない。</w:t>
      </w:r>
    </w:p>
    <w:p w14:paraId="0F2E03F9" w14:textId="77777777" w:rsidR="002520AD" w:rsidRPr="00C0591D" w:rsidRDefault="002520AD" w:rsidP="00911597">
      <w:pPr>
        <w:spacing w:line="200" w:lineRule="exact"/>
        <w:ind w:left="160" w:hangingChars="100" w:hanging="160"/>
        <w:rPr>
          <w:rFonts w:ascii="Century" w:eastAsia="ＭＳ 明朝" w:hAnsi="Century" w:cs="Times New Roman"/>
          <w:sz w:val="16"/>
          <w:szCs w:val="16"/>
        </w:rPr>
      </w:pPr>
    </w:p>
    <w:p w14:paraId="12D24511" w14:textId="77777777" w:rsidR="002520AD" w:rsidRPr="00C0591D" w:rsidRDefault="002520AD" w:rsidP="00911597">
      <w:pPr>
        <w:spacing w:line="200" w:lineRule="exact"/>
        <w:ind w:leftChars="100" w:left="210"/>
        <w:rPr>
          <w:rFonts w:ascii="Century" w:eastAsia="ＭＳ 明朝" w:hAnsi="Century" w:cs="Times New Roman"/>
          <w:sz w:val="16"/>
          <w:szCs w:val="16"/>
        </w:rPr>
      </w:pPr>
      <w:r w:rsidRPr="00C0591D">
        <w:rPr>
          <w:rFonts w:ascii="Century" w:eastAsia="ＭＳ 明朝" w:hAnsi="Century" w:cs="Times New Roman" w:hint="eastAsia"/>
          <w:sz w:val="16"/>
          <w:szCs w:val="16"/>
        </w:rPr>
        <w:t>（適正な管理）</w:t>
      </w:r>
    </w:p>
    <w:p w14:paraId="27B06B67" w14:textId="37B622E0" w:rsidR="002520AD" w:rsidRPr="00C0591D" w:rsidRDefault="002520AD" w:rsidP="00911597">
      <w:pPr>
        <w:spacing w:line="200" w:lineRule="exact"/>
        <w:ind w:left="160" w:hangingChars="100" w:hanging="160"/>
        <w:rPr>
          <w:rFonts w:ascii="Century" w:eastAsia="ＭＳ 明朝" w:hAnsi="Century" w:cs="Times New Roman"/>
          <w:sz w:val="16"/>
          <w:szCs w:val="16"/>
        </w:rPr>
      </w:pPr>
      <w:r w:rsidRPr="00C0591D">
        <w:rPr>
          <w:rFonts w:ascii="Century" w:eastAsia="ＭＳ 明朝" w:hAnsi="Century" w:cs="Times New Roman" w:hint="eastAsia"/>
          <w:sz w:val="16"/>
          <w:szCs w:val="16"/>
        </w:rPr>
        <w:t>第４　乙は、この契約による事務に係る個人情報の漏えい、滅失、改ざん及び毀損の防止その他の個人情報の適正な管理のために必要な措置を講じなければならない。</w:t>
      </w:r>
    </w:p>
    <w:p w14:paraId="6164BB3F" w14:textId="77777777" w:rsidR="002520AD" w:rsidRPr="00C0591D" w:rsidRDefault="002520AD" w:rsidP="00911597">
      <w:pPr>
        <w:spacing w:line="200" w:lineRule="exact"/>
        <w:ind w:left="160" w:hangingChars="100" w:hanging="160"/>
        <w:rPr>
          <w:rFonts w:ascii="Century" w:eastAsia="ＭＳ 明朝" w:hAnsi="Century" w:cs="Times New Roman"/>
          <w:sz w:val="16"/>
          <w:szCs w:val="16"/>
        </w:rPr>
      </w:pPr>
    </w:p>
    <w:p w14:paraId="36151A2C" w14:textId="77777777" w:rsidR="002520AD" w:rsidRPr="00C0591D" w:rsidRDefault="002520AD" w:rsidP="00911597">
      <w:pPr>
        <w:spacing w:line="200" w:lineRule="exact"/>
        <w:ind w:leftChars="100" w:left="210"/>
        <w:rPr>
          <w:rFonts w:ascii="Century" w:eastAsia="ＭＳ 明朝" w:hAnsi="Century" w:cs="Times New Roman"/>
          <w:sz w:val="16"/>
          <w:szCs w:val="16"/>
        </w:rPr>
      </w:pPr>
      <w:r w:rsidRPr="00C0591D">
        <w:rPr>
          <w:rFonts w:ascii="Century" w:eastAsia="ＭＳ 明朝" w:hAnsi="Century" w:cs="Times New Roman" w:hint="eastAsia"/>
          <w:sz w:val="16"/>
          <w:szCs w:val="16"/>
        </w:rPr>
        <w:t>（収集の制限）</w:t>
      </w:r>
    </w:p>
    <w:p w14:paraId="6299D5F6" w14:textId="68EF574B" w:rsidR="002520AD" w:rsidRPr="00C0591D" w:rsidRDefault="002520AD" w:rsidP="00911597">
      <w:pPr>
        <w:spacing w:line="200" w:lineRule="exact"/>
        <w:ind w:left="160" w:hangingChars="100" w:hanging="160"/>
        <w:rPr>
          <w:rFonts w:ascii="Century" w:eastAsia="ＭＳ 明朝" w:hAnsi="Century" w:cs="Times New Roman"/>
          <w:sz w:val="16"/>
          <w:szCs w:val="16"/>
        </w:rPr>
      </w:pPr>
      <w:r w:rsidRPr="00C0591D">
        <w:rPr>
          <w:rFonts w:ascii="Century" w:eastAsia="ＭＳ 明朝" w:hAnsi="Century" w:cs="Times New Roman" w:hint="eastAsia"/>
          <w:sz w:val="16"/>
          <w:szCs w:val="16"/>
        </w:rPr>
        <w:t>第５　乙は、この契約による事務を処理するために個人情報を収集するときは、当該事務を処理するために必要な範囲内で、適正かつ公正な手段により収集しなければならない。</w:t>
      </w:r>
    </w:p>
    <w:p w14:paraId="40F4D6A6" w14:textId="77777777" w:rsidR="002520AD" w:rsidRPr="00C0591D" w:rsidRDefault="002520AD" w:rsidP="00911597">
      <w:pPr>
        <w:spacing w:line="200" w:lineRule="exact"/>
        <w:ind w:left="160" w:hangingChars="100" w:hanging="160"/>
        <w:rPr>
          <w:rFonts w:ascii="Century" w:eastAsia="ＭＳ 明朝" w:hAnsi="Century" w:cs="Times New Roman"/>
          <w:sz w:val="16"/>
          <w:szCs w:val="16"/>
        </w:rPr>
      </w:pPr>
    </w:p>
    <w:p w14:paraId="42B21F40" w14:textId="77777777" w:rsidR="002520AD" w:rsidRPr="00C0591D" w:rsidRDefault="002520AD" w:rsidP="00911597">
      <w:pPr>
        <w:spacing w:line="200" w:lineRule="exact"/>
        <w:ind w:leftChars="100" w:left="210"/>
        <w:rPr>
          <w:rFonts w:ascii="Century" w:eastAsia="ＭＳ 明朝" w:hAnsi="Century" w:cs="Times New Roman"/>
          <w:sz w:val="16"/>
          <w:szCs w:val="16"/>
        </w:rPr>
      </w:pPr>
      <w:r w:rsidRPr="00C0591D">
        <w:rPr>
          <w:rFonts w:ascii="Century" w:eastAsia="ＭＳ 明朝" w:hAnsi="Century" w:cs="Times New Roman" w:hint="eastAsia"/>
          <w:sz w:val="16"/>
          <w:szCs w:val="16"/>
        </w:rPr>
        <w:t>（目的外利用及び第三者への提供の禁止）</w:t>
      </w:r>
    </w:p>
    <w:p w14:paraId="4665AEC5" w14:textId="5F681BD6" w:rsidR="002520AD" w:rsidRPr="00C0591D" w:rsidRDefault="002520AD" w:rsidP="00911597">
      <w:pPr>
        <w:spacing w:line="200" w:lineRule="exact"/>
        <w:ind w:left="160" w:hangingChars="100" w:hanging="160"/>
        <w:rPr>
          <w:rFonts w:ascii="Century" w:eastAsia="ＭＳ 明朝" w:hAnsi="Century" w:cs="Times New Roman"/>
          <w:sz w:val="16"/>
          <w:szCs w:val="16"/>
        </w:rPr>
      </w:pPr>
      <w:r w:rsidRPr="00C0591D">
        <w:rPr>
          <w:rFonts w:ascii="Century" w:eastAsia="ＭＳ 明朝" w:hAnsi="Century" w:cs="Times New Roman" w:hint="eastAsia"/>
          <w:sz w:val="16"/>
          <w:szCs w:val="16"/>
        </w:rPr>
        <w:t>第６　乙は、委託業務を履行するにあたって知り得た情報を、甲の書面による事前の承諾を得ることなく委託業務を履行する目的以外の目的で利用し、又は第三者に提供してはならない。</w:t>
      </w:r>
    </w:p>
    <w:p w14:paraId="3800CE5D" w14:textId="77777777" w:rsidR="002520AD" w:rsidRPr="00C0591D" w:rsidRDefault="002520AD" w:rsidP="00911597">
      <w:pPr>
        <w:spacing w:line="200" w:lineRule="exact"/>
        <w:ind w:left="160" w:hangingChars="100" w:hanging="160"/>
        <w:rPr>
          <w:rFonts w:ascii="Century" w:eastAsia="ＭＳ 明朝" w:hAnsi="Century" w:cs="Times New Roman"/>
          <w:sz w:val="16"/>
          <w:szCs w:val="16"/>
        </w:rPr>
      </w:pPr>
    </w:p>
    <w:p w14:paraId="45EE9136" w14:textId="77777777" w:rsidR="002520AD" w:rsidRPr="00C0591D" w:rsidRDefault="002520AD" w:rsidP="00911597">
      <w:pPr>
        <w:spacing w:line="200" w:lineRule="exact"/>
        <w:ind w:firstLineChars="100" w:firstLine="160"/>
        <w:rPr>
          <w:rFonts w:ascii="Century" w:eastAsia="ＭＳ 明朝" w:hAnsi="Century" w:cs="Times New Roman"/>
          <w:sz w:val="16"/>
          <w:szCs w:val="16"/>
        </w:rPr>
      </w:pPr>
      <w:r w:rsidRPr="00C0591D">
        <w:rPr>
          <w:rFonts w:ascii="Century" w:eastAsia="ＭＳ 明朝" w:hAnsi="Century" w:cs="Times New Roman" w:hint="eastAsia"/>
          <w:sz w:val="16"/>
          <w:szCs w:val="16"/>
        </w:rPr>
        <w:t>（複製及び持ち出しの禁止）</w:t>
      </w:r>
    </w:p>
    <w:p w14:paraId="6C458FB1" w14:textId="64863733" w:rsidR="002520AD" w:rsidRPr="00C0591D" w:rsidRDefault="002520AD" w:rsidP="00911597">
      <w:pPr>
        <w:spacing w:line="200" w:lineRule="exact"/>
        <w:ind w:left="160" w:hangingChars="100" w:hanging="160"/>
        <w:rPr>
          <w:rFonts w:ascii="Century" w:eastAsia="ＭＳ 明朝" w:hAnsi="Century" w:cs="Times New Roman"/>
          <w:sz w:val="16"/>
          <w:szCs w:val="16"/>
        </w:rPr>
      </w:pPr>
      <w:r w:rsidRPr="00C0591D">
        <w:rPr>
          <w:rFonts w:ascii="Century" w:eastAsia="ＭＳ 明朝" w:hAnsi="Century" w:cs="Times New Roman" w:hint="eastAsia"/>
          <w:sz w:val="16"/>
          <w:szCs w:val="16"/>
        </w:rPr>
        <w:t>第７　乙は、甲の指示又は承諾があるときを除き、この契約による事務を処理するために甲から貸与された個人情報が記録された資料等を複製（複写を含む。）し、又は甲の指定する場所以外に持ち出して使用してはならない。</w:t>
      </w:r>
    </w:p>
    <w:p w14:paraId="0C007F97" w14:textId="77777777" w:rsidR="002520AD" w:rsidRPr="00C0591D" w:rsidRDefault="002520AD" w:rsidP="00911597">
      <w:pPr>
        <w:spacing w:line="200" w:lineRule="exact"/>
        <w:ind w:left="160" w:hangingChars="100" w:hanging="160"/>
        <w:rPr>
          <w:rFonts w:ascii="Century" w:eastAsia="ＭＳ 明朝" w:hAnsi="Century" w:cs="Times New Roman"/>
          <w:sz w:val="16"/>
          <w:szCs w:val="16"/>
        </w:rPr>
      </w:pPr>
    </w:p>
    <w:p w14:paraId="43A679A7" w14:textId="77777777" w:rsidR="002520AD" w:rsidRPr="00C0591D" w:rsidRDefault="002520AD" w:rsidP="00911597">
      <w:pPr>
        <w:spacing w:line="200" w:lineRule="exact"/>
        <w:ind w:leftChars="100" w:left="210"/>
        <w:rPr>
          <w:rFonts w:ascii="Century" w:eastAsia="ＭＳ 明朝" w:hAnsi="Century" w:cs="Times New Roman"/>
          <w:sz w:val="16"/>
          <w:szCs w:val="16"/>
        </w:rPr>
      </w:pPr>
      <w:r w:rsidRPr="00C0591D">
        <w:rPr>
          <w:rFonts w:ascii="Century" w:eastAsia="ＭＳ 明朝" w:hAnsi="Century" w:cs="Times New Roman" w:hint="eastAsia"/>
          <w:sz w:val="16"/>
          <w:szCs w:val="16"/>
        </w:rPr>
        <w:t>（再委託の禁止）</w:t>
      </w:r>
    </w:p>
    <w:p w14:paraId="6495DB59" w14:textId="79A7169B" w:rsidR="002520AD" w:rsidRPr="00C0591D" w:rsidRDefault="002520AD" w:rsidP="00911597">
      <w:pPr>
        <w:spacing w:line="200" w:lineRule="exact"/>
        <w:ind w:left="160" w:hangingChars="100" w:hanging="160"/>
        <w:rPr>
          <w:rFonts w:ascii="Century" w:eastAsia="ＭＳ 明朝" w:hAnsi="Century" w:cs="Times New Roman"/>
          <w:sz w:val="16"/>
          <w:szCs w:val="16"/>
        </w:rPr>
      </w:pPr>
      <w:r w:rsidRPr="00C0591D">
        <w:rPr>
          <w:rFonts w:ascii="Century" w:eastAsia="ＭＳ 明朝" w:hAnsi="Century" w:cs="Times New Roman" w:hint="eastAsia"/>
          <w:sz w:val="16"/>
          <w:szCs w:val="16"/>
        </w:rPr>
        <w:t>第８　乙は、委託業務を遂行するために得た個人情報を自ら取り扱うものとし、第三者（第三者が乙の子会社（会社法（平成１７年法律第８６号）第２条第１項第３号に規定する子会社をいう。）である場合も含む。）に取り扱わせてはならない。ただし、甲の書面による事前の承諾を得た場合は、この限りではない。</w:t>
      </w:r>
    </w:p>
    <w:p w14:paraId="640CE3CF" w14:textId="5B448C9A" w:rsidR="002520AD" w:rsidRPr="00C0591D" w:rsidRDefault="002520AD" w:rsidP="00911597">
      <w:pPr>
        <w:spacing w:line="200" w:lineRule="exact"/>
        <w:ind w:left="160" w:hangingChars="100" w:hanging="160"/>
        <w:rPr>
          <w:rFonts w:ascii="Century" w:eastAsia="ＭＳ 明朝" w:hAnsi="Century" w:cs="Times New Roman"/>
          <w:sz w:val="16"/>
          <w:szCs w:val="16"/>
        </w:rPr>
      </w:pPr>
      <w:r w:rsidRPr="00C0591D">
        <w:rPr>
          <w:rFonts w:ascii="Century" w:eastAsia="ＭＳ 明朝" w:hAnsi="Century" w:cs="Times New Roman" w:hint="eastAsia"/>
          <w:sz w:val="16"/>
          <w:szCs w:val="16"/>
        </w:rPr>
        <w:t>２　乙は、前項ただし書の規定により個人情報を取り扱う業務を第三者に委託（請負その他これに類する行為を含む。以下「再委託」という。）する場合、当該再委託を受ける者（以下「再委託先」という。）に対し、この契約に基づく一切の義務を遵守させなければならない。</w:t>
      </w:r>
    </w:p>
    <w:p w14:paraId="5D8C6D6A" w14:textId="276DA241" w:rsidR="002520AD" w:rsidRPr="00C0591D" w:rsidRDefault="002520AD" w:rsidP="00911597">
      <w:pPr>
        <w:spacing w:line="200" w:lineRule="exact"/>
        <w:ind w:left="160" w:hangingChars="100" w:hanging="160"/>
        <w:rPr>
          <w:rFonts w:ascii="Century" w:eastAsia="ＭＳ 明朝" w:hAnsi="Century" w:cs="Times New Roman"/>
          <w:sz w:val="16"/>
          <w:szCs w:val="16"/>
        </w:rPr>
      </w:pPr>
      <w:r w:rsidRPr="00C0591D">
        <w:rPr>
          <w:rFonts w:ascii="Century" w:eastAsia="ＭＳ 明朝" w:hAnsi="Century" w:cs="Times New Roman" w:hint="eastAsia"/>
          <w:sz w:val="16"/>
          <w:szCs w:val="16"/>
        </w:rPr>
        <w:t>３　乙は、再委託先の当該業務に関する行為及びその結果について、乙と再委託先との契約（以下「再委託契約」という。）の内容にかかわらず、甲に対して責任を負うものとする。</w:t>
      </w:r>
    </w:p>
    <w:p w14:paraId="6F4E66F4" w14:textId="77777777" w:rsidR="002520AD" w:rsidRPr="00C0591D" w:rsidRDefault="002520AD" w:rsidP="00911597">
      <w:pPr>
        <w:spacing w:line="200" w:lineRule="exact"/>
        <w:ind w:left="160" w:hangingChars="100" w:hanging="160"/>
        <w:rPr>
          <w:rFonts w:ascii="Century" w:eastAsia="ＭＳ 明朝" w:hAnsi="Century" w:cs="Times New Roman"/>
          <w:sz w:val="16"/>
          <w:szCs w:val="16"/>
        </w:rPr>
      </w:pPr>
      <w:r w:rsidRPr="00C0591D">
        <w:rPr>
          <w:rFonts w:ascii="Century" w:eastAsia="ＭＳ 明朝" w:hAnsi="Century" w:cs="Times New Roman" w:hint="eastAsia"/>
          <w:sz w:val="16"/>
          <w:szCs w:val="16"/>
        </w:rPr>
        <w:t>４　乙は、第２項の再委託を行う場合、再委託契約において、再委託先が委託契約約款及び特記事項を遵守するために必要な事項その他甲が指示する事項を規定するとともに、再委託契約先に対する必要かつ適切な監督、個人情報に関する適正な取扱い及び管理について、具体的に規定しなければならない。</w:t>
      </w:r>
    </w:p>
    <w:p w14:paraId="2DD08A9D" w14:textId="77777777" w:rsidR="002520AD" w:rsidRPr="00C0591D" w:rsidRDefault="002520AD" w:rsidP="00911597">
      <w:pPr>
        <w:spacing w:line="200" w:lineRule="exact"/>
        <w:ind w:left="160" w:hangingChars="100" w:hanging="160"/>
        <w:rPr>
          <w:rFonts w:ascii="Century" w:eastAsia="ＭＳ 明朝" w:hAnsi="Century" w:cs="Times New Roman"/>
          <w:sz w:val="16"/>
          <w:szCs w:val="16"/>
        </w:rPr>
      </w:pPr>
      <w:r w:rsidRPr="00C0591D">
        <w:rPr>
          <w:rFonts w:ascii="Century" w:eastAsia="ＭＳ 明朝" w:hAnsi="Century" w:cs="Times New Roman" w:hint="eastAsia"/>
          <w:sz w:val="16"/>
          <w:szCs w:val="16"/>
        </w:rPr>
        <w:t>５　乙は、第２項の再委託を行った場合、再委託先による当該業務の履行を監督するとともに、甲の求めに応じて、履行の状況を甲に対して適宜報告しなければならない。</w:t>
      </w:r>
    </w:p>
    <w:p w14:paraId="34627922" w14:textId="6BD84584" w:rsidR="002520AD" w:rsidRPr="00C0591D" w:rsidRDefault="002520AD" w:rsidP="00911597">
      <w:pPr>
        <w:spacing w:line="200" w:lineRule="exact"/>
        <w:ind w:left="160" w:hangingChars="100" w:hanging="160"/>
        <w:rPr>
          <w:rFonts w:ascii="Century" w:eastAsia="ＭＳ 明朝" w:hAnsi="Century" w:cs="Times New Roman"/>
          <w:sz w:val="16"/>
          <w:szCs w:val="16"/>
        </w:rPr>
      </w:pPr>
      <w:r w:rsidRPr="00C0591D">
        <w:rPr>
          <w:rFonts w:ascii="Century" w:eastAsia="ＭＳ 明朝" w:hAnsi="Century" w:cs="Times New Roman" w:hint="eastAsia"/>
          <w:sz w:val="16"/>
          <w:szCs w:val="16"/>
        </w:rPr>
        <w:t>６　乙は、再委託先に対し、甲の書面による事前の承諾なくして、個人情報をさらなる委託（請負その他これに類する行為を含む。以下「再々委託」という。）により第三者（以下「再々委託先」という。）に取り扱わせることを禁止し、その旨を再委託先と約定しなければならない。</w:t>
      </w:r>
    </w:p>
    <w:p w14:paraId="40CDEDDC" w14:textId="3D72A10F" w:rsidR="002520AD" w:rsidRPr="00C0591D" w:rsidRDefault="002520AD" w:rsidP="00911597">
      <w:pPr>
        <w:spacing w:line="200" w:lineRule="exact"/>
        <w:ind w:left="160" w:hangingChars="100" w:hanging="160"/>
        <w:rPr>
          <w:rFonts w:ascii="Century" w:eastAsia="ＭＳ 明朝" w:hAnsi="Century" w:cs="Times New Roman"/>
          <w:sz w:val="16"/>
          <w:szCs w:val="16"/>
        </w:rPr>
      </w:pPr>
      <w:r w:rsidRPr="00C0591D">
        <w:rPr>
          <w:rFonts w:ascii="Century" w:eastAsia="ＭＳ 明朝" w:hAnsi="Century" w:cs="Times New Roman" w:hint="eastAsia"/>
          <w:sz w:val="16"/>
          <w:szCs w:val="16"/>
        </w:rPr>
        <w:t>７　第１項から前項までの規定は、前項の規定による甲の承諾を得て個人情報を取り扱う業務を再々委託する場合について準用する。</w:t>
      </w:r>
    </w:p>
    <w:p w14:paraId="7199966F" w14:textId="77777777" w:rsidR="002520AD" w:rsidRPr="00C0591D" w:rsidRDefault="002520AD" w:rsidP="00911597">
      <w:pPr>
        <w:spacing w:line="200" w:lineRule="exact"/>
        <w:ind w:left="160" w:hangingChars="100" w:hanging="160"/>
        <w:rPr>
          <w:rFonts w:ascii="Century" w:eastAsia="ＭＳ 明朝" w:hAnsi="Century" w:cs="Times New Roman"/>
          <w:sz w:val="16"/>
          <w:szCs w:val="16"/>
        </w:rPr>
      </w:pPr>
    </w:p>
    <w:p w14:paraId="372AE8F7" w14:textId="77777777" w:rsidR="002520AD" w:rsidRPr="00C0591D" w:rsidRDefault="002520AD" w:rsidP="00911597">
      <w:pPr>
        <w:spacing w:line="200" w:lineRule="exact"/>
        <w:ind w:leftChars="100" w:left="210"/>
        <w:rPr>
          <w:rFonts w:ascii="Century" w:eastAsia="ＭＳ 明朝" w:hAnsi="Century" w:cs="Times New Roman"/>
          <w:sz w:val="16"/>
          <w:szCs w:val="16"/>
        </w:rPr>
      </w:pPr>
      <w:r w:rsidRPr="00C0591D">
        <w:rPr>
          <w:rFonts w:ascii="Century" w:eastAsia="ＭＳ 明朝" w:hAnsi="Century" w:cs="Times New Roman" w:hint="eastAsia"/>
          <w:sz w:val="16"/>
          <w:szCs w:val="16"/>
        </w:rPr>
        <w:t>（資料等の返還等）</w:t>
      </w:r>
    </w:p>
    <w:p w14:paraId="04380F9F" w14:textId="39D9D681" w:rsidR="002520AD" w:rsidRPr="00C0591D" w:rsidRDefault="002520AD" w:rsidP="00911597">
      <w:pPr>
        <w:spacing w:line="200" w:lineRule="exact"/>
        <w:ind w:left="160" w:hangingChars="100" w:hanging="160"/>
        <w:rPr>
          <w:rFonts w:ascii="Century" w:eastAsia="ＭＳ 明朝" w:hAnsi="Century" w:cs="Times New Roman"/>
          <w:sz w:val="16"/>
          <w:szCs w:val="16"/>
        </w:rPr>
      </w:pPr>
      <w:r w:rsidRPr="00C0591D">
        <w:rPr>
          <w:rFonts w:ascii="Century" w:eastAsia="ＭＳ 明朝" w:hAnsi="Century" w:cs="Times New Roman" w:hint="eastAsia"/>
          <w:sz w:val="16"/>
          <w:szCs w:val="16"/>
        </w:rPr>
        <w:t>第９　乙は、この契約による事務を処理するために甲から貸与され、又は乙が収集し、若しくは作成した個人情報が記録された資料等について、この契約の終了後直ちに甲に返還し、又は引き渡すものとする。ただし、甲が別に指示したときは、当該方法によるものとする。</w:t>
      </w:r>
    </w:p>
    <w:p w14:paraId="7506E50F" w14:textId="77777777" w:rsidR="002520AD" w:rsidRPr="00C0591D" w:rsidRDefault="002520AD" w:rsidP="00911597">
      <w:pPr>
        <w:spacing w:line="200" w:lineRule="exact"/>
        <w:ind w:left="160" w:hangingChars="100" w:hanging="160"/>
        <w:rPr>
          <w:rFonts w:ascii="Century" w:eastAsia="ＭＳ 明朝" w:hAnsi="Century" w:cs="Times New Roman"/>
          <w:sz w:val="16"/>
          <w:szCs w:val="16"/>
        </w:rPr>
      </w:pPr>
    </w:p>
    <w:p w14:paraId="75BBE99A" w14:textId="77777777" w:rsidR="002520AD" w:rsidRPr="00C0591D" w:rsidRDefault="002520AD" w:rsidP="00911597">
      <w:pPr>
        <w:spacing w:line="200" w:lineRule="exact"/>
        <w:ind w:left="160" w:hangingChars="100" w:hanging="160"/>
        <w:rPr>
          <w:rFonts w:ascii="Century" w:eastAsia="ＭＳ 明朝" w:hAnsi="Century" w:cs="Times New Roman"/>
          <w:sz w:val="16"/>
          <w:szCs w:val="16"/>
        </w:rPr>
      </w:pPr>
      <w:r w:rsidRPr="00C0591D">
        <w:rPr>
          <w:rFonts w:ascii="Century" w:eastAsia="ＭＳ 明朝" w:hAnsi="Century" w:cs="Times New Roman" w:hint="eastAsia"/>
          <w:sz w:val="16"/>
          <w:szCs w:val="16"/>
        </w:rPr>
        <w:t>（報告及び検査）</w:t>
      </w:r>
    </w:p>
    <w:p w14:paraId="44FDA48B" w14:textId="77777777" w:rsidR="002520AD" w:rsidRPr="00C0591D" w:rsidRDefault="002520AD" w:rsidP="00911597">
      <w:pPr>
        <w:spacing w:line="200" w:lineRule="exact"/>
        <w:ind w:left="160" w:hangingChars="100" w:hanging="160"/>
        <w:rPr>
          <w:rFonts w:ascii="Century" w:eastAsia="ＭＳ 明朝" w:hAnsi="Century" w:cs="Times New Roman"/>
          <w:sz w:val="16"/>
          <w:szCs w:val="16"/>
        </w:rPr>
      </w:pPr>
      <w:r w:rsidRPr="00C0591D">
        <w:rPr>
          <w:rFonts w:ascii="Century" w:eastAsia="ＭＳ 明朝" w:hAnsi="Century" w:cs="Times New Roman" w:hint="eastAsia"/>
          <w:sz w:val="16"/>
          <w:szCs w:val="16"/>
        </w:rPr>
        <w:t>第１０　甲は、必要があると認めるとき又はこの契約が終了したときは、乙に対し、委託業務に係る個人情報の取扱い及び管理の状況について報告を求め、又はその検査をすることができる。</w:t>
      </w:r>
    </w:p>
    <w:p w14:paraId="519E3C0A" w14:textId="77777777" w:rsidR="002520AD" w:rsidRPr="00C0591D" w:rsidRDefault="002520AD" w:rsidP="00911597">
      <w:pPr>
        <w:spacing w:line="200" w:lineRule="exact"/>
        <w:ind w:left="160" w:hangingChars="100" w:hanging="160"/>
        <w:rPr>
          <w:rFonts w:ascii="Century" w:eastAsia="ＭＳ 明朝" w:hAnsi="Century" w:cs="Times New Roman"/>
          <w:sz w:val="16"/>
          <w:szCs w:val="16"/>
        </w:rPr>
      </w:pPr>
      <w:r w:rsidRPr="00C0591D">
        <w:rPr>
          <w:rFonts w:ascii="Century" w:eastAsia="ＭＳ 明朝" w:hAnsi="Century" w:cs="Times New Roman" w:hint="eastAsia"/>
          <w:sz w:val="16"/>
          <w:szCs w:val="16"/>
        </w:rPr>
        <w:t>２　甲は、必要があると認めるときは、乙に対し、委託業務を行う場所及び個人情報を保管する施設その他情報を取り扱う場所で検査することができる。</w:t>
      </w:r>
    </w:p>
    <w:p w14:paraId="3E7239C7" w14:textId="34CA6CD0" w:rsidR="002520AD" w:rsidRPr="00C0591D" w:rsidRDefault="002520AD" w:rsidP="00911597">
      <w:pPr>
        <w:spacing w:line="200" w:lineRule="exact"/>
        <w:ind w:left="160" w:hangingChars="100" w:hanging="160"/>
        <w:rPr>
          <w:rFonts w:ascii="Century" w:eastAsia="ＭＳ 明朝" w:hAnsi="Century" w:cs="Times New Roman"/>
          <w:sz w:val="16"/>
          <w:szCs w:val="16"/>
        </w:rPr>
      </w:pPr>
      <w:r w:rsidRPr="00C0591D">
        <w:rPr>
          <w:rFonts w:ascii="Century" w:eastAsia="ＭＳ 明朝" w:hAnsi="Century" w:cs="Times New Roman" w:hint="eastAsia"/>
          <w:sz w:val="16"/>
          <w:szCs w:val="16"/>
        </w:rPr>
        <w:t>３　乙は、甲から前２項の指示があったときは、速やかにこれに従わなければならない。</w:t>
      </w:r>
    </w:p>
    <w:p w14:paraId="54BD3676" w14:textId="77777777" w:rsidR="002520AD" w:rsidRPr="00C0591D" w:rsidRDefault="002520AD" w:rsidP="00911597">
      <w:pPr>
        <w:spacing w:line="200" w:lineRule="exact"/>
        <w:ind w:left="160" w:hangingChars="100" w:hanging="160"/>
        <w:rPr>
          <w:rFonts w:ascii="Century" w:eastAsia="ＭＳ 明朝" w:hAnsi="Century" w:cs="Times New Roman"/>
          <w:sz w:val="16"/>
          <w:szCs w:val="16"/>
        </w:rPr>
      </w:pPr>
    </w:p>
    <w:p w14:paraId="3F1F6195" w14:textId="77777777" w:rsidR="002520AD" w:rsidRPr="00C0591D" w:rsidRDefault="002520AD" w:rsidP="00911597">
      <w:pPr>
        <w:spacing w:line="200" w:lineRule="exact"/>
        <w:ind w:leftChars="100" w:left="210"/>
        <w:rPr>
          <w:rFonts w:ascii="Century" w:eastAsia="ＭＳ 明朝" w:hAnsi="Century" w:cs="Times New Roman"/>
          <w:sz w:val="16"/>
          <w:szCs w:val="16"/>
        </w:rPr>
      </w:pPr>
      <w:r w:rsidRPr="00C0591D">
        <w:rPr>
          <w:rFonts w:ascii="Century" w:eastAsia="ＭＳ 明朝" w:hAnsi="Century" w:cs="Times New Roman" w:hint="eastAsia"/>
          <w:sz w:val="16"/>
          <w:szCs w:val="16"/>
        </w:rPr>
        <w:t>（事故発生時における報告）</w:t>
      </w:r>
    </w:p>
    <w:p w14:paraId="31EF6640" w14:textId="1D84B6D2" w:rsidR="002520AD" w:rsidRPr="00C0591D" w:rsidRDefault="002520AD" w:rsidP="00911597">
      <w:pPr>
        <w:spacing w:line="200" w:lineRule="exact"/>
        <w:ind w:left="160" w:hangingChars="100" w:hanging="160"/>
        <w:rPr>
          <w:rFonts w:ascii="Century" w:eastAsia="ＭＳ 明朝" w:hAnsi="Century" w:cs="Times New Roman"/>
          <w:sz w:val="16"/>
          <w:szCs w:val="16"/>
        </w:rPr>
      </w:pPr>
      <w:r w:rsidRPr="00C0591D">
        <w:rPr>
          <w:rFonts w:ascii="Century" w:eastAsia="ＭＳ 明朝" w:hAnsi="Century" w:cs="Times New Roman" w:hint="eastAsia"/>
          <w:sz w:val="16"/>
          <w:szCs w:val="16"/>
        </w:rPr>
        <w:t>第</w:t>
      </w:r>
      <w:r w:rsidR="0042392E" w:rsidRPr="00C0591D">
        <w:rPr>
          <w:rFonts w:ascii="Century" w:eastAsia="ＭＳ 明朝" w:hAnsi="Century" w:cs="Times New Roman" w:hint="eastAsia"/>
          <w:sz w:val="16"/>
          <w:szCs w:val="16"/>
        </w:rPr>
        <w:t>１１</w:t>
      </w:r>
      <w:r w:rsidRPr="00C0591D">
        <w:rPr>
          <w:rFonts w:ascii="Century" w:eastAsia="ＭＳ 明朝" w:hAnsi="Century" w:cs="Times New Roman" w:hint="eastAsia"/>
          <w:sz w:val="16"/>
          <w:szCs w:val="16"/>
        </w:rPr>
        <w:t xml:space="preserve">　乙は、個人情報の漏えい、滅失、毀損その他この個人情報取扱特記事項に違反する事態が生じ、又は生ずるおそれがあることを知ったときは、速やかに甲に報告し、甲の指示に従うものとする。この契約が終了し、又は解除された後においても同様とする。</w:t>
      </w:r>
    </w:p>
    <w:p w14:paraId="7C6849B3" w14:textId="77777777" w:rsidR="002520AD" w:rsidRPr="00C0591D" w:rsidRDefault="002520AD" w:rsidP="00911597">
      <w:pPr>
        <w:spacing w:line="200" w:lineRule="exact"/>
        <w:ind w:left="160" w:hangingChars="100" w:hanging="160"/>
        <w:rPr>
          <w:rFonts w:ascii="Century" w:eastAsia="ＭＳ 明朝" w:hAnsi="Century" w:cs="Times New Roman"/>
          <w:sz w:val="16"/>
          <w:szCs w:val="16"/>
        </w:rPr>
      </w:pPr>
    </w:p>
    <w:p w14:paraId="483265EA" w14:textId="77777777" w:rsidR="002520AD" w:rsidRPr="00C0591D" w:rsidRDefault="002520AD" w:rsidP="00911597">
      <w:pPr>
        <w:spacing w:line="200" w:lineRule="exact"/>
        <w:ind w:leftChars="100" w:left="210"/>
        <w:rPr>
          <w:rFonts w:ascii="Century" w:eastAsia="ＭＳ 明朝" w:hAnsi="Century" w:cs="Times New Roman"/>
          <w:sz w:val="16"/>
          <w:szCs w:val="16"/>
        </w:rPr>
      </w:pPr>
      <w:r w:rsidRPr="00C0591D">
        <w:rPr>
          <w:rFonts w:ascii="Century" w:eastAsia="ＭＳ 明朝" w:hAnsi="Century" w:cs="Times New Roman" w:hint="eastAsia"/>
          <w:sz w:val="16"/>
          <w:szCs w:val="16"/>
        </w:rPr>
        <w:t>（契約の解除及び損害賠償）</w:t>
      </w:r>
    </w:p>
    <w:p w14:paraId="13BD3892" w14:textId="2E6B47E7" w:rsidR="007E304D" w:rsidRPr="00C0591D" w:rsidRDefault="002520AD" w:rsidP="00911597">
      <w:pPr>
        <w:spacing w:line="200" w:lineRule="exact"/>
        <w:ind w:left="160" w:hangingChars="100" w:hanging="160"/>
        <w:rPr>
          <w:rFonts w:ascii="Century" w:eastAsia="ＭＳ 明朝" w:hAnsi="Century" w:cs="Times New Roman"/>
          <w:sz w:val="16"/>
          <w:szCs w:val="16"/>
        </w:rPr>
      </w:pPr>
      <w:r w:rsidRPr="00C0591D">
        <w:rPr>
          <w:rFonts w:ascii="Century" w:eastAsia="ＭＳ 明朝" w:hAnsi="Century" w:cs="Times New Roman" w:hint="eastAsia"/>
          <w:sz w:val="16"/>
          <w:szCs w:val="16"/>
        </w:rPr>
        <w:t>第</w:t>
      </w:r>
      <w:r w:rsidR="0042392E" w:rsidRPr="00C0591D">
        <w:rPr>
          <w:rFonts w:ascii="Century" w:eastAsia="ＭＳ 明朝" w:hAnsi="Century" w:cs="Times New Roman" w:hint="eastAsia"/>
          <w:sz w:val="16"/>
          <w:szCs w:val="16"/>
        </w:rPr>
        <w:t>１２</w:t>
      </w:r>
      <w:r w:rsidRPr="00C0591D">
        <w:rPr>
          <w:rFonts w:ascii="Century" w:eastAsia="ＭＳ 明朝" w:hAnsi="Century" w:cs="Times New Roman" w:hint="eastAsia"/>
          <w:sz w:val="16"/>
          <w:szCs w:val="16"/>
        </w:rPr>
        <w:t xml:space="preserve">　甲は、乙がこの個人情報取扱特記事項に違反していると認めたときは、契約の解除及び損害賠償の請求をすることができるものとする。</w:t>
      </w:r>
    </w:p>
    <w:sectPr w:rsidR="007E304D" w:rsidRPr="00C0591D" w:rsidSect="0020774A">
      <w:footerReference w:type="default" r:id="rId8"/>
      <w:pgSz w:w="11906" w:h="16838" w:code="9"/>
      <w:pgMar w:top="1134" w:right="1134" w:bottom="1134" w:left="1134" w:header="851" w:footer="567" w:gutter="0"/>
      <w:pgNumType w:fmt="numberInDash"/>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8DF76" w14:textId="77777777" w:rsidR="00944937" w:rsidRDefault="00944937" w:rsidP="00EE3D02">
      <w:r>
        <w:separator/>
      </w:r>
    </w:p>
  </w:endnote>
  <w:endnote w:type="continuationSeparator" w:id="0">
    <w:p w14:paraId="4637AA6C" w14:textId="77777777" w:rsidR="00944937" w:rsidRDefault="00944937" w:rsidP="00EE3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195114"/>
      <w:docPartObj>
        <w:docPartGallery w:val="Page Numbers (Bottom of Page)"/>
        <w:docPartUnique/>
      </w:docPartObj>
    </w:sdtPr>
    <w:sdtEndPr>
      <w:rPr>
        <w:sz w:val="16"/>
        <w:szCs w:val="16"/>
      </w:rPr>
    </w:sdtEndPr>
    <w:sdtContent>
      <w:p w14:paraId="17F992B0" w14:textId="6682E8CC" w:rsidR="00684172" w:rsidRPr="00F0659D" w:rsidRDefault="00684172">
        <w:pPr>
          <w:pStyle w:val="a5"/>
          <w:jc w:val="center"/>
          <w:rPr>
            <w:sz w:val="16"/>
            <w:szCs w:val="16"/>
          </w:rPr>
        </w:pPr>
        <w:r w:rsidRPr="00F0659D">
          <w:rPr>
            <w:sz w:val="16"/>
            <w:szCs w:val="16"/>
          </w:rPr>
          <w:fldChar w:fldCharType="begin"/>
        </w:r>
        <w:r w:rsidRPr="00F0659D">
          <w:rPr>
            <w:sz w:val="16"/>
            <w:szCs w:val="16"/>
          </w:rPr>
          <w:instrText>PAGE   \* MERGEFORMAT</w:instrText>
        </w:r>
        <w:r w:rsidRPr="00F0659D">
          <w:rPr>
            <w:sz w:val="16"/>
            <w:szCs w:val="16"/>
          </w:rPr>
          <w:fldChar w:fldCharType="separate"/>
        </w:r>
        <w:r w:rsidR="008D1353" w:rsidRPr="008D1353">
          <w:rPr>
            <w:noProof/>
            <w:sz w:val="16"/>
            <w:szCs w:val="16"/>
            <w:lang w:val="ja-JP"/>
          </w:rPr>
          <w:t>-</w:t>
        </w:r>
        <w:r w:rsidR="008D1353">
          <w:rPr>
            <w:noProof/>
            <w:sz w:val="16"/>
            <w:szCs w:val="16"/>
          </w:rPr>
          <w:t xml:space="preserve"> 6 -</w:t>
        </w:r>
        <w:r w:rsidRPr="00F0659D">
          <w:rPr>
            <w:sz w:val="16"/>
            <w:szCs w:val="16"/>
          </w:rPr>
          <w:fldChar w:fldCharType="end"/>
        </w:r>
      </w:p>
    </w:sdtContent>
  </w:sdt>
  <w:p w14:paraId="2AC8FD7F" w14:textId="77777777" w:rsidR="00684172" w:rsidRDefault="006841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E2A26" w14:textId="77777777" w:rsidR="00944937" w:rsidRDefault="00944937" w:rsidP="00EE3D02">
      <w:r>
        <w:separator/>
      </w:r>
    </w:p>
  </w:footnote>
  <w:footnote w:type="continuationSeparator" w:id="0">
    <w:p w14:paraId="7F5203C8" w14:textId="77777777" w:rsidR="00944937" w:rsidRDefault="00944937" w:rsidP="00EE3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218"/>
    <w:multiLevelType w:val="hybridMultilevel"/>
    <w:tmpl w:val="44F27CAE"/>
    <w:lvl w:ilvl="0" w:tplc="669600A6">
      <w:start w:val="1"/>
      <w:numFmt w:val="aiueoFullWidth"/>
      <w:lvlText w:val="（%1）"/>
      <w:lvlJc w:val="left"/>
      <w:pPr>
        <w:ind w:left="1284" w:hanging="72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1" w15:restartNumberingAfterBreak="0">
    <w:nsid w:val="02C60D30"/>
    <w:multiLevelType w:val="hybridMultilevel"/>
    <w:tmpl w:val="32BCB174"/>
    <w:lvl w:ilvl="0" w:tplc="04090017">
      <w:start w:val="1"/>
      <w:numFmt w:val="aiueoFullWidth"/>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088A47AE"/>
    <w:multiLevelType w:val="hybridMultilevel"/>
    <w:tmpl w:val="17EC2F4C"/>
    <w:lvl w:ilvl="0" w:tplc="C374DBB4">
      <w:start w:val="1"/>
      <w:numFmt w:val="decimalFullWidth"/>
      <w:lvlText w:val="（%1）"/>
      <w:lvlJc w:val="left"/>
      <w:pPr>
        <w:ind w:left="720" w:hanging="720"/>
      </w:pPr>
      <w:rPr>
        <w:rFonts w:hint="default"/>
        <w:lang w:val="en-US"/>
      </w:rPr>
    </w:lvl>
    <w:lvl w:ilvl="1" w:tplc="629A081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E36C74"/>
    <w:multiLevelType w:val="hybridMultilevel"/>
    <w:tmpl w:val="94DE7554"/>
    <w:lvl w:ilvl="0" w:tplc="956606AE">
      <w:start w:val="1"/>
      <w:numFmt w:val="aiueoFullWidth"/>
      <w:lvlText w:val="（%1）"/>
      <w:lvlJc w:val="left"/>
      <w:pPr>
        <w:ind w:left="1284" w:hanging="72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4" w15:restartNumberingAfterBreak="0">
    <w:nsid w:val="44552C0F"/>
    <w:multiLevelType w:val="hybridMultilevel"/>
    <w:tmpl w:val="239C808C"/>
    <w:lvl w:ilvl="0" w:tplc="D70201DE">
      <w:start w:val="10"/>
      <w:numFmt w:val="bullet"/>
      <w:lvlText w:val="※"/>
      <w:lvlJc w:val="left"/>
      <w:pPr>
        <w:ind w:left="780" w:hanging="360"/>
      </w:pPr>
      <w:rPr>
        <w:rFonts w:ascii="游明朝" w:eastAsia="游明朝" w:hAnsi="游明朝" w:cstheme="minorBidi"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9F879DE"/>
    <w:multiLevelType w:val="hybridMultilevel"/>
    <w:tmpl w:val="FA7051AC"/>
    <w:lvl w:ilvl="0" w:tplc="629A0818">
      <w:start w:val="1"/>
      <w:numFmt w:val="decimalEnclosedCircle"/>
      <w:lvlText w:val="%1"/>
      <w:lvlJc w:val="left"/>
      <w:pPr>
        <w:ind w:left="78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4D12ADC"/>
    <w:multiLevelType w:val="hybridMultilevel"/>
    <w:tmpl w:val="4E8A712A"/>
    <w:lvl w:ilvl="0" w:tplc="1FA08F6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6177361"/>
    <w:multiLevelType w:val="hybridMultilevel"/>
    <w:tmpl w:val="4CF8398A"/>
    <w:lvl w:ilvl="0" w:tplc="429A616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2613599"/>
    <w:multiLevelType w:val="hybridMultilevel"/>
    <w:tmpl w:val="0406934A"/>
    <w:lvl w:ilvl="0" w:tplc="C158D8A6">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45479400">
    <w:abstractNumId w:val="0"/>
  </w:num>
  <w:num w:numId="2" w16cid:durableId="1865165417">
    <w:abstractNumId w:val="3"/>
  </w:num>
  <w:num w:numId="3" w16cid:durableId="1737435425">
    <w:abstractNumId w:val="4"/>
  </w:num>
  <w:num w:numId="4" w16cid:durableId="135417811">
    <w:abstractNumId w:val="2"/>
  </w:num>
  <w:num w:numId="5" w16cid:durableId="683440637">
    <w:abstractNumId w:val="8"/>
  </w:num>
  <w:num w:numId="6" w16cid:durableId="989601269">
    <w:abstractNumId w:val="1"/>
  </w:num>
  <w:num w:numId="7" w16cid:durableId="1784685390">
    <w:abstractNumId w:val="7"/>
  </w:num>
  <w:num w:numId="8" w16cid:durableId="1204633308">
    <w:abstractNumId w:val="5"/>
  </w:num>
  <w:num w:numId="9" w16cid:durableId="17242844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3CA"/>
    <w:rsid w:val="00014BD6"/>
    <w:rsid w:val="0001622D"/>
    <w:rsid w:val="00025534"/>
    <w:rsid w:val="0002786F"/>
    <w:rsid w:val="000426B0"/>
    <w:rsid w:val="0004277C"/>
    <w:rsid w:val="000434E2"/>
    <w:rsid w:val="000566C8"/>
    <w:rsid w:val="00057416"/>
    <w:rsid w:val="00062A91"/>
    <w:rsid w:val="000632A6"/>
    <w:rsid w:val="000679A1"/>
    <w:rsid w:val="00080B9D"/>
    <w:rsid w:val="00084490"/>
    <w:rsid w:val="0009278C"/>
    <w:rsid w:val="00093D7A"/>
    <w:rsid w:val="00094489"/>
    <w:rsid w:val="00094E83"/>
    <w:rsid w:val="00094EAF"/>
    <w:rsid w:val="00097218"/>
    <w:rsid w:val="00097D65"/>
    <w:rsid w:val="000A1CED"/>
    <w:rsid w:val="000A3FA0"/>
    <w:rsid w:val="000A5A75"/>
    <w:rsid w:val="000B41E0"/>
    <w:rsid w:val="000B4F8E"/>
    <w:rsid w:val="000C2B1A"/>
    <w:rsid w:val="000C3F3F"/>
    <w:rsid w:val="000C46D7"/>
    <w:rsid w:val="000C5403"/>
    <w:rsid w:val="000D1F2B"/>
    <w:rsid w:val="000D2C3C"/>
    <w:rsid w:val="000D38DC"/>
    <w:rsid w:val="000D467C"/>
    <w:rsid w:val="000F1B48"/>
    <w:rsid w:val="000F419C"/>
    <w:rsid w:val="000F78C6"/>
    <w:rsid w:val="00100441"/>
    <w:rsid w:val="001019A8"/>
    <w:rsid w:val="00106E27"/>
    <w:rsid w:val="00115B66"/>
    <w:rsid w:val="00115F52"/>
    <w:rsid w:val="0012021B"/>
    <w:rsid w:val="00120F9E"/>
    <w:rsid w:val="001260CD"/>
    <w:rsid w:val="00126E12"/>
    <w:rsid w:val="00130167"/>
    <w:rsid w:val="00130642"/>
    <w:rsid w:val="00134A0D"/>
    <w:rsid w:val="0013520B"/>
    <w:rsid w:val="00137E22"/>
    <w:rsid w:val="001511D7"/>
    <w:rsid w:val="00152705"/>
    <w:rsid w:val="001560F8"/>
    <w:rsid w:val="001574EE"/>
    <w:rsid w:val="00162F42"/>
    <w:rsid w:val="001662AF"/>
    <w:rsid w:val="00166610"/>
    <w:rsid w:val="00166FB9"/>
    <w:rsid w:val="00170530"/>
    <w:rsid w:val="00177550"/>
    <w:rsid w:val="001852CA"/>
    <w:rsid w:val="00197DB5"/>
    <w:rsid w:val="001A7699"/>
    <w:rsid w:val="001B1582"/>
    <w:rsid w:val="001B4960"/>
    <w:rsid w:val="001B5639"/>
    <w:rsid w:val="001C5D17"/>
    <w:rsid w:val="001C694B"/>
    <w:rsid w:val="001D4920"/>
    <w:rsid w:val="001D7BB3"/>
    <w:rsid w:val="001E11D7"/>
    <w:rsid w:val="001E4EEC"/>
    <w:rsid w:val="001E6DCE"/>
    <w:rsid w:val="002014D8"/>
    <w:rsid w:val="0020467E"/>
    <w:rsid w:val="0020774A"/>
    <w:rsid w:val="00211E3D"/>
    <w:rsid w:val="002150D1"/>
    <w:rsid w:val="0021522A"/>
    <w:rsid w:val="002202CF"/>
    <w:rsid w:val="00224268"/>
    <w:rsid w:val="00227D70"/>
    <w:rsid w:val="00234183"/>
    <w:rsid w:val="00236916"/>
    <w:rsid w:val="002403E3"/>
    <w:rsid w:val="002421BE"/>
    <w:rsid w:val="002432E8"/>
    <w:rsid w:val="00245162"/>
    <w:rsid w:val="002520AD"/>
    <w:rsid w:val="00252C14"/>
    <w:rsid w:val="00255888"/>
    <w:rsid w:val="00263C80"/>
    <w:rsid w:val="002669AF"/>
    <w:rsid w:val="00267F69"/>
    <w:rsid w:val="0027037E"/>
    <w:rsid w:val="00271590"/>
    <w:rsid w:val="00272CC5"/>
    <w:rsid w:val="00286E61"/>
    <w:rsid w:val="0029105A"/>
    <w:rsid w:val="0029243E"/>
    <w:rsid w:val="0029540C"/>
    <w:rsid w:val="002A18AE"/>
    <w:rsid w:val="002A2392"/>
    <w:rsid w:val="002A2C1B"/>
    <w:rsid w:val="002A4A8A"/>
    <w:rsid w:val="002A5F82"/>
    <w:rsid w:val="002C1202"/>
    <w:rsid w:val="002C12F6"/>
    <w:rsid w:val="002C5A2C"/>
    <w:rsid w:val="002C6358"/>
    <w:rsid w:val="002C7CBE"/>
    <w:rsid w:val="002D18BE"/>
    <w:rsid w:val="002D2144"/>
    <w:rsid w:val="002D57D5"/>
    <w:rsid w:val="002D644C"/>
    <w:rsid w:val="002E486C"/>
    <w:rsid w:val="002F0FD4"/>
    <w:rsid w:val="002F3A78"/>
    <w:rsid w:val="002F4832"/>
    <w:rsid w:val="002F4E22"/>
    <w:rsid w:val="002F6CBF"/>
    <w:rsid w:val="002F7DCD"/>
    <w:rsid w:val="0030005D"/>
    <w:rsid w:val="0030566E"/>
    <w:rsid w:val="003059DE"/>
    <w:rsid w:val="00311594"/>
    <w:rsid w:val="00313237"/>
    <w:rsid w:val="003136C7"/>
    <w:rsid w:val="003151DC"/>
    <w:rsid w:val="003153DA"/>
    <w:rsid w:val="00317849"/>
    <w:rsid w:val="0032428F"/>
    <w:rsid w:val="00324D8A"/>
    <w:rsid w:val="00325851"/>
    <w:rsid w:val="00330934"/>
    <w:rsid w:val="00332A57"/>
    <w:rsid w:val="003336CF"/>
    <w:rsid w:val="003424FF"/>
    <w:rsid w:val="00361D7E"/>
    <w:rsid w:val="00363137"/>
    <w:rsid w:val="00370725"/>
    <w:rsid w:val="00382C2F"/>
    <w:rsid w:val="00383C60"/>
    <w:rsid w:val="0038687E"/>
    <w:rsid w:val="00392F6D"/>
    <w:rsid w:val="00394A80"/>
    <w:rsid w:val="003972A7"/>
    <w:rsid w:val="003A34E1"/>
    <w:rsid w:val="003A7221"/>
    <w:rsid w:val="003A78EA"/>
    <w:rsid w:val="003B52FF"/>
    <w:rsid w:val="003C6D8C"/>
    <w:rsid w:val="003D001F"/>
    <w:rsid w:val="003D2FD1"/>
    <w:rsid w:val="003D6626"/>
    <w:rsid w:val="003E260A"/>
    <w:rsid w:val="003E3372"/>
    <w:rsid w:val="003E3A2D"/>
    <w:rsid w:val="003E5055"/>
    <w:rsid w:val="003F143C"/>
    <w:rsid w:val="003F3D52"/>
    <w:rsid w:val="003F7316"/>
    <w:rsid w:val="004022A3"/>
    <w:rsid w:val="00404BC9"/>
    <w:rsid w:val="00414E56"/>
    <w:rsid w:val="0041685F"/>
    <w:rsid w:val="004213E5"/>
    <w:rsid w:val="0042392E"/>
    <w:rsid w:val="00425A68"/>
    <w:rsid w:val="00430411"/>
    <w:rsid w:val="00434709"/>
    <w:rsid w:val="00441945"/>
    <w:rsid w:val="004429A2"/>
    <w:rsid w:val="00445431"/>
    <w:rsid w:val="00455297"/>
    <w:rsid w:val="00463997"/>
    <w:rsid w:val="0047051A"/>
    <w:rsid w:val="00473EA0"/>
    <w:rsid w:val="00474D49"/>
    <w:rsid w:val="00477D8E"/>
    <w:rsid w:val="00477FEE"/>
    <w:rsid w:val="004813A3"/>
    <w:rsid w:val="0048465D"/>
    <w:rsid w:val="00485F4D"/>
    <w:rsid w:val="0049258A"/>
    <w:rsid w:val="00495C3C"/>
    <w:rsid w:val="004A08D3"/>
    <w:rsid w:val="004A0C54"/>
    <w:rsid w:val="004A10AC"/>
    <w:rsid w:val="004A7462"/>
    <w:rsid w:val="004B130A"/>
    <w:rsid w:val="004B31C7"/>
    <w:rsid w:val="004B4EF5"/>
    <w:rsid w:val="004B710E"/>
    <w:rsid w:val="004C06D8"/>
    <w:rsid w:val="004C08A8"/>
    <w:rsid w:val="004C361C"/>
    <w:rsid w:val="004C39CC"/>
    <w:rsid w:val="004C6039"/>
    <w:rsid w:val="004C7470"/>
    <w:rsid w:val="004D300E"/>
    <w:rsid w:val="004E1A78"/>
    <w:rsid w:val="004F0DC3"/>
    <w:rsid w:val="004F1555"/>
    <w:rsid w:val="004F266C"/>
    <w:rsid w:val="004F57B2"/>
    <w:rsid w:val="004F6C77"/>
    <w:rsid w:val="005111EA"/>
    <w:rsid w:val="00523A29"/>
    <w:rsid w:val="0052688F"/>
    <w:rsid w:val="00545539"/>
    <w:rsid w:val="005527FE"/>
    <w:rsid w:val="00557F43"/>
    <w:rsid w:val="005623F7"/>
    <w:rsid w:val="005632C7"/>
    <w:rsid w:val="0058632A"/>
    <w:rsid w:val="00592007"/>
    <w:rsid w:val="005935CE"/>
    <w:rsid w:val="00593AF2"/>
    <w:rsid w:val="00594B52"/>
    <w:rsid w:val="005A27EB"/>
    <w:rsid w:val="005C288F"/>
    <w:rsid w:val="005C3CC8"/>
    <w:rsid w:val="005C7F57"/>
    <w:rsid w:val="005D4FCE"/>
    <w:rsid w:val="005D50FB"/>
    <w:rsid w:val="005E36C2"/>
    <w:rsid w:val="005E5DD5"/>
    <w:rsid w:val="005E6AD5"/>
    <w:rsid w:val="005F4D98"/>
    <w:rsid w:val="005F5E91"/>
    <w:rsid w:val="00603BBF"/>
    <w:rsid w:val="00605189"/>
    <w:rsid w:val="00606969"/>
    <w:rsid w:val="00614913"/>
    <w:rsid w:val="00614A2D"/>
    <w:rsid w:val="0062080A"/>
    <w:rsid w:val="0062660F"/>
    <w:rsid w:val="00626E54"/>
    <w:rsid w:val="00631A9A"/>
    <w:rsid w:val="00631D26"/>
    <w:rsid w:val="00632E93"/>
    <w:rsid w:val="00633338"/>
    <w:rsid w:val="00633988"/>
    <w:rsid w:val="006361DB"/>
    <w:rsid w:val="00637CE9"/>
    <w:rsid w:val="00643E67"/>
    <w:rsid w:val="0065333C"/>
    <w:rsid w:val="00655384"/>
    <w:rsid w:val="0066080A"/>
    <w:rsid w:val="00672CE2"/>
    <w:rsid w:val="00684172"/>
    <w:rsid w:val="006849F2"/>
    <w:rsid w:val="00692AB9"/>
    <w:rsid w:val="006B5F58"/>
    <w:rsid w:val="006B6033"/>
    <w:rsid w:val="006C05C0"/>
    <w:rsid w:val="006C0BF2"/>
    <w:rsid w:val="006C2DC4"/>
    <w:rsid w:val="006D1708"/>
    <w:rsid w:val="006D278E"/>
    <w:rsid w:val="006D5F7B"/>
    <w:rsid w:val="006D7AF0"/>
    <w:rsid w:val="006E0EBD"/>
    <w:rsid w:val="006E14BA"/>
    <w:rsid w:val="006E6319"/>
    <w:rsid w:val="006F0A5F"/>
    <w:rsid w:val="006F76E1"/>
    <w:rsid w:val="00701594"/>
    <w:rsid w:val="007075E0"/>
    <w:rsid w:val="007104E1"/>
    <w:rsid w:val="00711AEF"/>
    <w:rsid w:val="00713CE7"/>
    <w:rsid w:val="00715B9C"/>
    <w:rsid w:val="00720252"/>
    <w:rsid w:val="00721D84"/>
    <w:rsid w:val="00722DDF"/>
    <w:rsid w:val="00723F66"/>
    <w:rsid w:val="00724672"/>
    <w:rsid w:val="00726427"/>
    <w:rsid w:val="00726B85"/>
    <w:rsid w:val="00731D10"/>
    <w:rsid w:val="00731FED"/>
    <w:rsid w:val="00733959"/>
    <w:rsid w:val="007404CE"/>
    <w:rsid w:val="00742F40"/>
    <w:rsid w:val="00745895"/>
    <w:rsid w:val="00747CFF"/>
    <w:rsid w:val="0075213A"/>
    <w:rsid w:val="007604A4"/>
    <w:rsid w:val="00776BE9"/>
    <w:rsid w:val="0078006A"/>
    <w:rsid w:val="00780CDB"/>
    <w:rsid w:val="007862AB"/>
    <w:rsid w:val="00791158"/>
    <w:rsid w:val="00793687"/>
    <w:rsid w:val="00793C33"/>
    <w:rsid w:val="00794D3F"/>
    <w:rsid w:val="00797FCC"/>
    <w:rsid w:val="007A12AA"/>
    <w:rsid w:val="007A40A9"/>
    <w:rsid w:val="007B04D8"/>
    <w:rsid w:val="007B33AB"/>
    <w:rsid w:val="007C35E4"/>
    <w:rsid w:val="007C7FEF"/>
    <w:rsid w:val="007D1D00"/>
    <w:rsid w:val="007D385F"/>
    <w:rsid w:val="007D5CF9"/>
    <w:rsid w:val="007D60A3"/>
    <w:rsid w:val="007E1EC3"/>
    <w:rsid w:val="007E304D"/>
    <w:rsid w:val="007F00E5"/>
    <w:rsid w:val="007F37DF"/>
    <w:rsid w:val="007F605F"/>
    <w:rsid w:val="0081465F"/>
    <w:rsid w:val="008154FE"/>
    <w:rsid w:val="00820960"/>
    <w:rsid w:val="00830F28"/>
    <w:rsid w:val="00836157"/>
    <w:rsid w:val="00842D9E"/>
    <w:rsid w:val="00847DAD"/>
    <w:rsid w:val="00853117"/>
    <w:rsid w:val="00853294"/>
    <w:rsid w:val="00857E94"/>
    <w:rsid w:val="0086118A"/>
    <w:rsid w:val="00884EE1"/>
    <w:rsid w:val="00892D60"/>
    <w:rsid w:val="0089444E"/>
    <w:rsid w:val="00894BA1"/>
    <w:rsid w:val="00896F4C"/>
    <w:rsid w:val="00897AC7"/>
    <w:rsid w:val="008A206B"/>
    <w:rsid w:val="008A73B6"/>
    <w:rsid w:val="008B261B"/>
    <w:rsid w:val="008B287C"/>
    <w:rsid w:val="008C0962"/>
    <w:rsid w:val="008C19E8"/>
    <w:rsid w:val="008C51BC"/>
    <w:rsid w:val="008D0D10"/>
    <w:rsid w:val="008D1353"/>
    <w:rsid w:val="008D2A9E"/>
    <w:rsid w:val="008D2E9D"/>
    <w:rsid w:val="008D2FC9"/>
    <w:rsid w:val="008D3980"/>
    <w:rsid w:val="008D7BBD"/>
    <w:rsid w:val="008E1318"/>
    <w:rsid w:val="008E1758"/>
    <w:rsid w:val="008E5004"/>
    <w:rsid w:val="008E7AE4"/>
    <w:rsid w:val="008F17E7"/>
    <w:rsid w:val="009059F4"/>
    <w:rsid w:val="009068BD"/>
    <w:rsid w:val="00911597"/>
    <w:rsid w:val="009124E8"/>
    <w:rsid w:val="00913E20"/>
    <w:rsid w:val="00914AC0"/>
    <w:rsid w:val="00917094"/>
    <w:rsid w:val="00917EAA"/>
    <w:rsid w:val="00923993"/>
    <w:rsid w:val="00923E15"/>
    <w:rsid w:val="00931150"/>
    <w:rsid w:val="0093170C"/>
    <w:rsid w:val="0093327A"/>
    <w:rsid w:val="00933993"/>
    <w:rsid w:val="00933CA9"/>
    <w:rsid w:val="0093470C"/>
    <w:rsid w:val="00935A08"/>
    <w:rsid w:val="00937202"/>
    <w:rsid w:val="009403D7"/>
    <w:rsid w:val="00940BA1"/>
    <w:rsid w:val="00944937"/>
    <w:rsid w:val="00950E8D"/>
    <w:rsid w:val="00953424"/>
    <w:rsid w:val="00966157"/>
    <w:rsid w:val="00966908"/>
    <w:rsid w:val="00970127"/>
    <w:rsid w:val="0097302B"/>
    <w:rsid w:val="00974BD8"/>
    <w:rsid w:val="00974D3E"/>
    <w:rsid w:val="00975BEF"/>
    <w:rsid w:val="009831F8"/>
    <w:rsid w:val="00983210"/>
    <w:rsid w:val="009834E8"/>
    <w:rsid w:val="009A77C8"/>
    <w:rsid w:val="009B0310"/>
    <w:rsid w:val="009B2A09"/>
    <w:rsid w:val="009B7E27"/>
    <w:rsid w:val="009C59FA"/>
    <w:rsid w:val="009E1F30"/>
    <w:rsid w:val="009E1F83"/>
    <w:rsid w:val="009E55F1"/>
    <w:rsid w:val="009E7CB9"/>
    <w:rsid w:val="009F11DF"/>
    <w:rsid w:val="00A0023E"/>
    <w:rsid w:val="00A10448"/>
    <w:rsid w:val="00A11DC8"/>
    <w:rsid w:val="00A16B92"/>
    <w:rsid w:val="00A22A00"/>
    <w:rsid w:val="00A27CF1"/>
    <w:rsid w:val="00A31F01"/>
    <w:rsid w:val="00A320BC"/>
    <w:rsid w:val="00A34B17"/>
    <w:rsid w:val="00A40B2C"/>
    <w:rsid w:val="00A42B65"/>
    <w:rsid w:val="00A433EB"/>
    <w:rsid w:val="00A4619A"/>
    <w:rsid w:val="00A51B48"/>
    <w:rsid w:val="00A52F8C"/>
    <w:rsid w:val="00A53BF3"/>
    <w:rsid w:val="00A57186"/>
    <w:rsid w:val="00A62BCE"/>
    <w:rsid w:val="00A63158"/>
    <w:rsid w:val="00A63502"/>
    <w:rsid w:val="00A674D7"/>
    <w:rsid w:val="00A6751D"/>
    <w:rsid w:val="00A72A00"/>
    <w:rsid w:val="00A73A83"/>
    <w:rsid w:val="00A73F8F"/>
    <w:rsid w:val="00A7759D"/>
    <w:rsid w:val="00A81666"/>
    <w:rsid w:val="00A81A3D"/>
    <w:rsid w:val="00A81EC0"/>
    <w:rsid w:val="00A87645"/>
    <w:rsid w:val="00A921FD"/>
    <w:rsid w:val="00A943C8"/>
    <w:rsid w:val="00AA16BA"/>
    <w:rsid w:val="00AA5093"/>
    <w:rsid w:val="00AA5909"/>
    <w:rsid w:val="00AB4364"/>
    <w:rsid w:val="00AB5FAC"/>
    <w:rsid w:val="00AC1FB5"/>
    <w:rsid w:val="00AC4DA5"/>
    <w:rsid w:val="00AC5099"/>
    <w:rsid w:val="00AD2698"/>
    <w:rsid w:val="00AD2CE2"/>
    <w:rsid w:val="00AD2FB4"/>
    <w:rsid w:val="00AD3941"/>
    <w:rsid w:val="00AE02DD"/>
    <w:rsid w:val="00AE6E35"/>
    <w:rsid w:val="00AF2D73"/>
    <w:rsid w:val="00B002F5"/>
    <w:rsid w:val="00B0173B"/>
    <w:rsid w:val="00B02831"/>
    <w:rsid w:val="00B23AD5"/>
    <w:rsid w:val="00B25816"/>
    <w:rsid w:val="00B27D2D"/>
    <w:rsid w:val="00B36649"/>
    <w:rsid w:val="00B42DC5"/>
    <w:rsid w:val="00B511D0"/>
    <w:rsid w:val="00B52422"/>
    <w:rsid w:val="00B552B6"/>
    <w:rsid w:val="00B629E0"/>
    <w:rsid w:val="00B630C6"/>
    <w:rsid w:val="00B65192"/>
    <w:rsid w:val="00B73052"/>
    <w:rsid w:val="00B81833"/>
    <w:rsid w:val="00B81DF7"/>
    <w:rsid w:val="00B8562B"/>
    <w:rsid w:val="00B870ED"/>
    <w:rsid w:val="00B9083D"/>
    <w:rsid w:val="00B916B4"/>
    <w:rsid w:val="00B97EAE"/>
    <w:rsid w:val="00BA68ED"/>
    <w:rsid w:val="00BB3F51"/>
    <w:rsid w:val="00BB4DF2"/>
    <w:rsid w:val="00BB6AC8"/>
    <w:rsid w:val="00BC2A14"/>
    <w:rsid w:val="00BD43A3"/>
    <w:rsid w:val="00BD4C7D"/>
    <w:rsid w:val="00BD63DC"/>
    <w:rsid w:val="00BD7145"/>
    <w:rsid w:val="00BD78F1"/>
    <w:rsid w:val="00BE1AB7"/>
    <w:rsid w:val="00BE202F"/>
    <w:rsid w:val="00BE3CA0"/>
    <w:rsid w:val="00BE63DF"/>
    <w:rsid w:val="00C02E36"/>
    <w:rsid w:val="00C03768"/>
    <w:rsid w:val="00C0591D"/>
    <w:rsid w:val="00C10FFD"/>
    <w:rsid w:val="00C147AF"/>
    <w:rsid w:val="00C22B27"/>
    <w:rsid w:val="00C3233A"/>
    <w:rsid w:val="00C32ACD"/>
    <w:rsid w:val="00C33B3D"/>
    <w:rsid w:val="00C34B24"/>
    <w:rsid w:val="00C368B2"/>
    <w:rsid w:val="00C36A5B"/>
    <w:rsid w:val="00C37609"/>
    <w:rsid w:val="00C40A28"/>
    <w:rsid w:val="00C43C16"/>
    <w:rsid w:val="00C451FC"/>
    <w:rsid w:val="00C53663"/>
    <w:rsid w:val="00C66026"/>
    <w:rsid w:val="00C816CB"/>
    <w:rsid w:val="00C867AB"/>
    <w:rsid w:val="00C873F5"/>
    <w:rsid w:val="00C9310E"/>
    <w:rsid w:val="00C9528E"/>
    <w:rsid w:val="00C964D7"/>
    <w:rsid w:val="00C97C32"/>
    <w:rsid w:val="00CA1DBE"/>
    <w:rsid w:val="00CA2313"/>
    <w:rsid w:val="00CB1F3E"/>
    <w:rsid w:val="00CB3573"/>
    <w:rsid w:val="00CB3DFC"/>
    <w:rsid w:val="00CB5AF1"/>
    <w:rsid w:val="00CC05D7"/>
    <w:rsid w:val="00CC1923"/>
    <w:rsid w:val="00CC480A"/>
    <w:rsid w:val="00CD0D4E"/>
    <w:rsid w:val="00CD11E7"/>
    <w:rsid w:val="00CD3E53"/>
    <w:rsid w:val="00CE2791"/>
    <w:rsid w:val="00CE3F51"/>
    <w:rsid w:val="00CE43C0"/>
    <w:rsid w:val="00CE774F"/>
    <w:rsid w:val="00CF04E3"/>
    <w:rsid w:val="00D03AE1"/>
    <w:rsid w:val="00D0410B"/>
    <w:rsid w:val="00D0552F"/>
    <w:rsid w:val="00D06926"/>
    <w:rsid w:val="00D11AEF"/>
    <w:rsid w:val="00D15085"/>
    <w:rsid w:val="00D23DBF"/>
    <w:rsid w:val="00D25C98"/>
    <w:rsid w:val="00D2749A"/>
    <w:rsid w:val="00D30E17"/>
    <w:rsid w:val="00D31217"/>
    <w:rsid w:val="00D343CA"/>
    <w:rsid w:val="00D407CD"/>
    <w:rsid w:val="00D44D17"/>
    <w:rsid w:val="00D47208"/>
    <w:rsid w:val="00D51021"/>
    <w:rsid w:val="00D61C74"/>
    <w:rsid w:val="00D80266"/>
    <w:rsid w:val="00D9018C"/>
    <w:rsid w:val="00D913D2"/>
    <w:rsid w:val="00D922A9"/>
    <w:rsid w:val="00DA1BEC"/>
    <w:rsid w:val="00DA1DEF"/>
    <w:rsid w:val="00DA2344"/>
    <w:rsid w:val="00DB5F1C"/>
    <w:rsid w:val="00DB7108"/>
    <w:rsid w:val="00DC57EC"/>
    <w:rsid w:val="00DD5B24"/>
    <w:rsid w:val="00DD69DC"/>
    <w:rsid w:val="00DD6E9A"/>
    <w:rsid w:val="00DE0DEE"/>
    <w:rsid w:val="00DE24B2"/>
    <w:rsid w:val="00DE63A8"/>
    <w:rsid w:val="00DE75C1"/>
    <w:rsid w:val="00DF1DE1"/>
    <w:rsid w:val="00DF5610"/>
    <w:rsid w:val="00E03945"/>
    <w:rsid w:val="00E03962"/>
    <w:rsid w:val="00E04D8E"/>
    <w:rsid w:val="00E06181"/>
    <w:rsid w:val="00E169B9"/>
    <w:rsid w:val="00E21336"/>
    <w:rsid w:val="00E22E53"/>
    <w:rsid w:val="00E23ABF"/>
    <w:rsid w:val="00E25FF7"/>
    <w:rsid w:val="00E314C1"/>
    <w:rsid w:val="00E33443"/>
    <w:rsid w:val="00E37E36"/>
    <w:rsid w:val="00E46858"/>
    <w:rsid w:val="00E46E63"/>
    <w:rsid w:val="00E57BCF"/>
    <w:rsid w:val="00E630B8"/>
    <w:rsid w:val="00E72400"/>
    <w:rsid w:val="00E736BB"/>
    <w:rsid w:val="00E74A22"/>
    <w:rsid w:val="00E74F2D"/>
    <w:rsid w:val="00E86117"/>
    <w:rsid w:val="00E97F3C"/>
    <w:rsid w:val="00EA0395"/>
    <w:rsid w:val="00EA065F"/>
    <w:rsid w:val="00EA0ED9"/>
    <w:rsid w:val="00EA2F3B"/>
    <w:rsid w:val="00EB0987"/>
    <w:rsid w:val="00EC0234"/>
    <w:rsid w:val="00EC2060"/>
    <w:rsid w:val="00EC59A7"/>
    <w:rsid w:val="00ED57B0"/>
    <w:rsid w:val="00EE3D02"/>
    <w:rsid w:val="00EE43F0"/>
    <w:rsid w:val="00EF4150"/>
    <w:rsid w:val="00F0156B"/>
    <w:rsid w:val="00F01CD5"/>
    <w:rsid w:val="00F035A5"/>
    <w:rsid w:val="00F036C6"/>
    <w:rsid w:val="00F0659D"/>
    <w:rsid w:val="00F078B1"/>
    <w:rsid w:val="00F11824"/>
    <w:rsid w:val="00F16F5B"/>
    <w:rsid w:val="00F21266"/>
    <w:rsid w:val="00F23C74"/>
    <w:rsid w:val="00F32A7D"/>
    <w:rsid w:val="00F344C5"/>
    <w:rsid w:val="00F36519"/>
    <w:rsid w:val="00F36A31"/>
    <w:rsid w:val="00F50B53"/>
    <w:rsid w:val="00F5583E"/>
    <w:rsid w:val="00F67EB0"/>
    <w:rsid w:val="00F70812"/>
    <w:rsid w:val="00F71817"/>
    <w:rsid w:val="00F80131"/>
    <w:rsid w:val="00F9314D"/>
    <w:rsid w:val="00F938DC"/>
    <w:rsid w:val="00F97078"/>
    <w:rsid w:val="00FA20E1"/>
    <w:rsid w:val="00FB1537"/>
    <w:rsid w:val="00FB2564"/>
    <w:rsid w:val="00FB2649"/>
    <w:rsid w:val="00FB6B53"/>
    <w:rsid w:val="00FC0A66"/>
    <w:rsid w:val="00FC3107"/>
    <w:rsid w:val="00FC3129"/>
    <w:rsid w:val="00FD748B"/>
    <w:rsid w:val="00FE3227"/>
    <w:rsid w:val="00FF06A5"/>
    <w:rsid w:val="00FF2012"/>
    <w:rsid w:val="00FF52A3"/>
    <w:rsid w:val="00FF7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5DD2B0"/>
  <w15:docId w15:val="{5F0071B1-EDB1-49DE-B63E-3DE3BF16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3D02"/>
    <w:pPr>
      <w:tabs>
        <w:tab w:val="center" w:pos="4252"/>
        <w:tab w:val="right" w:pos="8504"/>
      </w:tabs>
      <w:snapToGrid w:val="0"/>
    </w:pPr>
  </w:style>
  <w:style w:type="character" w:customStyle="1" w:styleId="a4">
    <w:name w:val="ヘッダー (文字)"/>
    <w:basedOn w:val="a0"/>
    <w:link w:val="a3"/>
    <w:uiPriority w:val="99"/>
    <w:rsid w:val="00EE3D02"/>
  </w:style>
  <w:style w:type="paragraph" w:styleId="a5">
    <w:name w:val="footer"/>
    <w:basedOn w:val="a"/>
    <w:link w:val="a6"/>
    <w:uiPriority w:val="99"/>
    <w:unhideWhenUsed/>
    <w:rsid w:val="00EE3D02"/>
    <w:pPr>
      <w:tabs>
        <w:tab w:val="center" w:pos="4252"/>
        <w:tab w:val="right" w:pos="8504"/>
      </w:tabs>
      <w:snapToGrid w:val="0"/>
    </w:pPr>
  </w:style>
  <w:style w:type="character" w:customStyle="1" w:styleId="a6">
    <w:name w:val="フッター (文字)"/>
    <w:basedOn w:val="a0"/>
    <w:link w:val="a5"/>
    <w:uiPriority w:val="99"/>
    <w:rsid w:val="00EE3D02"/>
  </w:style>
  <w:style w:type="character" w:styleId="a7">
    <w:name w:val="annotation reference"/>
    <w:basedOn w:val="a0"/>
    <w:uiPriority w:val="99"/>
    <w:semiHidden/>
    <w:unhideWhenUsed/>
    <w:rsid w:val="00EE3D02"/>
    <w:rPr>
      <w:sz w:val="18"/>
      <w:szCs w:val="18"/>
    </w:rPr>
  </w:style>
  <w:style w:type="paragraph" w:styleId="a8">
    <w:name w:val="annotation text"/>
    <w:basedOn w:val="a"/>
    <w:link w:val="a9"/>
    <w:uiPriority w:val="99"/>
    <w:semiHidden/>
    <w:unhideWhenUsed/>
    <w:rsid w:val="00EE3D02"/>
    <w:pPr>
      <w:jc w:val="left"/>
    </w:pPr>
  </w:style>
  <w:style w:type="character" w:customStyle="1" w:styleId="a9">
    <w:name w:val="コメント文字列 (文字)"/>
    <w:basedOn w:val="a0"/>
    <w:link w:val="a8"/>
    <w:uiPriority w:val="99"/>
    <w:semiHidden/>
    <w:rsid w:val="00EE3D02"/>
  </w:style>
  <w:style w:type="paragraph" w:styleId="aa">
    <w:name w:val="annotation subject"/>
    <w:basedOn w:val="a8"/>
    <w:next w:val="a8"/>
    <w:link w:val="ab"/>
    <w:uiPriority w:val="99"/>
    <w:semiHidden/>
    <w:unhideWhenUsed/>
    <w:rsid w:val="00EE3D02"/>
    <w:rPr>
      <w:b/>
      <w:bCs/>
    </w:rPr>
  </w:style>
  <w:style w:type="character" w:customStyle="1" w:styleId="ab">
    <w:name w:val="コメント内容 (文字)"/>
    <w:basedOn w:val="a9"/>
    <w:link w:val="aa"/>
    <w:uiPriority w:val="99"/>
    <w:semiHidden/>
    <w:rsid w:val="00EE3D02"/>
    <w:rPr>
      <w:b/>
      <w:bCs/>
    </w:rPr>
  </w:style>
  <w:style w:type="paragraph" w:styleId="ac">
    <w:name w:val="Balloon Text"/>
    <w:basedOn w:val="a"/>
    <w:link w:val="ad"/>
    <w:uiPriority w:val="99"/>
    <w:semiHidden/>
    <w:unhideWhenUsed/>
    <w:rsid w:val="00EE3D0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E3D02"/>
    <w:rPr>
      <w:rFonts w:asciiTheme="majorHAnsi" w:eastAsiaTheme="majorEastAsia" w:hAnsiTheme="majorHAnsi" w:cstheme="majorBidi"/>
      <w:sz w:val="18"/>
      <w:szCs w:val="18"/>
    </w:rPr>
  </w:style>
  <w:style w:type="table" w:styleId="ae">
    <w:name w:val="Table Grid"/>
    <w:basedOn w:val="a1"/>
    <w:uiPriority w:val="39"/>
    <w:rsid w:val="00EE3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4B130A"/>
  </w:style>
  <w:style w:type="paragraph" w:styleId="af0">
    <w:name w:val="List Paragraph"/>
    <w:basedOn w:val="a"/>
    <w:uiPriority w:val="34"/>
    <w:qFormat/>
    <w:rsid w:val="00711AEF"/>
    <w:pPr>
      <w:ind w:leftChars="400" w:left="840"/>
    </w:pPr>
  </w:style>
  <w:style w:type="paragraph" w:customStyle="1" w:styleId="Default">
    <w:name w:val="Default"/>
    <w:rsid w:val="00B25816"/>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98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0C9E5-D9B1-484B-9896-0EA367A7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6</TotalTime>
  <Pages>5</Pages>
  <Words>797</Words>
  <Characters>454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川北　明子</cp:lastModifiedBy>
  <cp:revision>135</cp:revision>
  <cp:lastPrinted>2025-04-17T03:31:00Z</cp:lastPrinted>
  <dcterms:created xsi:type="dcterms:W3CDTF">2023-10-04T02:54:00Z</dcterms:created>
  <dcterms:modified xsi:type="dcterms:W3CDTF">2025-04-17T03:31:00Z</dcterms:modified>
</cp:coreProperties>
</file>